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44A" w:rsidRPr="00795959" w:rsidRDefault="00910B00" w:rsidP="00910B00">
      <w:pPr>
        <w:pStyle w:val="titleu"/>
        <w:spacing w:before="0" w:after="0" w:line="320" w:lineRule="exact"/>
        <w:jc w:val="center"/>
        <w:rPr>
          <w:b w:val="0"/>
          <w:sz w:val="30"/>
          <w:szCs w:val="30"/>
        </w:rPr>
      </w:pPr>
      <w:r w:rsidRPr="00795959">
        <w:rPr>
          <w:b w:val="0"/>
          <w:sz w:val="30"/>
          <w:szCs w:val="30"/>
        </w:rPr>
        <w:t>Генеральная прокуратура Республики Беларусь</w:t>
      </w:r>
    </w:p>
    <w:p w:rsidR="00910B00" w:rsidRPr="00795959" w:rsidRDefault="00910B00" w:rsidP="00910B00">
      <w:pPr>
        <w:pStyle w:val="titleu"/>
        <w:spacing w:before="0" w:after="0" w:line="320" w:lineRule="exact"/>
        <w:jc w:val="center"/>
        <w:rPr>
          <w:b w:val="0"/>
          <w:sz w:val="30"/>
          <w:szCs w:val="30"/>
        </w:rPr>
      </w:pPr>
      <w:r w:rsidRPr="00795959">
        <w:rPr>
          <w:b w:val="0"/>
          <w:sz w:val="30"/>
          <w:szCs w:val="30"/>
        </w:rPr>
        <w:t>Управление по борьбе с коррупцией и организованной преступностью</w:t>
      </w:r>
    </w:p>
    <w:p w:rsidR="00F2544A" w:rsidRPr="00AD34B2" w:rsidRDefault="00F2544A" w:rsidP="00C7307B">
      <w:pPr>
        <w:pStyle w:val="titleu"/>
        <w:spacing w:before="0" w:after="0" w:line="320" w:lineRule="exact"/>
        <w:ind w:firstLine="709"/>
        <w:jc w:val="center"/>
        <w:rPr>
          <w:sz w:val="30"/>
          <w:szCs w:val="30"/>
        </w:rPr>
      </w:pPr>
    </w:p>
    <w:p w:rsidR="00F2544A" w:rsidRPr="00AD34B2" w:rsidRDefault="00F2544A" w:rsidP="00C7307B">
      <w:pPr>
        <w:pStyle w:val="titleu"/>
        <w:spacing w:before="0" w:after="0" w:line="320" w:lineRule="exact"/>
        <w:ind w:firstLine="709"/>
        <w:jc w:val="center"/>
        <w:rPr>
          <w:sz w:val="30"/>
          <w:szCs w:val="30"/>
        </w:rPr>
      </w:pPr>
    </w:p>
    <w:p w:rsidR="00F2544A" w:rsidRPr="00AD34B2" w:rsidRDefault="00F2544A" w:rsidP="00C7307B">
      <w:pPr>
        <w:pStyle w:val="titleu"/>
        <w:spacing w:before="0" w:after="0" w:line="320" w:lineRule="exact"/>
        <w:ind w:firstLine="709"/>
        <w:jc w:val="center"/>
        <w:rPr>
          <w:sz w:val="30"/>
          <w:szCs w:val="30"/>
        </w:rPr>
      </w:pPr>
    </w:p>
    <w:p w:rsidR="00F2544A" w:rsidRPr="00AD34B2" w:rsidRDefault="00F2544A" w:rsidP="00C7307B">
      <w:pPr>
        <w:pStyle w:val="titleu"/>
        <w:spacing w:before="0" w:after="0" w:line="320" w:lineRule="exact"/>
        <w:ind w:firstLine="709"/>
        <w:jc w:val="center"/>
        <w:rPr>
          <w:sz w:val="30"/>
          <w:szCs w:val="30"/>
        </w:rPr>
      </w:pPr>
    </w:p>
    <w:p w:rsidR="00F2544A" w:rsidRPr="00AD34B2" w:rsidRDefault="00F2544A" w:rsidP="00C7307B">
      <w:pPr>
        <w:pStyle w:val="titleu"/>
        <w:spacing w:before="0" w:after="0" w:line="320" w:lineRule="exact"/>
        <w:ind w:firstLine="709"/>
        <w:jc w:val="center"/>
        <w:rPr>
          <w:sz w:val="30"/>
          <w:szCs w:val="30"/>
        </w:rPr>
      </w:pPr>
    </w:p>
    <w:p w:rsidR="00F2544A" w:rsidRPr="00AD34B2" w:rsidRDefault="00F2544A" w:rsidP="00C7307B">
      <w:pPr>
        <w:pStyle w:val="titleu"/>
        <w:spacing w:before="0" w:after="0" w:line="320" w:lineRule="exact"/>
        <w:ind w:firstLine="709"/>
        <w:jc w:val="center"/>
        <w:rPr>
          <w:sz w:val="30"/>
          <w:szCs w:val="30"/>
        </w:rPr>
      </w:pPr>
    </w:p>
    <w:p w:rsidR="00F2544A" w:rsidRPr="00AD34B2" w:rsidRDefault="00F2544A" w:rsidP="00C7307B">
      <w:pPr>
        <w:pStyle w:val="titleu"/>
        <w:spacing w:before="0" w:after="0" w:line="320" w:lineRule="exact"/>
        <w:ind w:firstLine="709"/>
        <w:jc w:val="center"/>
        <w:rPr>
          <w:sz w:val="30"/>
          <w:szCs w:val="30"/>
        </w:rPr>
      </w:pPr>
    </w:p>
    <w:p w:rsidR="002655CF" w:rsidRDefault="002655CF" w:rsidP="00A9598F">
      <w:pPr>
        <w:pStyle w:val="titleu"/>
        <w:spacing w:before="0" w:after="0" w:line="320" w:lineRule="exact"/>
        <w:jc w:val="center"/>
        <w:rPr>
          <w:sz w:val="30"/>
          <w:szCs w:val="30"/>
        </w:rPr>
      </w:pPr>
    </w:p>
    <w:p w:rsidR="002655CF" w:rsidRDefault="002655CF" w:rsidP="00A9598F">
      <w:pPr>
        <w:pStyle w:val="titleu"/>
        <w:spacing w:before="0" w:after="0" w:line="320" w:lineRule="exact"/>
        <w:jc w:val="center"/>
        <w:rPr>
          <w:sz w:val="30"/>
          <w:szCs w:val="30"/>
        </w:rPr>
      </w:pPr>
    </w:p>
    <w:p w:rsidR="002655CF" w:rsidRDefault="002655CF" w:rsidP="00A9598F">
      <w:pPr>
        <w:pStyle w:val="titleu"/>
        <w:spacing w:before="0" w:after="0" w:line="320" w:lineRule="exact"/>
        <w:jc w:val="center"/>
        <w:rPr>
          <w:sz w:val="30"/>
          <w:szCs w:val="30"/>
        </w:rPr>
      </w:pPr>
    </w:p>
    <w:p w:rsidR="002655CF" w:rsidRDefault="002655CF" w:rsidP="00A9598F">
      <w:pPr>
        <w:pStyle w:val="titleu"/>
        <w:spacing w:before="0" w:after="0" w:line="320" w:lineRule="exact"/>
        <w:jc w:val="center"/>
        <w:rPr>
          <w:sz w:val="30"/>
          <w:szCs w:val="30"/>
        </w:rPr>
      </w:pPr>
    </w:p>
    <w:p w:rsidR="002655CF" w:rsidRDefault="002655CF" w:rsidP="00A9598F">
      <w:pPr>
        <w:pStyle w:val="titleu"/>
        <w:spacing w:before="0" w:after="0" w:line="320" w:lineRule="exact"/>
        <w:jc w:val="center"/>
        <w:rPr>
          <w:sz w:val="30"/>
          <w:szCs w:val="30"/>
        </w:rPr>
      </w:pPr>
    </w:p>
    <w:p w:rsidR="002655CF" w:rsidRDefault="002655CF" w:rsidP="00A9598F">
      <w:pPr>
        <w:pStyle w:val="titleu"/>
        <w:spacing w:before="0" w:after="0" w:line="320" w:lineRule="exact"/>
        <w:jc w:val="center"/>
        <w:rPr>
          <w:sz w:val="30"/>
          <w:szCs w:val="30"/>
        </w:rPr>
      </w:pPr>
    </w:p>
    <w:p w:rsidR="002655CF" w:rsidRDefault="002655CF" w:rsidP="00A9598F">
      <w:pPr>
        <w:pStyle w:val="titleu"/>
        <w:spacing w:before="0" w:after="0" w:line="320" w:lineRule="exact"/>
        <w:jc w:val="center"/>
        <w:rPr>
          <w:sz w:val="30"/>
          <w:szCs w:val="30"/>
        </w:rPr>
      </w:pPr>
    </w:p>
    <w:p w:rsidR="00F2544A" w:rsidRPr="00AD34B2" w:rsidRDefault="00F2544A" w:rsidP="00A9598F">
      <w:pPr>
        <w:pStyle w:val="titleu"/>
        <w:spacing w:before="0" w:after="0" w:line="320" w:lineRule="exact"/>
        <w:jc w:val="center"/>
        <w:rPr>
          <w:sz w:val="30"/>
          <w:szCs w:val="30"/>
        </w:rPr>
      </w:pPr>
      <w:r w:rsidRPr="00AD34B2">
        <w:rPr>
          <w:sz w:val="30"/>
          <w:szCs w:val="30"/>
        </w:rPr>
        <w:t>МЕТОДИЧЕСКИЕ МАТЕРИАЛЫ</w:t>
      </w:r>
    </w:p>
    <w:p w:rsidR="00F2544A" w:rsidRPr="00795959" w:rsidRDefault="00F2544A" w:rsidP="00A9598F">
      <w:pPr>
        <w:pStyle w:val="titleu"/>
        <w:spacing w:before="0" w:after="0" w:line="320" w:lineRule="exact"/>
        <w:jc w:val="center"/>
        <w:rPr>
          <w:sz w:val="30"/>
          <w:szCs w:val="30"/>
        </w:rPr>
      </w:pPr>
    </w:p>
    <w:p w:rsidR="00795959" w:rsidRDefault="00F2544A" w:rsidP="00A9598F">
      <w:pPr>
        <w:pStyle w:val="titleu"/>
        <w:spacing w:before="0" w:after="0" w:line="320" w:lineRule="exact"/>
        <w:jc w:val="center"/>
        <w:rPr>
          <w:sz w:val="30"/>
          <w:szCs w:val="30"/>
        </w:rPr>
      </w:pPr>
      <w:r w:rsidRPr="00795959">
        <w:rPr>
          <w:sz w:val="30"/>
          <w:szCs w:val="30"/>
        </w:rPr>
        <w:t xml:space="preserve">по вопросам организации антикоррупционной работы </w:t>
      </w:r>
    </w:p>
    <w:p w:rsidR="00F2544A" w:rsidRDefault="00F2544A" w:rsidP="00A9598F">
      <w:pPr>
        <w:pStyle w:val="titleu"/>
        <w:spacing w:before="0" w:after="0" w:line="320" w:lineRule="exact"/>
        <w:jc w:val="center"/>
        <w:rPr>
          <w:sz w:val="30"/>
          <w:szCs w:val="30"/>
        </w:rPr>
      </w:pPr>
      <w:r w:rsidRPr="00795959">
        <w:rPr>
          <w:sz w:val="30"/>
          <w:szCs w:val="30"/>
        </w:rPr>
        <w:t>в государственн</w:t>
      </w:r>
      <w:r w:rsidR="00F94203">
        <w:rPr>
          <w:sz w:val="30"/>
          <w:szCs w:val="30"/>
        </w:rPr>
        <w:t>ых</w:t>
      </w:r>
      <w:r w:rsidRPr="00795959">
        <w:rPr>
          <w:sz w:val="30"/>
          <w:szCs w:val="30"/>
        </w:rPr>
        <w:t xml:space="preserve"> орган</w:t>
      </w:r>
      <w:r w:rsidR="00F94203">
        <w:rPr>
          <w:sz w:val="30"/>
          <w:szCs w:val="30"/>
        </w:rPr>
        <w:t xml:space="preserve">ах и </w:t>
      </w:r>
      <w:r w:rsidRPr="00795959">
        <w:rPr>
          <w:sz w:val="30"/>
          <w:szCs w:val="30"/>
        </w:rPr>
        <w:t>организаци</w:t>
      </w:r>
      <w:r w:rsidR="00F94203">
        <w:rPr>
          <w:sz w:val="30"/>
          <w:szCs w:val="30"/>
        </w:rPr>
        <w:t>ях</w:t>
      </w:r>
    </w:p>
    <w:p w:rsidR="00940EAD" w:rsidRPr="00795959" w:rsidRDefault="00940EAD" w:rsidP="00A9598F">
      <w:pPr>
        <w:pStyle w:val="titleu"/>
        <w:spacing w:before="0" w:after="0" w:line="32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(второе издание)</w:t>
      </w:r>
    </w:p>
    <w:p w:rsidR="001C7008" w:rsidRPr="00795959" w:rsidRDefault="001C7008" w:rsidP="00A9598F">
      <w:pPr>
        <w:pStyle w:val="titleu"/>
        <w:spacing w:before="0" w:after="0" w:line="320" w:lineRule="exact"/>
        <w:jc w:val="center"/>
        <w:rPr>
          <w:sz w:val="30"/>
          <w:szCs w:val="30"/>
        </w:rPr>
      </w:pPr>
    </w:p>
    <w:p w:rsidR="001C7008" w:rsidRDefault="001C7008" w:rsidP="00A9598F">
      <w:pPr>
        <w:pStyle w:val="titleu"/>
        <w:spacing w:before="0" w:after="0" w:line="320" w:lineRule="exact"/>
        <w:jc w:val="center"/>
        <w:rPr>
          <w:b w:val="0"/>
          <w:sz w:val="30"/>
          <w:szCs w:val="30"/>
        </w:rPr>
      </w:pPr>
    </w:p>
    <w:p w:rsidR="001C7008" w:rsidRDefault="001C7008" w:rsidP="00A9598F">
      <w:pPr>
        <w:pStyle w:val="titleu"/>
        <w:spacing w:before="0" w:after="0" w:line="320" w:lineRule="exact"/>
        <w:jc w:val="center"/>
        <w:rPr>
          <w:b w:val="0"/>
          <w:sz w:val="30"/>
          <w:szCs w:val="30"/>
        </w:rPr>
      </w:pPr>
    </w:p>
    <w:p w:rsidR="001C7008" w:rsidRDefault="001C7008" w:rsidP="00A9598F">
      <w:pPr>
        <w:pStyle w:val="titleu"/>
        <w:spacing w:before="0" w:after="0" w:line="320" w:lineRule="exact"/>
        <w:jc w:val="center"/>
        <w:rPr>
          <w:b w:val="0"/>
          <w:sz w:val="30"/>
          <w:szCs w:val="30"/>
        </w:rPr>
      </w:pPr>
    </w:p>
    <w:p w:rsidR="001C7008" w:rsidRDefault="001C7008" w:rsidP="00A9598F">
      <w:pPr>
        <w:pStyle w:val="titleu"/>
        <w:spacing w:before="0" w:after="0" w:line="320" w:lineRule="exact"/>
        <w:jc w:val="center"/>
        <w:rPr>
          <w:b w:val="0"/>
          <w:sz w:val="30"/>
          <w:szCs w:val="30"/>
        </w:rPr>
      </w:pPr>
    </w:p>
    <w:p w:rsidR="001C7008" w:rsidRDefault="001C7008" w:rsidP="00A9598F">
      <w:pPr>
        <w:pStyle w:val="titleu"/>
        <w:spacing w:before="0" w:after="0" w:line="320" w:lineRule="exact"/>
        <w:jc w:val="center"/>
        <w:rPr>
          <w:b w:val="0"/>
          <w:sz w:val="30"/>
          <w:szCs w:val="30"/>
        </w:rPr>
      </w:pPr>
    </w:p>
    <w:p w:rsidR="001C7008" w:rsidRDefault="001C7008" w:rsidP="00A9598F">
      <w:pPr>
        <w:pStyle w:val="titleu"/>
        <w:spacing w:before="0" w:after="0" w:line="320" w:lineRule="exact"/>
        <w:jc w:val="center"/>
        <w:rPr>
          <w:b w:val="0"/>
          <w:sz w:val="30"/>
          <w:szCs w:val="30"/>
        </w:rPr>
      </w:pPr>
    </w:p>
    <w:p w:rsidR="001C7008" w:rsidRDefault="001C7008" w:rsidP="00A9598F">
      <w:pPr>
        <w:pStyle w:val="titleu"/>
        <w:spacing w:before="0" w:after="0" w:line="320" w:lineRule="exact"/>
        <w:jc w:val="center"/>
        <w:rPr>
          <w:b w:val="0"/>
          <w:sz w:val="30"/>
          <w:szCs w:val="30"/>
        </w:rPr>
      </w:pPr>
    </w:p>
    <w:p w:rsidR="001C7008" w:rsidRDefault="001C7008" w:rsidP="00A9598F">
      <w:pPr>
        <w:pStyle w:val="titleu"/>
        <w:spacing w:before="0" w:after="0" w:line="320" w:lineRule="exact"/>
        <w:jc w:val="center"/>
        <w:rPr>
          <w:b w:val="0"/>
          <w:sz w:val="30"/>
          <w:szCs w:val="30"/>
        </w:rPr>
      </w:pPr>
    </w:p>
    <w:p w:rsidR="001C7008" w:rsidRDefault="001C7008" w:rsidP="00A9598F">
      <w:pPr>
        <w:pStyle w:val="titleu"/>
        <w:spacing w:before="0" w:after="0" w:line="320" w:lineRule="exact"/>
        <w:jc w:val="center"/>
        <w:rPr>
          <w:b w:val="0"/>
          <w:sz w:val="30"/>
          <w:szCs w:val="30"/>
        </w:rPr>
      </w:pPr>
    </w:p>
    <w:p w:rsidR="001C7008" w:rsidRDefault="001C7008" w:rsidP="00A9598F">
      <w:pPr>
        <w:pStyle w:val="titleu"/>
        <w:spacing w:before="0" w:after="0" w:line="320" w:lineRule="exact"/>
        <w:jc w:val="center"/>
        <w:rPr>
          <w:b w:val="0"/>
          <w:sz w:val="30"/>
          <w:szCs w:val="30"/>
        </w:rPr>
      </w:pPr>
    </w:p>
    <w:p w:rsidR="001C7008" w:rsidRDefault="001C7008" w:rsidP="00A9598F">
      <w:pPr>
        <w:pStyle w:val="titleu"/>
        <w:spacing w:before="0" w:after="0" w:line="320" w:lineRule="exact"/>
        <w:jc w:val="center"/>
        <w:rPr>
          <w:b w:val="0"/>
          <w:sz w:val="30"/>
          <w:szCs w:val="30"/>
        </w:rPr>
      </w:pPr>
    </w:p>
    <w:p w:rsidR="001C7008" w:rsidRDefault="001C7008" w:rsidP="00A9598F">
      <w:pPr>
        <w:pStyle w:val="titleu"/>
        <w:spacing w:before="0" w:after="0" w:line="320" w:lineRule="exact"/>
        <w:jc w:val="center"/>
        <w:rPr>
          <w:b w:val="0"/>
          <w:sz w:val="30"/>
          <w:szCs w:val="30"/>
        </w:rPr>
      </w:pPr>
    </w:p>
    <w:p w:rsidR="001C7008" w:rsidRDefault="001C7008" w:rsidP="00A9598F">
      <w:pPr>
        <w:pStyle w:val="titleu"/>
        <w:spacing w:before="0" w:after="0" w:line="320" w:lineRule="exact"/>
        <w:jc w:val="center"/>
        <w:rPr>
          <w:b w:val="0"/>
          <w:sz w:val="30"/>
          <w:szCs w:val="30"/>
        </w:rPr>
      </w:pPr>
    </w:p>
    <w:p w:rsidR="001C7008" w:rsidRDefault="001C7008" w:rsidP="00A9598F">
      <w:pPr>
        <w:pStyle w:val="titleu"/>
        <w:spacing w:before="0" w:after="0" w:line="320" w:lineRule="exact"/>
        <w:jc w:val="center"/>
        <w:rPr>
          <w:b w:val="0"/>
          <w:sz w:val="30"/>
          <w:szCs w:val="30"/>
        </w:rPr>
      </w:pPr>
    </w:p>
    <w:p w:rsidR="001C7008" w:rsidRDefault="001C7008" w:rsidP="00A9598F">
      <w:pPr>
        <w:pStyle w:val="titleu"/>
        <w:spacing w:before="0" w:after="0" w:line="320" w:lineRule="exact"/>
        <w:jc w:val="center"/>
        <w:rPr>
          <w:b w:val="0"/>
          <w:sz w:val="30"/>
          <w:szCs w:val="30"/>
        </w:rPr>
      </w:pPr>
    </w:p>
    <w:p w:rsidR="001C7008" w:rsidRDefault="001C7008" w:rsidP="00A9598F">
      <w:pPr>
        <w:pStyle w:val="titleu"/>
        <w:spacing w:before="0" w:after="0" w:line="320" w:lineRule="exact"/>
        <w:jc w:val="center"/>
        <w:rPr>
          <w:b w:val="0"/>
          <w:sz w:val="30"/>
          <w:szCs w:val="30"/>
        </w:rPr>
      </w:pPr>
    </w:p>
    <w:p w:rsidR="001C7008" w:rsidRDefault="001C7008" w:rsidP="00A9598F">
      <w:pPr>
        <w:pStyle w:val="titleu"/>
        <w:spacing w:before="0" w:after="0" w:line="320" w:lineRule="exact"/>
        <w:jc w:val="center"/>
        <w:rPr>
          <w:b w:val="0"/>
          <w:sz w:val="30"/>
          <w:szCs w:val="30"/>
        </w:rPr>
      </w:pPr>
    </w:p>
    <w:p w:rsidR="001C7008" w:rsidRDefault="001C7008" w:rsidP="00A9598F">
      <w:pPr>
        <w:pStyle w:val="titleu"/>
        <w:spacing w:before="0" w:after="0" w:line="320" w:lineRule="exact"/>
        <w:jc w:val="center"/>
        <w:rPr>
          <w:b w:val="0"/>
          <w:sz w:val="30"/>
          <w:szCs w:val="30"/>
        </w:rPr>
      </w:pPr>
    </w:p>
    <w:p w:rsidR="001C7008" w:rsidRDefault="001C7008" w:rsidP="00A9598F">
      <w:pPr>
        <w:pStyle w:val="titleu"/>
        <w:spacing w:before="0" w:after="0" w:line="320" w:lineRule="exact"/>
        <w:jc w:val="center"/>
        <w:rPr>
          <w:b w:val="0"/>
          <w:sz w:val="30"/>
          <w:szCs w:val="30"/>
        </w:rPr>
      </w:pPr>
    </w:p>
    <w:p w:rsidR="001C7008" w:rsidRDefault="001C7008" w:rsidP="00A9598F">
      <w:pPr>
        <w:pStyle w:val="titleu"/>
        <w:spacing w:before="0" w:after="0" w:line="320" w:lineRule="exact"/>
        <w:jc w:val="center"/>
        <w:rPr>
          <w:b w:val="0"/>
          <w:sz w:val="30"/>
          <w:szCs w:val="30"/>
        </w:rPr>
      </w:pPr>
      <w:bookmarkStart w:id="0" w:name="_GoBack"/>
      <w:bookmarkEnd w:id="0"/>
    </w:p>
    <w:p w:rsidR="001C7008" w:rsidRDefault="001C7008" w:rsidP="00A9598F">
      <w:pPr>
        <w:pStyle w:val="titleu"/>
        <w:spacing w:before="0" w:after="0" w:line="320" w:lineRule="exact"/>
        <w:jc w:val="center"/>
        <w:rPr>
          <w:b w:val="0"/>
          <w:sz w:val="30"/>
          <w:szCs w:val="30"/>
        </w:rPr>
      </w:pPr>
    </w:p>
    <w:p w:rsidR="001C7008" w:rsidRDefault="001C7008" w:rsidP="00A9598F">
      <w:pPr>
        <w:pStyle w:val="titleu"/>
        <w:spacing w:before="0" w:after="0" w:line="320" w:lineRule="exact"/>
        <w:jc w:val="center"/>
        <w:rPr>
          <w:b w:val="0"/>
          <w:sz w:val="30"/>
          <w:szCs w:val="30"/>
        </w:rPr>
      </w:pPr>
    </w:p>
    <w:p w:rsidR="001C7008" w:rsidRPr="00AD34B2" w:rsidRDefault="001C7008" w:rsidP="00A9598F">
      <w:pPr>
        <w:pStyle w:val="titleu"/>
        <w:spacing w:before="0" w:after="0" w:line="320" w:lineRule="exact"/>
        <w:jc w:val="center"/>
        <w:rPr>
          <w:b w:val="0"/>
          <w:sz w:val="30"/>
          <w:szCs w:val="30"/>
        </w:rPr>
      </w:pPr>
      <w:proofErr w:type="spellStart"/>
      <w:r>
        <w:rPr>
          <w:b w:val="0"/>
          <w:sz w:val="30"/>
          <w:szCs w:val="30"/>
        </w:rPr>
        <w:t>г.Минск</w:t>
      </w:r>
      <w:proofErr w:type="spellEnd"/>
      <w:r>
        <w:rPr>
          <w:b w:val="0"/>
          <w:sz w:val="30"/>
          <w:szCs w:val="30"/>
        </w:rPr>
        <w:t>, 202</w:t>
      </w:r>
      <w:r w:rsidR="00E03B31">
        <w:rPr>
          <w:b w:val="0"/>
          <w:sz w:val="30"/>
          <w:szCs w:val="30"/>
        </w:rPr>
        <w:t>5</w:t>
      </w:r>
    </w:p>
    <w:p w:rsidR="00F2544A" w:rsidRPr="006947BD" w:rsidRDefault="00F2544A" w:rsidP="005A2BF6">
      <w:pPr>
        <w:spacing w:after="0" w:line="240" w:lineRule="auto"/>
        <w:jc w:val="center"/>
        <w:rPr>
          <w:rFonts w:ascii="Times New Roman" w:hAnsi="Times New Roman"/>
          <w:b/>
          <w:spacing w:val="-2"/>
          <w:sz w:val="30"/>
          <w:szCs w:val="30"/>
        </w:rPr>
      </w:pPr>
      <w:r w:rsidRPr="006947BD">
        <w:rPr>
          <w:rFonts w:ascii="Times New Roman" w:hAnsi="Times New Roman"/>
          <w:b/>
          <w:spacing w:val="-2"/>
          <w:sz w:val="30"/>
          <w:szCs w:val="30"/>
        </w:rPr>
        <w:lastRenderedPageBreak/>
        <w:t>ОГЛАВЛЕНИЕ</w:t>
      </w:r>
    </w:p>
    <w:p w:rsidR="00F2544A" w:rsidRPr="006947BD" w:rsidRDefault="00F2544A" w:rsidP="005A2BF6">
      <w:pPr>
        <w:spacing w:after="0" w:line="240" w:lineRule="auto"/>
        <w:jc w:val="center"/>
        <w:rPr>
          <w:rFonts w:ascii="Times New Roman" w:hAnsi="Times New Roman"/>
          <w:b/>
          <w:spacing w:val="-2"/>
          <w:sz w:val="30"/>
          <w:szCs w:val="30"/>
        </w:rPr>
      </w:pPr>
    </w:p>
    <w:p w:rsidR="00F2544A" w:rsidRPr="006947BD" w:rsidRDefault="00BD5B19" w:rsidP="009E2B85">
      <w:pPr>
        <w:spacing w:after="0" w:line="240" w:lineRule="auto"/>
        <w:jc w:val="both"/>
        <w:rPr>
          <w:rFonts w:ascii="Times New Roman" w:hAnsi="Times New Roman"/>
          <w:spacing w:val="-2"/>
          <w:sz w:val="30"/>
          <w:szCs w:val="30"/>
        </w:rPr>
      </w:pPr>
      <w:r w:rsidRPr="006947BD">
        <w:rPr>
          <w:rFonts w:ascii="Times New Roman" w:hAnsi="Times New Roman"/>
          <w:spacing w:val="-2"/>
          <w:sz w:val="30"/>
          <w:szCs w:val="30"/>
        </w:rPr>
        <w:t>Предисловие</w:t>
      </w:r>
      <w:r w:rsidR="00F532A3" w:rsidRPr="006947BD">
        <w:rPr>
          <w:rFonts w:ascii="Times New Roman" w:hAnsi="Times New Roman"/>
          <w:spacing w:val="-2"/>
          <w:sz w:val="30"/>
          <w:szCs w:val="30"/>
        </w:rPr>
        <w:t xml:space="preserve"> ………</w:t>
      </w:r>
      <w:proofErr w:type="gramStart"/>
      <w:r w:rsidR="00F532A3" w:rsidRPr="006947BD">
        <w:rPr>
          <w:rFonts w:ascii="Times New Roman" w:hAnsi="Times New Roman"/>
          <w:spacing w:val="-2"/>
          <w:sz w:val="30"/>
          <w:szCs w:val="30"/>
        </w:rPr>
        <w:t>…….</w:t>
      </w:r>
      <w:proofErr w:type="gramEnd"/>
      <w:r w:rsidR="00F532A3" w:rsidRPr="006947BD">
        <w:rPr>
          <w:rFonts w:ascii="Times New Roman" w:hAnsi="Times New Roman"/>
          <w:spacing w:val="-2"/>
          <w:sz w:val="30"/>
          <w:szCs w:val="30"/>
        </w:rPr>
        <w:t>.</w:t>
      </w:r>
      <w:r w:rsidR="0032435E" w:rsidRPr="006947BD">
        <w:rPr>
          <w:rFonts w:ascii="Times New Roman" w:hAnsi="Times New Roman"/>
          <w:spacing w:val="-2"/>
          <w:sz w:val="30"/>
          <w:szCs w:val="30"/>
        </w:rPr>
        <w:t>……………………</w:t>
      </w:r>
      <w:r w:rsidR="003C4E2F" w:rsidRPr="006947BD">
        <w:rPr>
          <w:rFonts w:ascii="Times New Roman" w:hAnsi="Times New Roman"/>
          <w:spacing w:val="-2"/>
          <w:sz w:val="30"/>
          <w:szCs w:val="30"/>
        </w:rPr>
        <w:t>…………………………</w:t>
      </w:r>
      <w:r w:rsidR="0021464C">
        <w:rPr>
          <w:rFonts w:ascii="Times New Roman" w:hAnsi="Times New Roman"/>
          <w:spacing w:val="-2"/>
          <w:sz w:val="30"/>
          <w:szCs w:val="30"/>
        </w:rPr>
        <w:t>....</w:t>
      </w:r>
      <w:r w:rsidR="001832CF">
        <w:rPr>
          <w:rFonts w:ascii="Times New Roman" w:hAnsi="Times New Roman"/>
          <w:spacing w:val="-2"/>
          <w:sz w:val="30"/>
          <w:szCs w:val="30"/>
        </w:rPr>
        <w:t>4</w:t>
      </w:r>
    </w:p>
    <w:p w:rsidR="005711F5" w:rsidRPr="006947BD" w:rsidRDefault="005711F5" w:rsidP="009E2B85">
      <w:pPr>
        <w:spacing w:after="0" w:line="240" w:lineRule="auto"/>
        <w:jc w:val="both"/>
        <w:rPr>
          <w:rFonts w:ascii="Times New Roman" w:hAnsi="Times New Roman"/>
          <w:spacing w:val="-2"/>
          <w:sz w:val="30"/>
          <w:szCs w:val="30"/>
        </w:rPr>
      </w:pPr>
    </w:p>
    <w:p w:rsidR="00F2544A" w:rsidRPr="006947BD" w:rsidRDefault="00F2544A" w:rsidP="009E2B85">
      <w:pPr>
        <w:spacing w:after="0" w:line="240" w:lineRule="auto"/>
        <w:jc w:val="both"/>
        <w:rPr>
          <w:rFonts w:ascii="Times New Roman" w:hAnsi="Times New Roman"/>
          <w:spacing w:val="-2"/>
          <w:sz w:val="30"/>
          <w:szCs w:val="30"/>
        </w:rPr>
      </w:pPr>
      <w:r w:rsidRPr="006947BD">
        <w:rPr>
          <w:rFonts w:ascii="Times New Roman" w:hAnsi="Times New Roman"/>
          <w:spacing w:val="-2"/>
          <w:sz w:val="30"/>
          <w:szCs w:val="30"/>
        </w:rPr>
        <w:t xml:space="preserve">Методические рекомендации по организации антикоррупционной работы </w:t>
      </w:r>
      <w:r w:rsidR="00AB2BF1">
        <w:rPr>
          <w:rFonts w:ascii="Times New Roman" w:hAnsi="Times New Roman"/>
          <w:spacing w:val="-2"/>
          <w:sz w:val="30"/>
          <w:szCs w:val="30"/>
        </w:rPr>
        <w:br/>
      </w:r>
      <w:r w:rsidRPr="006947BD">
        <w:rPr>
          <w:rFonts w:ascii="Times New Roman" w:hAnsi="Times New Roman"/>
          <w:spacing w:val="-2"/>
          <w:sz w:val="30"/>
          <w:szCs w:val="30"/>
        </w:rPr>
        <w:t>в государственных органах и организациях</w:t>
      </w:r>
      <w:r w:rsidR="0032435E" w:rsidRPr="006947BD">
        <w:rPr>
          <w:rFonts w:ascii="Times New Roman" w:hAnsi="Times New Roman"/>
          <w:spacing w:val="-2"/>
          <w:sz w:val="30"/>
          <w:szCs w:val="30"/>
        </w:rPr>
        <w:t>………………</w:t>
      </w:r>
      <w:r w:rsidR="001B3E33" w:rsidRPr="006947BD">
        <w:rPr>
          <w:rFonts w:ascii="Times New Roman" w:hAnsi="Times New Roman"/>
          <w:spacing w:val="-2"/>
          <w:sz w:val="30"/>
          <w:szCs w:val="30"/>
        </w:rPr>
        <w:t>….</w:t>
      </w:r>
      <w:r w:rsidR="0032435E" w:rsidRPr="006947BD">
        <w:rPr>
          <w:rFonts w:ascii="Times New Roman" w:hAnsi="Times New Roman"/>
          <w:spacing w:val="-2"/>
          <w:sz w:val="30"/>
          <w:szCs w:val="30"/>
        </w:rPr>
        <w:t>…</w:t>
      </w:r>
      <w:r w:rsidR="0021464C">
        <w:rPr>
          <w:rFonts w:ascii="Times New Roman" w:hAnsi="Times New Roman"/>
          <w:spacing w:val="-2"/>
          <w:sz w:val="30"/>
          <w:szCs w:val="30"/>
        </w:rPr>
        <w:t>………</w:t>
      </w:r>
      <w:r w:rsidR="003C4E2F" w:rsidRPr="006947BD">
        <w:rPr>
          <w:rFonts w:ascii="Times New Roman" w:hAnsi="Times New Roman"/>
          <w:spacing w:val="-2"/>
          <w:sz w:val="30"/>
          <w:szCs w:val="30"/>
        </w:rPr>
        <w:t>.</w:t>
      </w:r>
      <w:r w:rsidR="001832CF">
        <w:rPr>
          <w:rFonts w:ascii="Times New Roman" w:hAnsi="Times New Roman"/>
          <w:spacing w:val="-2"/>
          <w:sz w:val="30"/>
          <w:szCs w:val="30"/>
        </w:rPr>
        <w:t>5</w:t>
      </w:r>
      <w:r w:rsidR="0021464C">
        <w:rPr>
          <w:rFonts w:ascii="Times New Roman" w:hAnsi="Times New Roman"/>
          <w:spacing w:val="-2"/>
          <w:sz w:val="30"/>
          <w:szCs w:val="30"/>
        </w:rPr>
        <w:t>-</w:t>
      </w:r>
      <w:r w:rsidR="001832CF">
        <w:rPr>
          <w:rFonts w:ascii="Times New Roman" w:hAnsi="Times New Roman"/>
          <w:spacing w:val="-2"/>
          <w:sz w:val="30"/>
          <w:szCs w:val="30"/>
        </w:rPr>
        <w:t>40</w:t>
      </w:r>
    </w:p>
    <w:p w:rsidR="005711F5" w:rsidRPr="006947BD" w:rsidRDefault="005711F5" w:rsidP="009E2B85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5711F5" w:rsidRPr="006947BD" w:rsidRDefault="00F2544A" w:rsidP="009E2B85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6947BD">
        <w:rPr>
          <w:rFonts w:ascii="Times New Roman" w:hAnsi="Times New Roman"/>
          <w:sz w:val="30"/>
          <w:szCs w:val="30"/>
          <w:lang w:eastAsia="ru-RU"/>
        </w:rPr>
        <w:t>Памятка о некоторых принципах и действиях, способствующих минимизации коррупционных рисков в государственном органе, иной организации …………………………………</w:t>
      </w:r>
      <w:r w:rsidR="0032435E" w:rsidRPr="006947BD">
        <w:rPr>
          <w:rFonts w:ascii="Times New Roman" w:hAnsi="Times New Roman"/>
          <w:sz w:val="30"/>
          <w:szCs w:val="30"/>
          <w:lang w:eastAsia="ru-RU"/>
        </w:rPr>
        <w:t>……………………</w:t>
      </w:r>
      <w:r w:rsidR="001B3E33" w:rsidRPr="006947BD">
        <w:rPr>
          <w:rFonts w:ascii="Times New Roman" w:hAnsi="Times New Roman"/>
          <w:sz w:val="30"/>
          <w:szCs w:val="30"/>
          <w:lang w:eastAsia="ru-RU"/>
        </w:rPr>
        <w:t>…...</w:t>
      </w:r>
      <w:r w:rsidR="00EA3785">
        <w:rPr>
          <w:rFonts w:ascii="Times New Roman" w:hAnsi="Times New Roman"/>
          <w:sz w:val="30"/>
          <w:szCs w:val="30"/>
          <w:lang w:eastAsia="ru-RU"/>
        </w:rPr>
        <w:t>...</w:t>
      </w:r>
      <w:r w:rsidR="0021464C">
        <w:rPr>
          <w:rFonts w:ascii="Times New Roman" w:hAnsi="Times New Roman"/>
          <w:sz w:val="30"/>
          <w:szCs w:val="30"/>
          <w:lang w:eastAsia="ru-RU"/>
        </w:rPr>
        <w:t>..</w:t>
      </w:r>
      <w:r w:rsidR="00E03B31">
        <w:rPr>
          <w:rFonts w:ascii="Times New Roman" w:hAnsi="Times New Roman"/>
          <w:sz w:val="30"/>
          <w:szCs w:val="30"/>
          <w:lang w:eastAsia="ru-RU"/>
        </w:rPr>
        <w:t>4</w:t>
      </w:r>
      <w:r w:rsidR="001832CF">
        <w:rPr>
          <w:rFonts w:ascii="Times New Roman" w:hAnsi="Times New Roman"/>
          <w:sz w:val="30"/>
          <w:szCs w:val="30"/>
          <w:lang w:eastAsia="ru-RU"/>
        </w:rPr>
        <w:t>1</w:t>
      </w:r>
      <w:r w:rsidR="00C13B96">
        <w:rPr>
          <w:rFonts w:ascii="Times New Roman" w:hAnsi="Times New Roman"/>
          <w:sz w:val="30"/>
          <w:szCs w:val="30"/>
          <w:lang w:eastAsia="ru-RU"/>
        </w:rPr>
        <w:t>-</w:t>
      </w:r>
      <w:r w:rsidR="00E03B31">
        <w:rPr>
          <w:rFonts w:ascii="Times New Roman" w:hAnsi="Times New Roman"/>
          <w:sz w:val="30"/>
          <w:szCs w:val="30"/>
          <w:lang w:eastAsia="ru-RU"/>
        </w:rPr>
        <w:t>4</w:t>
      </w:r>
      <w:r w:rsidR="001832CF">
        <w:rPr>
          <w:rFonts w:ascii="Times New Roman" w:hAnsi="Times New Roman"/>
          <w:sz w:val="30"/>
          <w:szCs w:val="30"/>
          <w:lang w:eastAsia="ru-RU"/>
        </w:rPr>
        <w:t>6</w:t>
      </w:r>
    </w:p>
    <w:p w:rsidR="002D6717" w:rsidRPr="006947BD" w:rsidRDefault="002D6717" w:rsidP="006947BD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F2544A" w:rsidRPr="006947BD" w:rsidRDefault="006947BD" w:rsidP="007D2CF7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6947BD">
        <w:rPr>
          <w:rFonts w:ascii="Times New Roman" w:hAnsi="Times New Roman"/>
          <w:sz w:val="30"/>
          <w:szCs w:val="30"/>
          <w:lang w:eastAsia="ru-RU"/>
        </w:rPr>
        <w:t>О</w:t>
      </w:r>
      <w:r>
        <w:rPr>
          <w:rFonts w:ascii="Times New Roman" w:hAnsi="Times New Roman"/>
          <w:sz w:val="30"/>
          <w:szCs w:val="30"/>
          <w:lang w:eastAsia="ru-RU"/>
        </w:rPr>
        <w:t xml:space="preserve">бзор </w:t>
      </w:r>
      <w:r w:rsidRPr="006947BD">
        <w:rPr>
          <w:rFonts w:ascii="Times New Roman" w:hAnsi="Times New Roman"/>
          <w:sz w:val="30"/>
          <w:szCs w:val="30"/>
          <w:lang w:eastAsia="ru-RU"/>
        </w:rPr>
        <w:t xml:space="preserve">нарушений антикоррупционного законодательства </w:t>
      </w:r>
      <w:r w:rsidRPr="006947BD">
        <w:rPr>
          <w:rFonts w:ascii="Times New Roman" w:hAnsi="Times New Roman"/>
          <w:sz w:val="30"/>
          <w:szCs w:val="30"/>
        </w:rPr>
        <w:t>и практики их квалификации ………………………………………………</w:t>
      </w:r>
      <w:proofErr w:type="gramStart"/>
      <w:r w:rsidRPr="006947BD">
        <w:rPr>
          <w:rFonts w:ascii="Times New Roman" w:hAnsi="Times New Roman"/>
          <w:sz w:val="30"/>
          <w:szCs w:val="30"/>
        </w:rPr>
        <w:t>…….</w:t>
      </w:r>
      <w:proofErr w:type="gramEnd"/>
      <w:r w:rsidRPr="006947BD">
        <w:rPr>
          <w:rFonts w:ascii="Times New Roman" w:hAnsi="Times New Roman"/>
          <w:sz w:val="30"/>
          <w:szCs w:val="30"/>
        </w:rPr>
        <w:t>.</w:t>
      </w:r>
      <w:r w:rsidR="0032435E" w:rsidRPr="006947BD">
        <w:rPr>
          <w:rFonts w:ascii="Times New Roman" w:hAnsi="Times New Roman"/>
          <w:sz w:val="30"/>
          <w:szCs w:val="30"/>
          <w:lang w:eastAsia="ru-RU"/>
        </w:rPr>
        <w:t>…</w:t>
      </w:r>
      <w:r w:rsidR="002D6717" w:rsidRPr="006947BD">
        <w:rPr>
          <w:rFonts w:ascii="Times New Roman" w:hAnsi="Times New Roman"/>
          <w:sz w:val="30"/>
          <w:szCs w:val="30"/>
          <w:lang w:eastAsia="ru-RU"/>
        </w:rPr>
        <w:t>…</w:t>
      </w:r>
      <w:r w:rsidR="00C13B96">
        <w:rPr>
          <w:rFonts w:ascii="Times New Roman" w:hAnsi="Times New Roman"/>
          <w:sz w:val="30"/>
          <w:szCs w:val="30"/>
          <w:lang w:eastAsia="ru-RU"/>
        </w:rPr>
        <w:t>..</w:t>
      </w:r>
      <w:r w:rsidR="002D6717" w:rsidRPr="006947BD">
        <w:rPr>
          <w:rFonts w:ascii="Times New Roman" w:hAnsi="Times New Roman"/>
          <w:sz w:val="30"/>
          <w:szCs w:val="30"/>
          <w:lang w:eastAsia="ru-RU"/>
        </w:rPr>
        <w:t>.</w:t>
      </w:r>
      <w:r w:rsidR="001832CF">
        <w:rPr>
          <w:rFonts w:ascii="Times New Roman" w:hAnsi="Times New Roman"/>
          <w:sz w:val="30"/>
          <w:szCs w:val="30"/>
          <w:lang w:eastAsia="ru-RU"/>
        </w:rPr>
        <w:t>47</w:t>
      </w:r>
      <w:r w:rsidR="00C13B96">
        <w:rPr>
          <w:rFonts w:ascii="Times New Roman" w:hAnsi="Times New Roman"/>
          <w:sz w:val="30"/>
          <w:szCs w:val="30"/>
          <w:lang w:eastAsia="ru-RU"/>
        </w:rPr>
        <w:t>-</w:t>
      </w:r>
      <w:r w:rsidR="00A80F29">
        <w:rPr>
          <w:rFonts w:ascii="Times New Roman" w:hAnsi="Times New Roman"/>
          <w:sz w:val="30"/>
          <w:szCs w:val="30"/>
          <w:lang w:eastAsia="ru-RU"/>
        </w:rPr>
        <w:t>6</w:t>
      </w:r>
      <w:r w:rsidR="001832CF">
        <w:rPr>
          <w:rFonts w:ascii="Times New Roman" w:hAnsi="Times New Roman"/>
          <w:sz w:val="30"/>
          <w:szCs w:val="30"/>
          <w:lang w:eastAsia="ru-RU"/>
        </w:rPr>
        <w:t>9</w:t>
      </w:r>
    </w:p>
    <w:p w:rsidR="005711F5" w:rsidRPr="007D2CF7" w:rsidRDefault="005711F5" w:rsidP="007D2CF7">
      <w:pPr>
        <w:spacing w:after="0" w:line="240" w:lineRule="auto"/>
        <w:jc w:val="both"/>
        <w:rPr>
          <w:rFonts w:ascii="Times New Roman" w:hAnsi="Times New Roman"/>
          <w:sz w:val="30"/>
          <w:szCs w:val="30"/>
          <w:highlight w:val="yellow"/>
          <w:lang w:eastAsia="ru-RU"/>
        </w:rPr>
      </w:pPr>
    </w:p>
    <w:p w:rsidR="00A80F29" w:rsidRPr="00A80F29" w:rsidRDefault="007D2CF7" w:rsidP="00A932C2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A80F29">
        <w:rPr>
          <w:rFonts w:ascii="Times New Roman" w:hAnsi="Times New Roman"/>
          <w:b/>
          <w:sz w:val="30"/>
          <w:szCs w:val="30"/>
          <w:lang w:eastAsia="ru-RU"/>
        </w:rPr>
        <w:t>О практике применения некоторых норм и понятий Закона Республики Беларусь «О борьбе с коррупцией»</w:t>
      </w:r>
      <w:r w:rsidR="00A80F29" w:rsidRPr="00A80F29">
        <w:rPr>
          <w:rFonts w:ascii="Times New Roman" w:hAnsi="Times New Roman"/>
          <w:b/>
          <w:sz w:val="30"/>
          <w:szCs w:val="30"/>
          <w:lang w:eastAsia="ru-RU"/>
        </w:rPr>
        <w:t>:</w:t>
      </w:r>
    </w:p>
    <w:p w:rsidR="00A80F29" w:rsidRDefault="00A80F29" w:rsidP="00A932C2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7D2CF7" w:rsidRDefault="00A932C2" w:rsidP="00A932C2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О</w:t>
      </w:r>
      <w:r w:rsidRPr="00704290">
        <w:rPr>
          <w:rFonts w:ascii="Times New Roman" w:hAnsi="Times New Roman"/>
          <w:sz w:val="30"/>
          <w:szCs w:val="30"/>
          <w:lang w:eastAsia="ru-RU"/>
        </w:rPr>
        <w:t xml:space="preserve"> применении понятий «иная оплачиваемая работа», «непосредственная подчиненность или подконтрольность»</w:t>
      </w:r>
      <w:r>
        <w:rPr>
          <w:rFonts w:ascii="Times New Roman" w:hAnsi="Times New Roman"/>
          <w:sz w:val="30"/>
          <w:szCs w:val="30"/>
          <w:lang w:eastAsia="ru-RU"/>
        </w:rPr>
        <w:t xml:space="preserve"> …………………………</w:t>
      </w:r>
      <w:proofErr w:type="gramStart"/>
      <w:r>
        <w:rPr>
          <w:rFonts w:ascii="Times New Roman" w:hAnsi="Times New Roman"/>
          <w:sz w:val="30"/>
          <w:szCs w:val="30"/>
          <w:lang w:eastAsia="ru-RU"/>
        </w:rPr>
        <w:t>……</w:t>
      </w:r>
      <w:r w:rsidR="00C13B96">
        <w:rPr>
          <w:rFonts w:ascii="Times New Roman" w:hAnsi="Times New Roman"/>
          <w:sz w:val="30"/>
          <w:szCs w:val="30"/>
          <w:lang w:eastAsia="ru-RU"/>
        </w:rPr>
        <w:t>.</w:t>
      </w:r>
      <w:proofErr w:type="gramEnd"/>
      <w:r w:rsidR="00C13B96">
        <w:rPr>
          <w:rFonts w:ascii="Times New Roman" w:hAnsi="Times New Roman"/>
          <w:sz w:val="30"/>
          <w:szCs w:val="30"/>
          <w:lang w:eastAsia="ru-RU"/>
        </w:rPr>
        <w:t>6</w:t>
      </w:r>
      <w:r w:rsidR="001832CF">
        <w:rPr>
          <w:rFonts w:ascii="Times New Roman" w:hAnsi="Times New Roman"/>
          <w:sz w:val="30"/>
          <w:szCs w:val="30"/>
          <w:lang w:eastAsia="ru-RU"/>
        </w:rPr>
        <w:t>9</w:t>
      </w:r>
      <w:r w:rsidR="00C13B96">
        <w:rPr>
          <w:rFonts w:ascii="Times New Roman" w:hAnsi="Times New Roman"/>
          <w:sz w:val="30"/>
          <w:szCs w:val="30"/>
          <w:lang w:eastAsia="ru-RU"/>
        </w:rPr>
        <w:t>-</w:t>
      </w:r>
      <w:r w:rsidR="001832CF">
        <w:rPr>
          <w:rFonts w:ascii="Times New Roman" w:hAnsi="Times New Roman"/>
          <w:sz w:val="30"/>
          <w:szCs w:val="30"/>
          <w:lang w:eastAsia="ru-RU"/>
        </w:rPr>
        <w:t>74</w:t>
      </w:r>
    </w:p>
    <w:p w:rsidR="00A80F29" w:rsidRDefault="00A80F29" w:rsidP="00A932C2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A80F29" w:rsidRDefault="00A80F29" w:rsidP="00A932C2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A80F29">
        <w:rPr>
          <w:rFonts w:ascii="Times New Roman" w:hAnsi="Times New Roman"/>
          <w:sz w:val="30"/>
          <w:szCs w:val="30"/>
          <w:lang w:eastAsia="ru-RU"/>
        </w:rPr>
        <w:t xml:space="preserve">Об ограничениях по участию в деятельности органов, осуществляющих функции надзора и контроля в организации (применение статьи 19 Закона о борьбе с </w:t>
      </w:r>
      <w:proofErr w:type="gramStart"/>
      <w:r w:rsidRPr="00A80F29">
        <w:rPr>
          <w:rFonts w:ascii="Times New Roman" w:hAnsi="Times New Roman"/>
          <w:sz w:val="30"/>
          <w:szCs w:val="30"/>
          <w:lang w:eastAsia="ru-RU"/>
        </w:rPr>
        <w:t>коррупцией)</w:t>
      </w:r>
      <w:r>
        <w:rPr>
          <w:rFonts w:ascii="Times New Roman" w:hAnsi="Times New Roman"/>
          <w:sz w:val="30"/>
          <w:szCs w:val="30"/>
          <w:lang w:eastAsia="ru-RU"/>
        </w:rPr>
        <w:t>…</w:t>
      </w:r>
      <w:proofErr w:type="gramEnd"/>
      <w:r>
        <w:rPr>
          <w:rFonts w:ascii="Times New Roman" w:hAnsi="Times New Roman"/>
          <w:sz w:val="30"/>
          <w:szCs w:val="30"/>
          <w:lang w:eastAsia="ru-RU"/>
        </w:rPr>
        <w:t>……………………………………………….7</w:t>
      </w:r>
      <w:r w:rsidR="001832CF">
        <w:rPr>
          <w:rFonts w:ascii="Times New Roman" w:hAnsi="Times New Roman"/>
          <w:sz w:val="30"/>
          <w:szCs w:val="30"/>
          <w:lang w:eastAsia="ru-RU"/>
        </w:rPr>
        <w:t>4</w:t>
      </w:r>
      <w:r>
        <w:rPr>
          <w:rFonts w:ascii="Times New Roman" w:hAnsi="Times New Roman"/>
          <w:sz w:val="30"/>
          <w:szCs w:val="30"/>
          <w:lang w:eastAsia="ru-RU"/>
        </w:rPr>
        <w:t>-7</w:t>
      </w:r>
      <w:r w:rsidR="001832CF">
        <w:rPr>
          <w:rFonts w:ascii="Times New Roman" w:hAnsi="Times New Roman"/>
          <w:sz w:val="30"/>
          <w:szCs w:val="30"/>
          <w:lang w:eastAsia="ru-RU"/>
        </w:rPr>
        <w:t>6</w:t>
      </w:r>
    </w:p>
    <w:p w:rsidR="00A932C2" w:rsidRDefault="00A932C2" w:rsidP="00A932C2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A80F29" w:rsidRDefault="00A80F29" w:rsidP="005E1B51">
      <w:pPr>
        <w:pStyle w:val="newncpi"/>
        <w:ind w:firstLine="0"/>
        <w:rPr>
          <w:sz w:val="30"/>
          <w:szCs w:val="30"/>
        </w:rPr>
      </w:pPr>
      <w:r w:rsidRPr="00A80F29">
        <w:rPr>
          <w:sz w:val="30"/>
          <w:szCs w:val="30"/>
        </w:rPr>
        <w:t xml:space="preserve">Об ограничении ГДЛ в праве иметь счета в иностранных банках </w:t>
      </w:r>
      <w:r w:rsidR="00C10E44">
        <w:rPr>
          <w:sz w:val="30"/>
          <w:szCs w:val="30"/>
        </w:rPr>
        <w:br/>
      </w:r>
      <w:r w:rsidRPr="00A80F29">
        <w:rPr>
          <w:sz w:val="30"/>
          <w:szCs w:val="30"/>
        </w:rPr>
        <w:t>(абзац 7 части 1 статьи 17 Закона о борьбе с коррупцией)</w:t>
      </w:r>
      <w:r>
        <w:rPr>
          <w:sz w:val="30"/>
          <w:szCs w:val="30"/>
        </w:rPr>
        <w:t>…</w:t>
      </w:r>
      <w:r w:rsidR="00C10E44">
        <w:rPr>
          <w:sz w:val="30"/>
          <w:szCs w:val="30"/>
        </w:rPr>
        <w:t>.</w:t>
      </w:r>
      <w:r w:rsidR="001832CF">
        <w:rPr>
          <w:sz w:val="30"/>
          <w:szCs w:val="30"/>
        </w:rPr>
        <w:t xml:space="preserve">…… </w:t>
      </w:r>
      <w:proofErr w:type="gramStart"/>
      <w:r w:rsidR="001832CF">
        <w:rPr>
          <w:sz w:val="30"/>
          <w:szCs w:val="30"/>
        </w:rPr>
        <w:t>….</w:t>
      </w:r>
      <w:proofErr w:type="gramEnd"/>
      <w:r w:rsidR="001832CF">
        <w:rPr>
          <w:sz w:val="30"/>
          <w:szCs w:val="30"/>
        </w:rPr>
        <w:t>76</w:t>
      </w:r>
      <w:r>
        <w:rPr>
          <w:sz w:val="30"/>
          <w:szCs w:val="30"/>
        </w:rPr>
        <w:t>-7</w:t>
      </w:r>
      <w:r w:rsidR="001832CF">
        <w:rPr>
          <w:sz w:val="30"/>
          <w:szCs w:val="30"/>
        </w:rPr>
        <w:t>7</w:t>
      </w:r>
    </w:p>
    <w:p w:rsidR="00A80F29" w:rsidRDefault="00A80F29" w:rsidP="005E1B51">
      <w:pPr>
        <w:pStyle w:val="newncpi"/>
        <w:ind w:firstLine="0"/>
        <w:rPr>
          <w:sz w:val="30"/>
          <w:szCs w:val="30"/>
        </w:rPr>
      </w:pPr>
    </w:p>
    <w:p w:rsidR="00A80F29" w:rsidRDefault="00A80F29" w:rsidP="005E1B51">
      <w:pPr>
        <w:pStyle w:val="newncpi"/>
        <w:ind w:firstLine="0"/>
        <w:rPr>
          <w:sz w:val="30"/>
          <w:szCs w:val="30"/>
        </w:rPr>
      </w:pPr>
      <w:r w:rsidRPr="00A80F29">
        <w:rPr>
          <w:sz w:val="30"/>
          <w:szCs w:val="30"/>
        </w:rPr>
        <w:t>О практическом применении статьи 21 Закона о борьбе с коррупцией. Памятка для работы комиссий по противодействию коррупции в целях предотвращения и урегулирования конфликта интересов</w:t>
      </w:r>
      <w:r>
        <w:rPr>
          <w:sz w:val="30"/>
          <w:szCs w:val="30"/>
        </w:rPr>
        <w:t>…………...7</w:t>
      </w:r>
      <w:r w:rsidR="001832CF">
        <w:rPr>
          <w:sz w:val="30"/>
          <w:szCs w:val="30"/>
        </w:rPr>
        <w:t>7</w:t>
      </w:r>
      <w:r>
        <w:rPr>
          <w:sz w:val="30"/>
          <w:szCs w:val="30"/>
        </w:rPr>
        <w:t>-10</w:t>
      </w:r>
      <w:r w:rsidR="001832CF">
        <w:rPr>
          <w:sz w:val="30"/>
          <w:szCs w:val="30"/>
        </w:rPr>
        <w:t>1</w:t>
      </w:r>
    </w:p>
    <w:p w:rsidR="00A80F29" w:rsidRDefault="00A80F29" w:rsidP="005E1B51">
      <w:pPr>
        <w:pStyle w:val="newncpi"/>
        <w:ind w:firstLine="0"/>
        <w:rPr>
          <w:sz w:val="30"/>
          <w:szCs w:val="30"/>
        </w:rPr>
      </w:pPr>
    </w:p>
    <w:p w:rsidR="00BB70EC" w:rsidRDefault="00BB70EC" w:rsidP="005E1B51">
      <w:pPr>
        <w:pStyle w:val="newncpi"/>
        <w:ind w:firstLine="0"/>
        <w:rPr>
          <w:sz w:val="30"/>
          <w:szCs w:val="30"/>
        </w:rPr>
      </w:pPr>
      <w:r w:rsidRPr="00BB70EC">
        <w:rPr>
          <w:sz w:val="30"/>
          <w:szCs w:val="30"/>
        </w:rPr>
        <w:t xml:space="preserve">О применении понятия «педагогическая (в части реализации содержания образовательных программ), научная, культурная, творческая деятельность и медицинская практика» (часть 2 статьи 17 Закона о борьбе </w:t>
      </w:r>
      <w:r w:rsidR="00C10E44">
        <w:rPr>
          <w:sz w:val="30"/>
          <w:szCs w:val="30"/>
        </w:rPr>
        <w:br/>
      </w:r>
      <w:r w:rsidRPr="00BB70EC">
        <w:rPr>
          <w:sz w:val="30"/>
          <w:szCs w:val="30"/>
        </w:rPr>
        <w:t>с коррупцией)</w:t>
      </w:r>
      <w:r>
        <w:rPr>
          <w:sz w:val="30"/>
          <w:szCs w:val="30"/>
        </w:rPr>
        <w:t>…………………………………………………………10</w:t>
      </w:r>
      <w:r w:rsidR="001832CF">
        <w:rPr>
          <w:sz w:val="30"/>
          <w:szCs w:val="30"/>
        </w:rPr>
        <w:t>2</w:t>
      </w:r>
      <w:r>
        <w:rPr>
          <w:sz w:val="30"/>
          <w:szCs w:val="30"/>
        </w:rPr>
        <w:t>-10</w:t>
      </w:r>
      <w:r w:rsidR="001832CF">
        <w:rPr>
          <w:sz w:val="30"/>
          <w:szCs w:val="30"/>
        </w:rPr>
        <w:t>4</w:t>
      </w:r>
    </w:p>
    <w:p w:rsidR="00BB70EC" w:rsidRDefault="00BB70EC" w:rsidP="005E1B51">
      <w:pPr>
        <w:pStyle w:val="newncpi"/>
        <w:ind w:firstLine="0"/>
        <w:rPr>
          <w:sz w:val="30"/>
          <w:szCs w:val="30"/>
        </w:rPr>
      </w:pPr>
    </w:p>
    <w:p w:rsidR="00BB70EC" w:rsidRDefault="00BB70EC" w:rsidP="005E1B51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>Отличие взятки от подарка ……………………………………</w:t>
      </w:r>
      <w:proofErr w:type="gramStart"/>
      <w:r>
        <w:rPr>
          <w:sz w:val="30"/>
          <w:szCs w:val="30"/>
        </w:rPr>
        <w:t>…….</w:t>
      </w:r>
      <w:proofErr w:type="gramEnd"/>
      <w:r>
        <w:rPr>
          <w:sz w:val="30"/>
          <w:szCs w:val="30"/>
        </w:rPr>
        <w:t>10</w:t>
      </w:r>
      <w:r w:rsidR="001832CF">
        <w:rPr>
          <w:sz w:val="30"/>
          <w:szCs w:val="30"/>
        </w:rPr>
        <w:t>4</w:t>
      </w:r>
      <w:r>
        <w:rPr>
          <w:sz w:val="30"/>
          <w:szCs w:val="30"/>
        </w:rPr>
        <w:t>-10</w:t>
      </w:r>
      <w:r w:rsidR="001832CF">
        <w:rPr>
          <w:sz w:val="30"/>
          <w:szCs w:val="30"/>
        </w:rPr>
        <w:t>6</w:t>
      </w:r>
    </w:p>
    <w:p w:rsidR="00BB70EC" w:rsidRDefault="00BB70EC" w:rsidP="005E1B51">
      <w:pPr>
        <w:pStyle w:val="newncpi"/>
        <w:ind w:firstLine="0"/>
        <w:rPr>
          <w:sz w:val="30"/>
          <w:szCs w:val="30"/>
        </w:rPr>
      </w:pPr>
    </w:p>
    <w:p w:rsidR="005E1B51" w:rsidRDefault="005E1B51" w:rsidP="005E1B51">
      <w:pPr>
        <w:pStyle w:val="newncpi"/>
        <w:ind w:firstLine="0"/>
        <w:rPr>
          <w:sz w:val="30"/>
          <w:szCs w:val="30"/>
        </w:rPr>
      </w:pPr>
      <w:r w:rsidRPr="00EA492B">
        <w:rPr>
          <w:sz w:val="30"/>
          <w:szCs w:val="30"/>
        </w:rPr>
        <w:t>О применении требований статьи 22</w:t>
      </w:r>
      <w:r>
        <w:rPr>
          <w:sz w:val="30"/>
          <w:szCs w:val="30"/>
        </w:rPr>
        <w:t xml:space="preserve"> </w:t>
      </w:r>
      <w:r w:rsidRPr="00EA492B">
        <w:rPr>
          <w:sz w:val="30"/>
          <w:szCs w:val="30"/>
        </w:rPr>
        <w:t xml:space="preserve">Закона Республики Беларусь </w:t>
      </w:r>
      <w:r>
        <w:rPr>
          <w:sz w:val="30"/>
          <w:szCs w:val="30"/>
        </w:rPr>
        <w:br/>
      </w:r>
      <w:r w:rsidRPr="00EA492B">
        <w:rPr>
          <w:sz w:val="30"/>
          <w:szCs w:val="30"/>
        </w:rPr>
        <w:t>О борьбе с коррупцией</w:t>
      </w:r>
      <w:r>
        <w:rPr>
          <w:sz w:val="30"/>
          <w:szCs w:val="30"/>
        </w:rPr>
        <w:t xml:space="preserve"> ………………………………………………</w:t>
      </w:r>
      <w:r w:rsidR="00C13B96">
        <w:rPr>
          <w:sz w:val="30"/>
          <w:szCs w:val="30"/>
        </w:rPr>
        <w:t>.</w:t>
      </w:r>
      <w:r w:rsidR="00BB70EC">
        <w:rPr>
          <w:sz w:val="30"/>
          <w:szCs w:val="30"/>
        </w:rPr>
        <w:t>10</w:t>
      </w:r>
      <w:r w:rsidR="001832CF">
        <w:rPr>
          <w:sz w:val="30"/>
          <w:szCs w:val="30"/>
        </w:rPr>
        <w:t>6</w:t>
      </w:r>
      <w:r w:rsidR="00C13B96">
        <w:rPr>
          <w:sz w:val="30"/>
          <w:szCs w:val="30"/>
        </w:rPr>
        <w:t>-</w:t>
      </w:r>
      <w:r w:rsidR="00BB70EC">
        <w:rPr>
          <w:sz w:val="30"/>
          <w:szCs w:val="30"/>
        </w:rPr>
        <w:t>11</w:t>
      </w:r>
      <w:r w:rsidR="001832CF">
        <w:rPr>
          <w:sz w:val="30"/>
          <w:szCs w:val="30"/>
        </w:rPr>
        <w:t>3</w:t>
      </w:r>
    </w:p>
    <w:p w:rsidR="005E1B51" w:rsidRDefault="005E1B51" w:rsidP="005E1B51">
      <w:pPr>
        <w:pStyle w:val="newncpi"/>
        <w:ind w:firstLine="0"/>
        <w:rPr>
          <w:sz w:val="30"/>
          <w:szCs w:val="30"/>
        </w:rPr>
      </w:pPr>
    </w:p>
    <w:p w:rsidR="008D15AF" w:rsidRDefault="008D15AF" w:rsidP="008D15AF">
      <w:pPr>
        <w:pStyle w:val="newncpi"/>
        <w:ind w:firstLine="0"/>
        <w:rPr>
          <w:sz w:val="30"/>
          <w:szCs w:val="30"/>
        </w:rPr>
      </w:pPr>
      <w:r w:rsidRPr="000C1B80">
        <w:rPr>
          <w:sz w:val="30"/>
          <w:szCs w:val="30"/>
        </w:rPr>
        <w:lastRenderedPageBreak/>
        <w:t xml:space="preserve">О применении требований статьи 24 Закона Республики Беларусь </w:t>
      </w:r>
      <w:r>
        <w:rPr>
          <w:sz w:val="30"/>
          <w:szCs w:val="30"/>
        </w:rPr>
        <w:br/>
      </w:r>
      <w:r w:rsidRPr="000C1B80">
        <w:rPr>
          <w:sz w:val="30"/>
          <w:szCs w:val="30"/>
        </w:rPr>
        <w:t>«О борьбе с коррупцией»</w:t>
      </w:r>
      <w:r w:rsidR="00BB70EC">
        <w:rPr>
          <w:sz w:val="30"/>
          <w:szCs w:val="30"/>
        </w:rPr>
        <w:t xml:space="preserve"> ……………………………………………11</w:t>
      </w:r>
      <w:r w:rsidR="001832CF">
        <w:rPr>
          <w:sz w:val="30"/>
          <w:szCs w:val="30"/>
        </w:rPr>
        <w:t>3</w:t>
      </w:r>
      <w:r w:rsidR="00D0667D">
        <w:rPr>
          <w:sz w:val="30"/>
          <w:szCs w:val="30"/>
        </w:rPr>
        <w:t>-</w:t>
      </w:r>
      <w:r w:rsidR="00BB70EC">
        <w:rPr>
          <w:sz w:val="30"/>
          <w:szCs w:val="30"/>
        </w:rPr>
        <w:t>11</w:t>
      </w:r>
      <w:r w:rsidR="001832CF">
        <w:rPr>
          <w:sz w:val="30"/>
          <w:szCs w:val="30"/>
        </w:rPr>
        <w:t>4</w:t>
      </w:r>
    </w:p>
    <w:p w:rsidR="00D12FE4" w:rsidRDefault="00D12FE4" w:rsidP="00D12FE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D12FE4" w:rsidRDefault="00D12FE4" w:rsidP="00D12FE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11D07">
        <w:rPr>
          <w:rFonts w:ascii="Times New Roman" w:hAnsi="Times New Roman"/>
          <w:sz w:val="30"/>
          <w:szCs w:val="30"/>
        </w:rPr>
        <w:t>О применени</w:t>
      </w:r>
      <w:r w:rsidR="00141D45">
        <w:rPr>
          <w:rFonts w:ascii="Times New Roman" w:hAnsi="Times New Roman"/>
          <w:sz w:val="30"/>
          <w:szCs w:val="30"/>
        </w:rPr>
        <w:t>и</w:t>
      </w:r>
      <w:r w:rsidRPr="00011D07">
        <w:rPr>
          <w:rFonts w:ascii="Times New Roman" w:hAnsi="Times New Roman"/>
          <w:sz w:val="30"/>
          <w:szCs w:val="30"/>
        </w:rPr>
        <w:t xml:space="preserve"> требований статьи 40 Закона Республики Беларусь </w:t>
      </w:r>
      <w:r>
        <w:rPr>
          <w:rFonts w:ascii="Times New Roman" w:hAnsi="Times New Roman"/>
          <w:sz w:val="30"/>
          <w:szCs w:val="30"/>
        </w:rPr>
        <w:br/>
      </w:r>
      <w:r w:rsidRPr="00011D07">
        <w:rPr>
          <w:rFonts w:ascii="Times New Roman" w:hAnsi="Times New Roman"/>
          <w:sz w:val="30"/>
          <w:szCs w:val="30"/>
        </w:rPr>
        <w:t>«О борьбе с коррупцией»</w:t>
      </w:r>
      <w:r w:rsidR="00BB70EC">
        <w:rPr>
          <w:rFonts w:ascii="Times New Roman" w:hAnsi="Times New Roman"/>
          <w:sz w:val="30"/>
          <w:szCs w:val="30"/>
        </w:rPr>
        <w:t xml:space="preserve"> …………………………………………...</w:t>
      </w:r>
      <w:r w:rsidR="00D0667D">
        <w:rPr>
          <w:rFonts w:ascii="Times New Roman" w:hAnsi="Times New Roman"/>
          <w:sz w:val="30"/>
          <w:szCs w:val="30"/>
        </w:rPr>
        <w:t>.</w:t>
      </w:r>
      <w:r w:rsidR="00BB70EC">
        <w:rPr>
          <w:rFonts w:ascii="Times New Roman" w:hAnsi="Times New Roman"/>
          <w:sz w:val="30"/>
          <w:szCs w:val="30"/>
        </w:rPr>
        <w:t>11</w:t>
      </w:r>
      <w:r w:rsidR="001832CF">
        <w:rPr>
          <w:rFonts w:ascii="Times New Roman" w:hAnsi="Times New Roman"/>
          <w:sz w:val="30"/>
          <w:szCs w:val="30"/>
        </w:rPr>
        <w:t>4</w:t>
      </w:r>
      <w:r w:rsidR="00D0667D">
        <w:rPr>
          <w:rFonts w:ascii="Times New Roman" w:hAnsi="Times New Roman"/>
          <w:sz w:val="30"/>
          <w:szCs w:val="30"/>
        </w:rPr>
        <w:t>-</w:t>
      </w:r>
      <w:r w:rsidR="00BB70EC">
        <w:rPr>
          <w:rFonts w:ascii="Times New Roman" w:hAnsi="Times New Roman"/>
          <w:sz w:val="30"/>
          <w:szCs w:val="30"/>
        </w:rPr>
        <w:t>11</w:t>
      </w:r>
      <w:r w:rsidR="001832CF">
        <w:rPr>
          <w:rFonts w:ascii="Times New Roman" w:hAnsi="Times New Roman"/>
          <w:sz w:val="30"/>
          <w:szCs w:val="30"/>
        </w:rPr>
        <w:t>6</w:t>
      </w:r>
    </w:p>
    <w:p w:rsidR="002406F6" w:rsidRDefault="002406F6" w:rsidP="00E637F2">
      <w:pPr>
        <w:pStyle w:val="newncpi"/>
        <w:ind w:firstLine="0"/>
        <w:rPr>
          <w:sz w:val="30"/>
          <w:szCs w:val="30"/>
        </w:rPr>
      </w:pPr>
    </w:p>
    <w:p w:rsidR="007937B9" w:rsidRDefault="00FC1724" w:rsidP="00E637F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</w:t>
      </w:r>
      <w:r w:rsidR="00E637F2" w:rsidRPr="00606674">
        <w:rPr>
          <w:rFonts w:ascii="Times New Roman" w:hAnsi="Times New Roman"/>
          <w:sz w:val="30"/>
          <w:szCs w:val="30"/>
        </w:rPr>
        <w:t xml:space="preserve"> применении некоторых норм антикоррупционного законодательства</w:t>
      </w:r>
      <w:r w:rsidR="00E637F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(в</w:t>
      </w:r>
      <w:r w:rsidRPr="00606674">
        <w:rPr>
          <w:rFonts w:ascii="Times New Roman" w:hAnsi="Times New Roman"/>
          <w:sz w:val="30"/>
          <w:szCs w:val="30"/>
        </w:rPr>
        <w:t>опрос</w:t>
      </w:r>
      <w:r>
        <w:rPr>
          <w:rFonts w:ascii="Times New Roman" w:hAnsi="Times New Roman"/>
          <w:sz w:val="30"/>
          <w:szCs w:val="30"/>
        </w:rPr>
        <w:t>-</w:t>
      </w:r>
      <w:r w:rsidRPr="00606674">
        <w:rPr>
          <w:rFonts w:ascii="Times New Roman" w:hAnsi="Times New Roman"/>
          <w:sz w:val="30"/>
          <w:szCs w:val="30"/>
        </w:rPr>
        <w:t>ответ</w:t>
      </w:r>
      <w:r>
        <w:rPr>
          <w:rFonts w:ascii="Times New Roman" w:hAnsi="Times New Roman"/>
          <w:sz w:val="30"/>
          <w:szCs w:val="30"/>
        </w:rPr>
        <w:t>)</w:t>
      </w:r>
      <w:r w:rsidRPr="00606674">
        <w:rPr>
          <w:rFonts w:ascii="Times New Roman" w:hAnsi="Times New Roman"/>
          <w:sz w:val="30"/>
          <w:szCs w:val="30"/>
        </w:rPr>
        <w:t xml:space="preserve"> </w:t>
      </w:r>
      <w:r w:rsidR="00E637F2">
        <w:rPr>
          <w:rFonts w:ascii="Times New Roman" w:hAnsi="Times New Roman"/>
          <w:sz w:val="30"/>
          <w:szCs w:val="30"/>
        </w:rPr>
        <w:t>……………………………………</w:t>
      </w:r>
      <w:proofErr w:type="gramStart"/>
      <w:r w:rsidR="00E637F2">
        <w:rPr>
          <w:rFonts w:ascii="Times New Roman" w:hAnsi="Times New Roman"/>
          <w:sz w:val="30"/>
          <w:szCs w:val="30"/>
        </w:rPr>
        <w:t>…</w:t>
      </w:r>
      <w:r w:rsidR="004C0FAA">
        <w:rPr>
          <w:rFonts w:ascii="Times New Roman" w:hAnsi="Times New Roman"/>
          <w:sz w:val="30"/>
          <w:szCs w:val="30"/>
        </w:rPr>
        <w:t>….</w:t>
      </w:r>
      <w:proofErr w:type="gramEnd"/>
      <w:r w:rsidR="00BB70EC">
        <w:rPr>
          <w:rFonts w:ascii="Times New Roman" w:hAnsi="Times New Roman"/>
          <w:sz w:val="30"/>
          <w:szCs w:val="30"/>
        </w:rPr>
        <w:t>…………..…11</w:t>
      </w:r>
      <w:r w:rsidR="001832CF">
        <w:rPr>
          <w:rFonts w:ascii="Times New Roman" w:hAnsi="Times New Roman"/>
          <w:sz w:val="30"/>
          <w:szCs w:val="30"/>
        </w:rPr>
        <w:t>6</w:t>
      </w:r>
      <w:r w:rsidR="00D0667D">
        <w:rPr>
          <w:rFonts w:ascii="Times New Roman" w:hAnsi="Times New Roman"/>
          <w:sz w:val="30"/>
          <w:szCs w:val="30"/>
        </w:rPr>
        <w:t>-</w:t>
      </w:r>
      <w:r w:rsidR="00BB70EC">
        <w:rPr>
          <w:rFonts w:ascii="Times New Roman" w:hAnsi="Times New Roman"/>
          <w:sz w:val="30"/>
          <w:szCs w:val="30"/>
        </w:rPr>
        <w:t>12</w:t>
      </w:r>
      <w:r w:rsidR="001832CF">
        <w:rPr>
          <w:rFonts w:ascii="Times New Roman" w:hAnsi="Times New Roman"/>
          <w:sz w:val="30"/>
          <w:szCs w:val="30"/>
        </w:rPr>
        <w:t>3</w:t>
      </w:r>
    </w:p>
    <w:p w:rsidR="00834330" w:rsidRDefault="00834330" w:rsidP="00E637F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C70C79" w:rsidRDefault="00F2544A" w:rsidP="00BB70EC">
      <w:pPr>
        <w:spacing w:after="0" w:line="240" w:lineRule="auto"/>
        <w:jc w:val="both"/>
        <w:rPr>
          <w:rFonts w:ascii="Times New Roman" w:hAnsi="Times New Roman"/>
          <w:spacing w:val="-2"/>
          <w:sz w:val="30"/>
          <w:szCs w:val="30"/>
        </w:rPr>
      </w:pPr>
      <w:r w:rsidRPr="008A6FF9">
        <w:rPr>
          <w:rFonts w:ascii="Times New Roman" w:hAnsi="Times New Roman"/>
          <w:sz w:val="30"/>
          <w:szCs w:val="30"/>
          <w:lang w:eastAsia="ru-RU"/>
        </w:rPr>
        <w:t>Ситуационные задачи</w:t>
      </w:r>
      <w:r w:rsidR="00137EBC" w:rsidRPr="008A6FF9">
        <w:rPr>
          <w:rFonts w:ascii="Times New Roman" w:hAnsi="Times New Roman"/>
          <w:sz w:val="30"/>
          <w:szCs w:val="30"/>
          <w:lang w:eastAsia="ru-RU"/>
        </w:rPr>
        <w:t xml:space="preserve"> ……………………………………</w:t>
      </w:r>
      <w:proofErr w:type="gramStart"/>
      <w:r w:rsidR="00137EBC" w:rsidRPr="008A6FF9">
        <w:rPr>
          <w:rFonts w:ascii="Times New Roman" w:hAnsi="Times New Roman"/>
          <w:sz w:val="30"/>
          <w:szCs w:val="30"/>
          <w:lang w:eastAsia="ru-RU"/>
        </w:rPr>
        <w:t>….</w:t>
      </w:r>
      <w:r w:rsidR="001B3E33" w:rsidRPr="008A6FF9">
        <w:rPr>
          <w:rFonts w:ascii="Times New Roman" w:hAnsi="Times New Roman"/>
          <w:sz w:val="30"/>
          <w:szCs w:val="30"/>
          <w:lang w:eastAsia="ru-RU"/>
        </w:rPr>
        <w:t>...</w:t>
      </w:r>
      <w:proofErr w:type="gramEnd"/>
      <w:r w:rsidR="00BB70EC">
        <w:rPr>
          <w:rFonts w:ascii="Times New Roman" w:hAnsi="Times New Roman"/>
          <w:sz w:val="30"/>
          <w:szCs w:val="30"/>
          <w:lang w:eastAsia="ru-RU"/>
        </w:rPr>
        <w:t>…...…12</w:t>
      </w:r>
      <w:r w:rsidR="001832CF">
        <w:rPr>
          <w:rFonts w:ascii="Times New Roman" w:hAnsi="Times New Roman"/>
          <w:sz w:val="30"/>
          <w:szCs w:val="30"/>
          <w:lang w:eastAsia="ru-RU"/>
        </w:rPr>
        <w:t>3</w:t>
      </w:r>
      <w:r w:rsidR="00D0667D">
        <w:rPr>
          <w:rFonts w:ascii="Times New Roman" w:hAnsi="Times New Roman"/>
          <w:sz w:val="30"/>
          <w:szCs w:val="30"/>
          <w:lang w:eastAsia="ru-RU"/>
        </w:rPr>
        <w:t>-</w:t>
      </w:r>
      <w:r w:rsidR="00BB70EC">
        <w:rPr>
          <w:rFonts w:ascii="Times New Roman" w:hAnsi="Times New Roman"/>
          <w:sz w:val="30"/>
          <w:szCs w:val="30"/>
          <w:lang w:eastAsia="ru-RU"/>
        </w:rPr>
        <w:t>13</w:t>
      </w:r>
      <w:r w:rsidR="001832CF">
        <w:rPr>
          <w:rFonts w:ascii="Times New Roman" w:hAnsi="Times New Roman"/>
          <w:sz w:val="30"/>
          <w:szCs w:val="30"/>
          <w:lang w:eastAsia="ru-RU"/>
        </w:rPr>
        <w:t>3</w:t>
      </w:r>
    </w:p>
    <w:p w:rsidR="002D1213" w:rsidRDefault="002D1213" w:rsidP="00F207A9">
      <w:pPr>
        <w:spacing w:after="0" w:line="240" w:lineRule="auto"/>
        <w:jc w:val="center"/>
        <w:rPr>
          <w:rFonts w:ascii="Times New Roman" w:hAnsi="Times New Roman"/>
          <w:spacing w:val="-2"/>
          <w:sz w:val="30"/>
          <w:szCs w:val="30"/>
        </w:rPr>
      </w:pPr>
    </w:p>
    <w:p w:rsidR="002D1213" w:rsidRDefault="002D1213" w:rsidP="00F207A9">
      <w:pPr>
        <w:spacing w:after="0" w:line="240" w:lineRule="auto"/>
        <w:jc w:val="center"/>
        <w:rPr>
          <w:rFonts w:ascii="Times New Roman" w:hAnsi="Times New Roman"/>
          <w:spacing w:val="-2"/>
          <w:sz w:val="30"/>
          <w:szCs w:val="30"/>
        </w:rPr>
      </w:pPr>
    </w:p>
    <w:p w:rsidR="00F2544A" w:rsidRPr="00AD34B2" w:rsidRDefault="00F2544A" w:rsidP="0024433C">
      <w:pPr>
        <w:pStyle w:val="newncpi"/>
        <w:rPr>
          <w:sz w:val="30"/>
          <w:szCs w:val="30"/>
        </w:rPr>
      </w:pPr>
    </w:p>
    <w:p w:rsidR="00BB70EC" w:rsidRPr="00AD34B2" w:rsidRDefault="00BB70EC">
      <w:pPr>
        <w:pStyle w:val="newncpi"/>
        <w:rPr>
          <w:sz w:val="30"/>
          <w:szCs w:val="30"/>
        </w:rPr>
      </w:pPr>
    </w:p>
    <w:sectPr w:rsidR="00BB70EC" w:rsidRPr="00AD34B2" w:rsidSect="00AA1A5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B31" w:rsidRDefault="00E03B31" w:rsidP="00E07DDF">
      <w:pPr>
        <w:spacing w:after="0" w:line="240" w:lineRule="auto"/>
      </w:pPr>
      <w:r>
        <w:separator/>
      </w:r>
    </w:p>
  </w:endnote>
  <w:endnote w:type="continuationSeparator" w:id="0">
    <w:p w:rsidR="00E03B31" w:rsidRDefault="00E03B31" w:rsidP="00E07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B31" w:rsidRDefault="00E03B31" w:rsidP="00E07DDF">
      <w:pPr>
        <w:spacing w:after="0" w:line="240" w:lineRule="auto"/>
      </w:pPr>
      <w:r>
        <w:separator/>
      </w:r>
    </w:p>
  </w:footnote>
  <w:footnote w:type="continuationSeparator" w:id="0">
    <w:p w:rsidR="00E03B31" w:rsidRDefault="00E03B31" w:rsidP="00E07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31" w:rsidRDefault="00E03B31">
    <w:pPr>
      <w:pStyle w:val="a5"/>
      <w:jc w:val="center"/>
    </w:pPr>
    <w:r w:rsidRPr="00C835B7">
      <w:rPr>
        <w:rFonts w:ascii="Times New Roman" w:hAnsi="Times New Roman"/>
      </w:rPr>
      <w:fldChar w:fldCharType="begin"/>
    </w:r>
    <w:r w:rsidRPr="00C835B7">
      <w:rPr>
        <w:rFonts w:ascii="Times New Roman" w:hAnsi="Times New Roman"/>
      </w:rPr>
      <w:instrText>PAGE   \* MERGEFORMAT</w:instrText>
    </w:r>
    <w:r w:rsidRPr="00C835B7">
      <w:rPr>
        <w:rFonts w:ascii="Times New Roman" w:hAnsi="Times New Roman"/>
      </w:rPr>
      <w:fldChar w:fldCharType="separate"/>
    </w:r>
    <w:r w:rsidR="00940EAD">
      <w:rPr>
        <w:rFonts w:ascii="Times New Roman" w:hAnsi="Times New Roman"/>
        <w:noProof/>
      </w:rPr>
      <w:t>3</w:t>
    </w:r>
    <w:r w:rsidRPr="00C835B7">
      <w:rPr>
        <w:rFonts w:ascii="Times New Roman" w:hAnsi="Times New Roman"/>
      </w:rPr>
      <w:fldChar w:fldCharType="end"/>
    </w:r>
  </w:p>
  <w:p w:rsidR="00E03B31" w:rsidRDefault="00E03B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64A81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33401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4527F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72078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CA43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E7F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C45E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252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169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1DAC6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B65C2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15022F7A"/>
    <w:multiLevelType w:val="hybridMultilevel"/>
    <w:tmpl w:val="D6DEAC06"/>
    <w:lvl w:ilvl="0" w:tplc="D4DA3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1214A8"/>
    <w:multiLevelType w:val="hybridMultilevel"/>
    <w:tmpl w:val="51162392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A644E3B"/>
    <w:multiLevelType w:val="hybridMultilevel"/>
    <w:tmpl w:val="F48C5D64"/>
    <w:lvl w:ilvl="0" w:tplc="DB40E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041475"/>
    <w:multiLevelType w:val="hybridMultilevel"/>
    <w:tmpl w:val="15A81900"/>
    <w:lvl w:ilvl="0" w:tplc="D29E7B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76"/>
    <w:rsid w:val="000001A4"/>
    <w:rsid w:val="00000EC1"/>
    <w:rsid w:val="000012CA"/>
    <w:rsid w:val="0000224B"/>
    <w:rsid w:val="0000232A"/>
    <w:rsid w:val="00003194"/>
    <w:rsid w:val="00003498"/>
    <w:rsid w:val="00003832"/>
    <w:rsid w:val="000038BA"/>
    <w:rsid w:val="00003B65"/>
    <w:rsid w:val="00003BB7"/>
    <w:rsid w:val="00003D2A"/>
    <w:rsid w:val="00004213"/>
    <w:rsid w:val="000046A4"/>
    <w:rsid w:val="00005780"/>
    <w:rsid w:val="0000608B"/>
    <w:rsid w:val="000065B1"/>
    <w:rsid w:val="0000682E"/>
    <w:rsid w:val="00006F7E"/>
    <w:rsid w:val="000076A6"/>
    <w:rsid w:val="00010666"/>
    <w:rsid w:val="00011D07"/>
    <w:rsid w:val="00011F12"/>
    <w:rsid w:val="000138A0"/>
    <w:rsid w:val="000139DD"/>
    <w:rsid w:val="00013C85"/>
    <w:rsid w:val="00014344"/>
    <w:rsid w:val="00014515"/>
    <w:rsid w:val="00014567"/>
    <w:rsid w:val="000149BC"/>
    <w:rsid w:val="00014D34"/>
    <w:rsid w:val="000160FA"/>
    <w:rsid w:val="0001632B"/>
    <w:rsid w:val="000165CB"/>
    <w:rsid w:val="00016D09"/>
    <w:rsid w:val="00016FBA"/>
    <w:rsid w:val="00017143"/>
    <w:rsid w:val="00017331"/>
    <w:rsid w:val="00017BBA"/>
    <w:rsid w:val="00020426"/>
    <w:rsid w:val="00020698"/>
    <w:rsid w:val="0002156B"/>
    <w:rsid w:val="000221E3"/>
    <w:rsid w:val="000221EA"/>
    <w:rsid w:val="00022AAF"/>
    <w:rsid w:val="00023367"/>
    <w:rsid w:val="00024BB5"/>
    <w:rsid w:val="00024E11"/>
    <w:rsid w:val="00026FA2"/>
    <w:rsid w:val="00027699"/>
    <w:rsid w:val="00027CC4"/>
    <w:rsid w:val="000311BE"/>
    <w:rsid w:val="000312A9"/>
    <w:rsid w:val="00031532"/>
    <w:rsid w:val="000318C1"/>
    <w:rsid w:val="00032213"/>
    <w:rsid w:val="000322BC"/>
    <w:rsid w:val="00032C94"/>
    <w:rsid w:val="00033356"/>
    <w:rsid w:val="00034B4B"/>
    <w:rsid w:val="00034C9A"/>
    <w:rsid w:val="00035876"/>
    <w:rsid w:val="00035960"/>
    <w:rsid w:val="000367A3"/>
    <w:rsid w:val="00037BBF"/>
    <w:rsid w:val="00040BD9"/>
    <w:rsid w:val="000421B6"/>
    <w:rsid w:val="00042950"/>
    <w:rsid w:val="000430D4"/>
    <w:rsid w:val="00043502"/>
    <w:rsid w:val="000435E6"/>
    <w:rsid w:val="00044795"/>
    <w:rsid w:val="000449AA"/>
    <w:rsid w:val="00044CC4"/>
    <w:rsid w:val="00045C61"/>
    <w:rsid w:val="000464BC"/>
    <w:rsid w:val="0004688D"/>
    <w:rsid w:val="000468E5"/>
    <w:rsid w:val="00046947"/>
    <w:rsid w:val="00051DE2"/>
    <w:rsid w:val="00052A30"/>
    <w:rsid w:val="00054EF5"/>
    <w:rsid w:val="00055470"/>
    <w:rsid w:val="0005709C"/>
    <w:rsid w:val="0005713B"/>
    <w:rsid w:val="00057C05"/>
    <w:rsid w:val="00057CB7"/>
    <w:rsid w:val="00057D6A"/>
    <w:rsid w:val="00057DC8"/>
    <w:rsid w:val="0006073E"/>
    <w:rsid w:val="000616EA"/>
    <w:rsid w:val="00061C01"/>
    <w:rsid w:val="00061C15"/>
    <w:rsid w:val="0006216A"/>
    <w:rsid w:val="0006253F"/>
    <w:rsid w:val="00062F04"/>
    <w:rsid w:val="0006331F"/>
    <w:rsid w:val="00063E95"/>
    <w:rsid w:val="000645C6"/>
    <w:rsid w:val="00064934"/>
    <w:rsid w:val="000652D9"/>
    <w:rsid w:val="000657CE"/>
    <w:rsid w:val="000658DF"/>
    <w:rsid w:val="0006604A"/>
    <w:rsid w:val="00066262"/>
    <w:rsid w:val="00066A61"/>
    <w:rsid w:val="00066C59"/>
    <w:rsid w:val="00067677"/>
    <w:rsid w:val="00067ADC"/>
    <w:rsid w:val="0007012C"/>
    <w:rsid w:val="00070234"/>
    <w:rsid w:val="00070947"/>
    <w:rsid w:val="00072232"/>
    <w:rsid w:val="0007303E"/>
    <w:rsid w:val="00074619"/>
    <w:rsid w:val="0007470F"/>
    <w:rsid w:val="00075C51"/>
    <w:rsid w:val="00076744"/>
    <w:rsid w:val="00077D00"/>
    <w:rsid w:val="000818C4"/>
    <w:rsid w:val="000829DB"/>
    <w:rsid w:val="00082D67"/>
    <w:rsid w:val="0008301E"/>
    <w:rsid w:val="0008355A"/>
    <w:rsid w:val="00083940"/>
    <w:rsid w:val="00083A70"/>
    <w:rsid w:val="00083B4A"/>
    <w:rsid w:val="000860DE"/>
    <w:rsid w:val="00086BE4"/>
    <w:rsid w:val="0009009C"/>
    <w:rsid w:val="00090E20"/>
    <w:rsid w:val="000919CC"/>
    <w:rsid w:val="00091FFF"/>
    <w:rsid w:val="000926C7"/>
    <w:rsid w:val="00093936"/>
    <w:rsid w:val="000948C8"/>
    <w:rsid w:val="00097F9A"/>
    <w:rsid w:val="000A0043"/>
    <w:rsid w:val="000A1C22"/>
    <w:rsid w:val="000A276F"/>
    <w:rsid w:val="000A2FB3"/>
    <w:rsid w:val="000A3CA9"/>
    <w:rsid w:val="000A3D43"/>
    <w:rsid w:val="000A5126"/>
    <w:rsid w:val="000A5EA9"/>
    <w:rsid w:val="000A62EA"/>
    <w:rsid w:val="000A6FA4"/>
    <w:rsid w:val="000B020A"/>
    <w:rsid w:val="000B0B75"/>
    <w:rsid w:val="000B2C28"/>
    <w:rsid w:val="000B372B"/>
    <w:rsid w:val="000B48CA"/>
    <w:rsid w:val="000B56DC"/>
    <w:rsid w:val="000B5928"/>
    <w:rsid w:val="000B623A"/>
    <w:rsid w:val="000B71D8"/>
    <w:rsid w:val="000B725D"/>
    <w:rsid w:val="000C09C9"/>
    <w:rsid w:val="000C0B15"/>
    <w:rsid w:val="000C1B80"/>
    <w:rsid w:val="000C2239"/>
    <w:rsid w:val="000C267E"/>
    <w:rsid w:val="000C2C7E"/>
    <w:rsid w:val="000C2E88"/>
    <w:rsid w:val="000C3AEB"/>
    <w:rsid w:val="000C4B5F"/>
    <w:rsid w:val="000C573E"/>
    <w:rsid w:val="000C5848"/>
    <w:rsid w:val="000C5E26"/>
    <w:rsid w:val="000C6246"/>
    <w:rsid w:val="000C7F40"/>
    <w:rsid w:val="000D0185"/>
    <w:rsid w:val="000D09A6"/>
    <w:rsid w:val="000D1797"/>
    <w:rsid w:val="000D217F"/>
    <w:rsid w:val="000D2BFC"/>
    <w:rsid w:val="000D355C"/>
    <w:rsid w:val="000D38CA"/>
    <w:rsid w:val="000D3CF2"/>
    <w:rsid w:val="000D40EF"/>
    <w:rsid w:val="000D517A"/>
    <w:rsid w:val="000D5E6B"/>
    <w:rsid w:val="000D636A"/>
    <w:rsid w:val="000D647C"/>
    <w:rsid w:val="000D7AC0"/>
    <w:rsid w:val="000D7D03"/>
    <w:rsid w:val="000E1469"/>
    <w:rsid w:val="000E22AD"/>
    <w:rsid w:val="000E23D2"/>
    <w:rsid w:val="000E2E13"/>
    <w:rsid w:val="000E3259"/>
    <w:rsid w:val="000E32C0"/>
    <w:rsid w:val="000E3319"/>
    <w:rsid w:val="000E3A4C"/>
    <w:rsid w:val="000E3B33"/>
    <w:rsid w:val="000E3F59"/>
    <w:rsid w:val="000E3FFC"/>
    <w:rsid w:val="000E6A7A"/>
    <w:rsid w:val="000E6C64"/>
    <w:rsid w:val="000E6F1E"/>
    <w:rsid w:val="000F098D"/>
    <w:rsid w:val="000F12C6"/>
    <w:rsid w:val="000F21AF"/>
    <w:rsid w:val="000F257D"/>
    <w:rsid w:val="000F2690"/>
    <w:rsid w:val="000F2B74"/>
    <w:rsid w:val="000F2CE3"/>
    <w:rsid w:val="000F3A1C"/>
    <w:rsid w:val="000F61DD"/>
    <w:rsid w:val="000F63DA"/>
    <w:rsid w:val="000F72C1"/>
    <w:rsid w:val="000F74AB"/>
    <w:rsid w:val="00100A4C"/>
    <w:rsid w:val="00100E06"/>
    <w:rsid w:val="001015ED"/>
    <w:rsid w:val="00101A61"/>
    <w:rsid w:val="00102B82"/>
    <w:rsid w:val="00102FE3"/>
    <w:rsid w:val="001037E0"/>
    <w:rsid w:val="001038E5"/>
    <w:rsid w:val="001040CE"/>
    <w:rsid w:val="001040F7"/>
    <w:rsid w:val="001056AF"/>
    <w:rsid w:val="00105730"/>
    <w:rsid w:val="00105AA1"/>
    <w:rsid w:val="0010701B"/>
    <w:rsid w:val="0010745D"/>
    <w:rsid w:val="00111443"/>
    <w:rsid w:val="00111622"/>
    <w:rsid w:val="00112371"/>
    <w:rsid w:val="0011282B"/>
    <w:rsid w:val="00112FE1"/>
    <w:rsid w:val="001135A5"/>
    <w:rsid w:val="0011374A"/>
    <w:rsid w:val="00113792"/>
    <w:rsid w:val="0011379E"/>
    <w:rsid w:val="00113A72"/>
    <w:rsid w:val="00114667"/>
    <w:rsid w:val="00115B70"/>
    <w:rsid w:val="001169D5"/>
    <w:rsid w:val="00117C53"/>
    <w:rsid w:val="00117EB3"/>
    <w:rsid w:val="00120238"/>
    <w:rsid w:val="001208EE"/>
    <w:rsid w:val="00121492"/>
    <w:rsid w:val="00121834"/>
    <w:rsid w:val="00121F12"/>
    <w:rsid w:val="0012287E"/>
    <w:rsid w:val="001229E3"/>
    <w:rsid w:val="00122AC6"/>
    <w:rsid w:val="00122C40"/>
    <w:rsid w:val="00123624"/>
    <w:rsid w:val="00124ADF"/>
    <w:rsid w:val="0012510F"/>
    <w:rsid w:val="00125B00"/>
    <w:rsid w:val="00125FC7"/>
    <w:rsid w:val="001260D1"/>
    <w:rsid w:val="001261CB"/>
    <w:rsid w:val="00126D77"/>
    <w:rsid w:val="0012715E"/>
    <w:rsid w:val="001278FD"/>
    <w:rsid w:val="00130950"/>
    <w:rsid w:val="0013288A"/>
    <w:rsid w:val="00132A0C"/>
    <w:rsid w:val="0013422A"/>
    <w:rsid w:val="001356BF"/>
    <w:rsid w:val="001357DA"/>
    <w:rsid w:val="00135C90"/>
    <w:rsid w:val="0013636C"/>
    <w:rsid w:val="0013663D"/>
    <w:rsid w:val="00136AE3"/>
    <w:rsid w:val="00137838"/>
    <w:rsid w:val="00137EBC"/>
    <w:rsid w:val="00140D3C"/>
    <w:rsid w:val="001419D1"/>
    <w:rsid w:val="00141B99"/>
    <w:rsid w:val="00141D45"/>
    <w:rsid w:val="001435CC"/>
    <w:rsid w:val="00143B58"/>
    <w:rsid w:val="00143C79"/>
    <w:rsid w:val="00144FAE"/>
    <w:rsid w:val="00145148"/>
    <w:rsid w:val="00145918"/>
    <w:rsid w:val="00145D15"/>
    <w:rsid w:val="00146524"/>
    <w:rsid w:val="00146D5C"/>
    <w:rsid w:val="00147C61"/>
    <w:rsid w:val="00150634"/>
    <w:rsid w:val="0015075F"/>
    <w:rsid w:val="00150DBC"/>
    <w:rsid w:val="00151314"/>
    <w:rsid w:val="00151E4B"/>
    <w:rsid w:val="00152035"/>
    <w:rsid w:val="00152A9F"/>
    <w:rsid w:val="00153791"/>
    <w:rsid w:val="00154056"/>
    <w:rsid w:val="00154649"/>
    <w:rsid w:val="00154666"/>
    <w:rsid w:val="0015556C"/>
    <w:rsid w:val="00155661"/>
    <w:rsid w:val="00155DD2"/>
    <w:rsid w:val="00156BE0"/>
    <w:rsid w:val="0015782A"/>
    <w:rsid w:val="00157ACB"/>
    <w:rsid w:val="001604DA"/>
    <w:rsid w:val="00162376"/>
    <w:rsid w:val="001623DD"/>
    <w:rsid w:val="00162D7D"/>
    <w:rsid w:val="00163083"/>
    <w:rsid w:val="00163267"/>
    <w:rsid w:val="00163613"/>
    <w:rsid w:val="001639EB"/>
    <w:rsid w:val="00163D33"/>
    <w:rsid w:val="001640E7"/>
    <w:rsid w:val="00164A42"/>
    <w:rsid w:val="00164CBC"/>
    <w:rsid w:val="00165E21"/>
    <w:rsid w:val="00167609"/>
    <w:rsid w:val="00167A13"/>
    <w:rsid w:val="0017082B"/>
    <w:rsid w:val="001708BD"/>
    <w:rsid w:val="00171BA3"/>
    <w:rsid w:val="001725B4"/>
    <w:rsid w:val="001732AB"/>
    <w:rsid w:val="00174056"/>
    <w:rsid w:val="001744C0"/>
    <w:rsid w:val="00174983"/>
    <w:rsid w:val="00174A89"/>
    <w:rsid w:val="00174B27"/>
    <w:rsid w:val="00174FF9"/>
    <w:rsid w:val="00176438"/>
    <w:rsid w:val="001774DA"/>
    <w:rsid w:val="0017758C"/>
    <w:rsid w:val="00177ACC"/>
    <w:rsid w:val="00177D46"/>
    <w:rsid w:val="0018005A"/>
    <w:rsid w:val="0018006C"/>
    <w:rsid w:val="00180595"/>
    <w:rsid w:val="00180AB2"/>
    <w:rsid w:val="00181199"/>
    <w:rsid w:val="001819E2"/>
    <w:rsid w:val="00181DAB"/>
    <w:rsid w:val="001832CF"/>
    <w:rsid w:val="00183575"/>
    <w:rsid w:val="0018359F"/>
    <w:rsid w:val="0018382C"/>
    <w:rsid w:val="001840AC"/>
    <w:rsid w:val="0018494B"/>
    <w:rsid w:val="00184DAC"/>
    <w:rsid w:val="00184F25"/>
    <w:rsid w:val="001855F1"/>
    <w:rsid w:val="00185893"/>
    <w:rsid w:val="00186480"/>
    <w:rsid w:val="0018651D"/>
    <w:rsid w:val="00186CC0"/>
    <w:rsid w:val="00186FBA"/>
    <w:rsid w:val="00186FDD"/>
    <w:rsid w:val="001877FD"/>
    <w:rsid w:val="001900FF"/>
    <w:rsid w:val="001905EA"/>
    <w:rsid w:val="0019073E"/>
    <w:rsid w:val="00190FFC"/>
    <w:rsid w:val="00191F7C"/>
    <w:rsid w:val="00191F9D"/>
    <w:rsid w:val="001926B3"/>
    <w:rsid w:val="00192A37"/>
    <w:rsid w:val="001936AC"/>
    <w:rsid w:val="001939A0"/>
    <w:rsid w:val="001941B0"/>
    <w:rsid w:val="001947BB"/>
    <w:rsid w:val="00194906"/>
    <w:rsid w:val="00194A3E"/>
    <w:rsid w:val="00195486"/>
    <w:rsid w:val="0019580E"/>
    <w:rsid w:val="00195AA4"/>
    <w:rsid w:val="00197086"/>
    <w:rsid w:val="00197D69"/>
    <w:rsid w:val="001A0815"/>
    <w:rsid w:val="001A08C3"/>
    <w:rsid w:val="001A16CA"/>
    <w:rsid w:val="001A1AA1"/>
    <w:rsid w:val="001A1C67"/>
    <w:rsid w:val="001A341F"/>
    <w:rsid w:val="001A3774"/>
    <w:rsid w:val="001A46FB"/>
    <w:rsid w:val="001A4E21"/>
    <w:rsid w:val="001A5C47"/>
    <w:rsid w:val="001A67F6"/>
    <w:rsid w:val="001A6D21"/>
    <w:rsid w:val="001A76FA"/>
    <w:rsid w:val="001A77AB"/>
    <w:rsid w:val="001A7801"/>
    <w:rsid w:val="001B001C"/>
    <w:rsid w:val="001B15D9"/>
    <w:rsid w:val="001B168A"/>
    <w:rsid w:val="001B22A6"/>
    <w:rsid w:val="001B2E43"/>
    <w:rsid w:val="001B33F4"/>
    <w:rsid w:val="001B3E33"/>
    <w:rsid w:val="001B4DB5"/>
    <w:rsid w:val="001B55AA"/>
    <w:rsid w:val="001B57C4"/>
    <w:rsid w:val="001B610A"/>
    <w:rsid w:val="001B6ADB"/>
    <w:rsid w:val="001C2CD6"/>
    <w:rsid w:val="001C307D"/>
    <w:rsid w:val="001C3947"/>
    <w:rsid w:val="001C3DC4"/>
    <w:rsid w:val="001C5477"/>
    <w:rsid w:val="001C54BE"/>
    <w:rsid w:val="001C58FD"/>
    <w:rsid w:val="001C6F53"/>
    <w:rsid w:val="001C7008"/>
    <w:rsid w:val="001C7C3A"/>
    <w:rsid w:val="001D04AF"/>
    <w:rsid w:val="001D18A2"/>
    <w:rsid w:val="001D1FEC"/>
    <w:rsid w:val="001D389D"/>
    <w:rsid w:val="001D3CE4"/>
    <w:rsid w:val="001D4034"/>
    <w:rsid w:val="001D5CC3"/>
    <w:rsid w:val="001D5F77"/>
    <w:rsid w:val="001D5F9C"/>
    <w:rsid w:val="001D5FFE"/>
    <w:rsid w:val="001D6632"/>
    <w:rsid w:val="001E011D"/>
    <w:rsid w:val="001E0AD4"/>
    <w:rsid w:val="001E0EB0"/>
    <w:rsid w:val="001E0FD3"/>
    <w:rsid w:val="001E2E46"/>
    <w:rsid w:val="001E3033"/>
    <w:rsid w:val="001E34F4"/>
    <w:rsid w:val="001E3923"/>
    <w:rsid w:val="001E3DB8"/>
    <w:rsid w:val="001E6032"/>
    <w:rsid w:val="001E6DD3"/>
    <w:rsid w:val="001F0B6C"/>
    <w:rsid w:val="001F0FB3"/>
    <w:rsid w:val="001F2B86"/>
    <w:rsid w:val="001F31AD"/>
    <w:rsid w:val="001F3412"/>
    <w:rsid w:val="001F3ED4"/>
    <w:rsid w:val="001F4100"/>
    <w:rsid w:val="001F42FB"/>
    <w:rsid w:val="001F48BB"/>
    <w:rsid w:val="001F4ADE"/>
    <w:rsid w:val="001F4BB1"/>
    <w:rsid w:val="001F6478"/>
    <w:rsid w:val="002006D1"/>
    <w:rsid w:val="00200D7B"/>
    <w:rsid w:val="00200E87"/>
    <w:rsid w:val="00201E5E"/>
    <w:rsid w:val="00202591"/>
    <w:rsid w:val="00202D49"/>
    <w:rsid w:val="0020313B"/>
    <w:rsid w:val="0020359C"/>
    <w:rsid w:val="002057EC"/>
    <w:rsid w:val="00206696"/>
    <w:rsid w:val="00207041"/>
    <w:rsid w:val="002073F8"/>
    <w:rsid w:val="002078FA"/>
    <w:rsid w:val="0021066A"/>
    <w:rsid w:val="00211E49"/>
    <w:rsid w:val="00212C6F"/>
    <w:rsid w:val="002132C7"/>
    <w:rsid w:val="00213527"/>
    <w:rsid w:val="0021464C"/>
    <w:rsid w:val="00215B85"/>
    <w:rsid w:val="00215FE6"/>
    <w:rsid w:val="00216489"/>
    <w:rsid w:val="0021673F"/>
    <w:rsid w:val="00220482"/>
    <w:rsid w:val="00220F6C"/>
    <w:rsid w:val="00221F8B"/>
    <w:rsid w:val="00222392"/>
    <w:rsid w:val="0022254E"/>
    <w:rsid w:val="002225A8"/>
    <w:rsid w:val="002233EE"/>
    <w:rsid w:val="002235A5"/>
    <w:rsid w:val="002245B8"/>
    <w:rsid w:val="002248AF"/>
    <w:rsid w:val="00224DEE"/>
    <w:rsid w:val="002278F3"/>
    <w:rsid w:val="0023035D"/>
    <w:rsid w:val="002308E2"/>
    <w:rsid w:val="00231099"/>
    <w:rsid w:val="002318DD"/>
    <w:rsid w:val="00231D36"/>
    <w:rsid w:val="002320E2"/>
    <w:rsid w:val="00232272"/>
    <w:rsid w:val="00232660"/>
    <w:rsid w:val="00232ABE"/>
    <w:rsid w:val="0023330B"/>
    <w:rsid w:val="00233843"/>
    <w:rsid w:val="00234C98"/>
    <w:rsid w:val="00234F38"/>
    <w:rsid w:val="00235140"/>
    <w:rsid w:val="00235723"/>
    <w:rsid w:val="00235CF4"/>
    <w:rsid w:val="00235FAF"/>
    <w:rsid w:val="002367BF"/>
    <w:rsid w:val="0023692E"/>
    <w:rsid w:val="00236953"/>
    <w:rsid w:val="00236960"/>
    <w:rsid w:val="00236BB0"/>
    <w:rsid w:val="0023753D"/>
    <w:rsid w:val="002406DA"/>
    <w:rsid w:val="002406F6"/>
    <w:rsid w:val="00241515"/>
    <w:rsid w:val="00242225"/>
    <w:rsid w:val="00242DB2"/>
    <w:rsid w:val="00243C66"/>
    <w:rsid w:val="0024433C"/>
    <w:rsid w:val="00244573"/>
    <w:rsid w:val="00244707"/>
    <w:rsid w:val="00244DDC"/>
    <w:rsid w:val="00244FC3"/>
    <w:rsid w:val="00245188"/>
    <w:rsid w:val="002458BF"/>
    <w:rsid w:val="00245CEF"/>
    <w:rsid w:val="00247852"/>
    <w:rsid w:val="00250A82"/>
    <w:rsid w:val="002526A2"/>
    <w:rsid w:val="00252A3E"/>
    <w:rsid w:val="00252ADC"/>
    <w:rsid w:val="00252CB2"/>
    <w:rsid w:val="00254FF1"/>
    <w:rsid w:val="00255074"/>
    <w:rsid w:val="002555D5"/>
    <w:rsid w:val="00255AA4"/>
    <w:rsid w:val="00255D1E"/>
    <w:rsid w:val="002569C9"/>
    <w:rsid w:val="00257AC5"/>
    <w:rsid w:val="00257B2A"/>
    <w:rsid w:val="002609B3"/>
    <w:rsid w:val="00261184"/>
    <w:rsid w:val="0026176A"/>
    <w:rsid w:val="002628CC"/>
    <w:rsid w:val="00263C44"/>
    <w:rsid w:val="002642DB"/>
    <w:rsid w:val="00264D23"/>
    <w:rsid w:val="00265457"/>
    <w:rsid w:val="002655CF"/>
    <w:rsid w:val="00265766"/>
    <w:rsid w:val="002667DB"/>
    <w:rsid w:val="00267769"/>
    <w:rsid w:val="00267A05"/>
    <w:rsid w:val="00270620"/>
    <w:rsid w:val="002708D6"/>
    <w:rsid w:val="00270DC0"/>
    <w:rsid w:val="00270E75"/>
    <w:rsid w:val="00271407"/>
    <w:rsid w:val="00271B25"/>
    <w:rsid w:val="00271D71"/>
    <w:rsid w:val="0027275D"/>
    <w:rsid w:val="0027314A"/>
    <w:rsid w:val="00274470"/>
    <w:rsid w:val="0027489E"/>
    <w:rsid w:val="00275AB9"/>
    <w:rsid w:val="00275B5E"/>
    <w:rsid w:val="002769DA"/>
    <w:rsid w:val="00276C7D"/>
    <w:rsid w:val="002778EB"/>
    <w:rsid w:val="002814D0"/>
    <w:rsid w:val="002817BD"/>
    <w:rsid w:val="00281832"/>
    <w:rsid w:val="00281B8A"/>
    <w:rsid w:val="002824DD"/>
    <w:rsid w:val="002836C5"/>
    <w:rsid w:val="002844D6"/>
    <w:rsid w:val="002847E7"/>
    <w:rsid w:val="0028503F"/>
    <w:rsid w:val="00285275"/>
    <w:rsid w:val="00285BF7"/>
    <w:rsid w:val="00286B85"/>
    <w:rsid w:val="00286DB0"/>
    <w:rsid w:val="002876BE"/>
    <w:rsid w:val="00287B07"/>
    <w:rsid w:val="00287B52"/>
    <w:rsid w:val="00287FAE"/>
    <w:rsid w:val="00290555"/>
    <w:rsid w:val="00291D5D"/>
    <w:rsid w:val="002926DA"/>
    <w:rsid w:val="00292AD7"/>
    <w:rsid w:val="00292CB2"/>
    <w:rsid w:val="00293D57"/>
    <w:rsid w:val="00293DF8"/>
    <w:rsid w:val="00294725"/>
    <w:rsid w:val="00296875"/>
    <w:rsid w:val="00296BBE"/>
    <w:rsid w:val="00297C6C"/>
    <w:rsid w:val="002A0257"/>
    <w:rsid w:val="002A02D2"/>
    <w:rsid w:val="002A16C3"/>
    <w:rsid w:val="002A1F2D"/>
    <w:rsid w:val="002A3303"/>
    <w:rsid w:val="002A3A7F"/>
    <w:rsid w:val="002A6132"/>
    <w:rsid w:val="002A66EC"/>
    <w:rsid w:val="002A6C36"/>
    <w:rsid w:val="002A78FF"/>
    <w:rsid w:val="002A7AD4"/>
    <w:rsid w:val="002B0253"/>
    <w:rsid w:val="002B0660"/>
    <w:rsid w:val="002B0753"/>
    <w:rsid w:val="002B1E48"/>
    <w:rsid w:val="002B31B5"/>
    <w:rsid w:val="002B3D9E"/>
    <w:rsid w:val="002B47EC"/>
    <w:rsid w:val="002B4841"/>
    <w:rsid w:val="002B4BA1"/>
    <w:rsid w:val="002B4FE7"/>
    <w:rsid w:val="002B5892"/>
    <w:rsid w:val="002B58B9"/>
    <w:rsid w:val="002B631A"/>
    <w:rsid w:val="002B6D9C"/>
    <w:rsid w:val="002C03A2"/>
    <w:rsid w:val="002C1CFA"/>
    <w:rsid w:val="002C27F6"/>
    <w:rsid w:val="002C2AC7"/>
    <w:rsid w:val="002C2D46"/>
    <w:rsid w:val="002C33B7"/>
    <w:rsid w:val="002C37EE"/>
    <w:rsid w:val="002C391A"/>
    <w:rsid w:val="002C4205"/>
    <w:rsid w:val="002C449E"/>
    <w:rsid w:val="002C47D6"/>
    <w:rsid w:val="002C4F99"/>
    <w:rsid w:val="002C50DF"/>
    <w:rsid w:val="002C54D9"/>
    <w:rsid w:val="002C5681"/>
    <w:rsid w:val="002C611A"/>
    <w:rsid w:val="002C6270"/>
    <w:rsid w:val="002C6DE7"/>
    <w:rsid w:val="002C7A19"/>
    <w:rsid w:val="002C7E4A"/>
    <w:rsid w:val="002C7E9E"/>
    <w:rsid w:val="002D0850"/>
    <w:rsid w:val="002D0ECD"/>
    <w:rsid w:val="002D1213"/>
    <w:rsid w:val="002D1523"/>
    <w:rsid w:val="002D26BF"/>
    <w:rsid w:val="002D3256"/>
    <w:rsid w:val="002D3399"/>
    <w:rsid w:val="002D3530"/>
    <w:rsid w:val="002D3893"/>
    <w:rsid w:val="002D3993"/>
    <w:rsid w:val="002D3D0C"/>
    <w:rsid w:val="002D4120"/>
    <w:rsid w:val="002D44F5"/>
    <w:rsid w:val="002D46AE"/>
    <w:rsid w:val="002D4F4F"/>
    <w:rsid w:val="002D6717"/>
    <w:rsid w:val="002D73C8"/>
    <w:rsid w:val="002D782D"/>
    <w:rsid w:val="002D7AE2"/>
    <w:rsid w:val="002D7E4D"/>
    <w:rsid w:val="002D7F5C"/>
    <w:rsid w:val="002E01CF"/>
    <w:rsid w:val="002E092B"/>
    <w:rsid w:val="002E0964"/>
    <w:rsid w:val="002E0B92"/>
    <w:rsid w:val="002E133B"/>
    <w:rsid w:val="002E16C1"/>
    <w:rsid w:val="002E1B1F"/>
    <w:rsid w:val="002E1E58"/>
    <w:rsid w:val="002E2713"/>
    <w:rsid w:val="002E2F8C"/>
    <w:rsid w:val="002E39A4"/>
    <w:rsid w:val="002E460A"/>
    <w:rsid w:val="002E4908"/>
    <w:rsid w:val="002E533E"/>
    <w:rsid w:val="002E6731"/>
    <w:rsid w:val="002E7E52"/>
    <w:rsid w:val="002F0053"/>
    <w:rsid w:val="002F050D"/>
    <w:rsid w:val="002F0E9D"/>
    <w:rsid w:val="002F1D6A"/>
    <w:rsid w:val="002F2D9F"/>
    <w:rsid w:val="002F3459"/>
    <w:rsid w:val="002F363D"/>
    <w:rsid w:val="002F433F"/>
    <w:rsid w:val="002F43BE"/>
    <w:rsid w:val="002F4AA2"/>
    <w:rsid w:val="002F4CFE"/>
    <w:rsid w:val="002F5391"/>
    <w:rsid w:val="002F60EF"/>
    <w:rsid w:val="002F6128"/>
    <w:rsid w:val="002F675C"/>
    <w:rsid w:val="002F690C"/>
    <w:rsid w:val="002F73DA"/>
    <w:rsid w:val="002F764A"/>
    <w:rsid w:val="002F79E0"/>
    <w:rsid w:val="002F7B0A"/>
    <w:rsid w:val="003004F1"/>
    <w:rsid w:val="00300DD5"/>
    <w:rsid w:val="00301A7A"/>
    <w:rsid w:val="00302314"/>
    <w:rsid w:val="0030341F"/>
    <w:rsid w:val="0030355A"/>
    <w:rsid w:val="00303A8A"/>
    <w:rsid w:val="003041BA"/>
    <w:rsid w:val="003042BA"/>
    <w:rsid w:val="0030431C"/>
    <w:rsid w:val="003044DC"/>
    <w:rsid w:val="00305BAD"/>
    <w:rsid w:val="0030647F"/>
    <w:rsid w:val="00306961"/>
    <w:rsid w:val="00306F41"/>
    <w:rsid w:val="00307A84"/>
    <w:rsid w:val="00307DD8"/>
    <w:rsid w:val="0031055E"/>
    <w:rsid w:val="003105BA"/>
    <w:rsid w:val="00310BA5"/>
    <w:rsid w:val="00310BB4"/>
    <w:rsid w:val="00310F13"/>
    <w:rsid w:val="00311DC8"/>
    <w:rsid w:val="003121BB"/>
    <w:rsid w:val="003129A6"/>
    <w:rsid w:val="003129BB"/>
    <w:rsid w:val="00313359"/>
    <w:rsid w:val="00313D86"/>
    <w:rsid w:val="0031462E"/>
    <w:rsid w:val="00315799"/>
    <w:rsid w:val="00316265"/>
    <w:rsid w:val="00316C01"/>
    <w:rsid w:val="00320E28"/>
    <w:rsid w:val="0032278B"/>
    <w:rsid w:val="0032282E"/>
    <w:rsid w:val="00322970"/>
    <w:rsid w:val="00323379"/>
    <w:rsid w:val="00323ADE"/>
    <w:rsid w:val="00323BAA"/>
    <w:rsid w:val="00324019"/>
    <w:rsid w:val="0032435E"/>
    <w:rsid w:val="0032488D"/>
    <w:rsid w:val="00324C20"/>
    <w:rsid w:val="00325599"/>
    <w:rsid w:val="00325714"/>
    <w:rsid w:val="00325959"/>
    <w:rsid w:val="003259DD"/>
    <w:rsid w:val="00326804"/>
    <w:rsid w:val="00326CF5"/>
    <w:rsid w:val="003271F5"/>
    <w:rsid w:val="00327F73"/>
    <w:rsid w:val="003304CC"/>
    <w:rsid w:val="003322F9"/>
    <w:rsid w:val="00332649"/>
    <w:rsid w:val="00332965"/>
    <w:rsid w:val="00333766"/>
    <w:rsid w:val="003342C1"/>
    <w:rsid w:val="00334646"/>
    <w:rsid w:val="00334E46"/>
    <w:rsid w:val="00335BC7"/>
    <w:rsid w:val="0033630B"/>
    <w:rsid w:val="00336EA4"/>
    <w:rsid w:val="003371E9"/>
    <w:rsid w:val="00337EBF"/>
    <w:rsid w:val="00340793"/>
    <w:rsid w:val="00340A9B"/>
    <w:rsid w:val="003410E8"/>
    <w:rsid w:val="00341816"/>
    <w:rsid w:val="00342CDB"/>
    <w:rsid w:val="00342FA3"/>
    <w:rsid w:val="003434A1"/>
    <w:rsid w:val="00343E72"/>
    <w:rsid w:val="003441E7"/>
    <w:rsid w:val="0034421D"/>
    <w:rsid w:val="00344F82"/>
    <w:rsid w:val="00345FAF"/>
    <w:rsid w:val="003469E1"/>
    <w:rsid w:val="0035086B"/>
    <w:rsid w:val="003510C8"/>
    <w:rsid w:val="003522B3"/>
    <w:rsid w:val="00352518"/>
    <w:rsid w:val="00352A28"/>
    <w:rsid w:val="00353DB4"/>
    <w:rsid w:val="0035594B"/>
    <w:rsid w:val="00355FE5"/>
    <w:rsid w:val="003567BA"/>
    <w:rsid w:val="00356C20"/>
    <w:rsid w:val="00360011"/>
    <w:rsid w:val="003603DA"/>
    <w:rsid w:val="0036085A"/>
    <w:rsid w:val="003612C3"/>
    <w:rsid w:val="0036224A"/>
    <w:rsid w:val="003630D4"/>
    <w:rsid w:val="00363CCD"/>
    <w:rsid w:val="0036409B"/>
    <w:rsid w:val="0036417C"/>
    <w:rsid w:val="00364A2F"/>
    <w:rsid w:val="00365E61"/>
    <w:rsid w:val="00366119"/>
    <w:rsid w:val="00366327"/>
    <w:rsid w:val="00367081"/>
    <w:rsid w:val="003675BB"/>
    <w:rsid w:val="00367958"/>
    <w:rsid w:val="00370074"/>
    <w:rsid w:val="00370875"/>
    <w:rsid w:val="003709AB"/>
    <w:rsid w:val="00370D01"/>
    <w:rsid w:val="00371423"/>
    <w:rsid w:val="00371EDC"/>
    <w:rsid w:val="0037297F"/>
    <w:rsid w:val="0037314C"/>
    <w:rsid w:val="003734DF"/>
    <w:rsid w:val="003743B0"/>
    <w:rsid w:val="00374885"/>
    <w:rsid w:val="003749BD"/>
    <w:rsid w:val="003759C7"/>
    <w:rsid w:val="00375F65"/>
    <w:rsid w:val="00380A11"/>
    <w:rsid w:val="00380AF5"/>
    <w:rsid w:val="00380C57"/>
    <w:rsid w:val="00380F43"/>
    <w:rsid w:val="00381137"/>
    <w:rsid w:val="003813EF"/>
    <w:rsid w:val="00382B17"/>
    <w:rsid w:val="00382BD3"/>
    <w:rsid w:val="00382C7C"/>
    <w:rsid w:val="00382E59"/>
    <w:rsid w:val="003831FC"/>
    <w:rsid w:val="003838E4"/>
    <w:rsid w:val="00383A60"/>
    <w:rsid w:val="00384C7A"/>
    <w:rsid w:val="00384E32"/>
    <w:rsid w:val="003872E9"/>
    <w:rsid w:val="0038795E"/>
    <w:rsid w:val="003906B6"/>
    <w:rsid w:val="003910F1"/>
    <w:rsid w:val="00391583"/>
    <w:rsid w:val="00392038"/>
    <w:rsid w:val="003932CF"/>
    <w:rsid w:val="00393CA2"/>
    <w:rsid w:val="00394546"/>
    <w:rsid w:val="00394C42"/>
    <w:rsid w:val="00394E8C"/>
    <w:rsid w:val="00394F27"/>
    <w:rsid w:val="00395189"/>
    <w:rsid w:val="00395210"/>
    <w:rsid w:val="003959D5"/>
    <w:rsid w:val="00395F42"/>
    <w:rsid w:val="00396DC9"/>
    <w:rsid w:val="003A0057"/>
    <w:rsid w:val="003A02B7"/>
    <w:rsid w:val="003A043B"/>
    <w:rsid w:val="003A0A07"/>
    <w:rsid w:val="003A0A49"/>
    <w:rsid w:val="003A1125"/>
    <w:rsid w:val="003A1E91"/>
    <w:rsid w:val="003A27E4"/>
    <w:rsid w:val="003A381D"/>
    <w:rsid w:val="003A3A90"/>
    <w:rsid w:val="003A454E"/>
    <w:rsid w:val="003A4DF4"/>
    <w:rsid w:val="003A4FFC"/>
    <w:rsid w:val="003A5E7B"/>
    <w:rsid w:val="003A6B01"/>
    <w:rsid w:val="003A6CB3"/>
    <w:rsid w:val="003A6D04"/>
    <w:rsid w:val="003A6DF5"/>
    <w:rsid w:val="003A745C"/>
    <w:rsid w:val="003A77EC"/>
    <w:rsid w:val="003A7CB1"/>
    <w:rsid w:val="003B0C7A"/>
    <w:rsid w:val="003B1777"/>
    <w:rsid w:val="003B1A04"/>
    <w:rsid w:val="003B279B"/>
    <w:rsid w:val="003B2D92"/>
    <w:rsid w:val="003B3AA9"/>
    <w:rsid w:val="003B44F9"/>
    <w:rsid w:val="003B4EB2"/>
    <w:rsid w:val="003B5FD2"/>
    <w:rsid w:val="003B65EE"/>
    <w:rsid w:val="003B677D"/>
    <w:rsid w:val="003B73A8"/>
    <w:rsid w:val="003B7C76"/>
    <w:rsid w:val="003C1296"/>
    <w:rsid w:val="003C17A2"/>
    <w:rsid w:val="003C180C"/>
    <w:rsid w:val="003C2586"/>
    <w:rsid w:val="003C2A6E"/>
    <w:rsid w:val="003C3457"/>
    <w:rsid w:val="003C3722"/>
    <w:rsid w:val="003C46F8"/>
    <w:rsid w:val="003C4E2F"/>
    <w:rsid w:val="003C7525"/>
    <w:rsid w:val="003D10E5"/>
    <w:rsid w:val="003D126E"/>
    <w:rsid w:val="003D1778"/>
    <w:rsid w:val="003D1922"/>
    <w:rsid w:val="003D241E"/>
    <w:rsid w:val="003D2C24"/>
    <w:rsid w:val="003D397D"/>
    <w:rsid w:val="003D3B48"/>
    <w:rsid w:val="003D3F30"/>
    <w:rsid w:val="003D3FB9"/>
    <w:rsid w:val="003D4588"/>
    <w:rsid w:val="003D4BA4"/>
    <w:rsid w:val="003D59F4"/>
    <w:rsid w:val="003D627A"/>
    <w:rsid w:val="003D6D10"/>
    <w:rsid w:val="003D6D2D"/>
    <w:rsid w:val="003D726C"/>
    <w:rsid w:val="003D7984"/>
    <w:rsid w:val="003E0455"/>
    <w:rsid w:val="003E048F"/>
    <w:rsid w:val="003E0C40"/>
    <w:rsid w:val="003E0DED"/>
    <w:rsid w:val="003E112B"/>
    <w:rsid w:val="003E1768"/>
    <w:rsid w:val="003E1DFA"/>
    <w:rsid w:val="003E24C2"/>
    <w:rsid w:val="003E2F05"/>
    <w:rsid w:val="003E3257"/>
    <w:rsid w:val="003E3929"/>
    <w:rsid w:val="003E3BA4"/>
    <w:rsid w:val="003E3E5A"/>
    <w:rsid w:val="003E4EF4"/>
    <w:rsid w:val="003E4F1A"/>
    <w:rsid w:val="003E5223"/>
    <w:rsid w:val="003E534F"/>
    <w:rsid w:val="003E5358"/>
    <w:rsid w:val="003E5C65"/>
    <w:rsid w:val="003E68A7"/>
    <w:rsid w:val="003E72BB"/>
    <w:rsid w:val="003E74EF"/>
    <w:rsid w:val="003F06D7"/>
    <w:rsid w:val="003F09BE"/>
    <w:rsid w:val="003F11E6"/>
    <w:rsid w:val="003F1296"/>
    <w:rsid w:val="003F14D3"/>
    <w:rsid w:val="003F15A1"/>
    <w:rsid w:val="003F2051"/>
    <w:rsid w:val="003F597E"/>
    <w:rsid w:val="003F6E59"/>
    <w:rsid w:val="003F72DB"/>
    <w:rsid w:val="003F776D"/>
    <w:rsid w:val="00401823"/>
    <w:rsid w:val="00401A6F"/>
    <w:rsid w:val="00401A99"/>
    <w:rsid w:val="00403350"/>
    <w:rsid w:val="00403712"/>
    <w:rsid w:val="00403E32"/>
    <w:rsid w:val="00404281"/>
    <w:rsid w:val="00404443"/>
    <w:rsid w:val="00404B35"/>
    <w:rsid w:val="004058DF"/>
    <w:rsid w:val="00405CA5"/>
    <w:rsid w:val="004066DE"/>
    <w:rsid w:val="004075A7"/>
    <w:rsid w:val="00413325"/>
    <w:rsid w:val="004134D6"/>
    <w:rsid w:val="004143DF"/>
    <w:rsid w:val="00414C7D"/>
    <w:rsid w:val="0041538A"/>
    <w:rsid w:val="00415FFF"/>
    <w:rsid w:val="004168A7"/>
    <w:rsid w:val="00417721"/>
    <w:rsid w:val="00417E62"/>
    <w:rsid w:val="004210DF"/>
    <w:rsid w:val="004219A5"/>
    <w:rsid w:val="00421D53"/>
    <w:rsid w:val="004224A9"/>
    <w:rsid w:val="00422561"/>
    <w:rsid w:val="00423198"/>
    <w:rsid w:val="004232CE"/>
    <w:rsid w:val="00423C0C"/>
    <w:rsid w:val="00424989"/>
    <w:rsid w:val="00424D04"/>
    <w:rsid w:val="00425BD5"/>
    <w:rsid w:val="00425C8B"/>
    <w:rsid w:val="00425E03"/>
    <w:rsid w:val="00426342"/>
    <w:rsid w:val="00426BD5"/>
    <w:rsid w:val="00426D93"/>
    <w:rsid w:val="00426F67"/>
    <w:rsid w:val="00427E53"/>
    <w:rsid w:val="00430053"/>
    <w:rsid w:val="004303BE"/>
    <w:rsid w:val="00430B37"/>
    <w:rsid w:val="00432A77"/>
    <w:rsid w:val="00433206"/>
    <w:rsid w:val="0043354B"/>
    <w:rsid w:val="00433A7A"/>
    <w:rsid w:val="00434826"/>
    <w:rsid w:val="00434BA2"/>
    <w:rsid w:val="00436B95"/>
    <w:rsid w:val="00437501"/>
    <w:rsid w:val="00437FC0"/>
    <w:rsid w:val="004401CF"/>
    <w:rsid w:val="004409F3"/>
    <w:rsid w:val="00440AB6"/>
    <w:rsid w:val="00440EE0"/>
    <w:rsid w:val="00441AF8"/>
    <w:rsid w:val="00443361"/>
    <w:rsid w:val="00443462"/>
    <w:rsid w:val="00443F25"/>
    <w:rsid w:val="00444014"/>
    <w:rsid w:val="00444288"/>
    <w:rsid w:val="0044517F"/>
    <w:rsid w:val="004456C3"/>
    <w:rsid w:val="00445B63"/>
    <w:rsid w:val="0044634A"/>
    <w:rsid w:val="004467A4"/>
    <w:rsid w:val="00446B20"/>
    <w:rsid w:val="00447B81"/>
    <w:rsid w:val="0045122F"/>
    <w:rsid w:val="00451734"/>
    <w:rsid w:val="00452DD2"/>
    <w:rsid w:val="0045437C"/>
    <w:rsid w:val="004543E1"/>
    <w:rsid w:val="0045443E"/>
    <w:rsid w:val="00454A9E"/>
    <w:rsid w:val="00454ED2"/>
    <w:rsid w:val="00455274"/>
    <w:rsid w:val="0045552E"/>
    <w:rsid w:val="004555E9"/>
    <w:rsid w:val="00456CA6"/>
    <w:rsid w:val="00457064"/>
    <w:rsid w:val="004610BE"/>
    <w:rsid w:val="00463486"/>
    <w:rsid w:val="0046350D"/>
    <w:rsid w:val="00463938"/>
    <w:rsid w:val="00463C69"/>
    <w:rsid w:val="00465AD0"/>
    <w:rsid w:val="00466786"/>
    <w:rsid w:val="00466F7A"/>
    <w:rsid w:val="0047032E"/>
    <w:rsid w:val="00470EC1"/>
    <w:rsid w:val="00471664"/>
    <w:rsid w:val="00471833"/>
    <w:rsid w:val="00471DEC"/>
    <w:rsid w:val="004722A7"/>
    <w:rsid w:val="004728FD"/>
    <w:rsid w:val="00472AEA"/>
    <w:rsid w:val="00472BB7"/>
    <w:rsid w:val="00472BCE"/>
    <w:rsid w:val="00473E36"/>
    <w:rsid w:val="004747C4"/>
    <w:rsid w:val="004752E7"/>
    <w:rsid w:val="00475509"/>
    <w:rsid w:val="004767B8"/>
    <w:rsid w:val="00476AB6"/>
    <w:rsid w:val="00476DDE"/>
    <w:rsid w:val="0047745B"/>
    <w:rsid w:val="004774B8"/>
    <w:rsid w:val="00480735"/>
    <w:rsid w:val="00481A27"/>
    <w:rsid w:val="00481EBE"/>
    <w:rsid w:val="004824AC"/>
    <w:rsid w:val="004826C0"/>
    <w:rsid w:val="0048307F"/>
    <w:rsid w:val="004830D8"/>
    <w:rsid w:val="0048438C"/>
    <w:rsid w:val="00484E9D"/>
    <w:rsid w:val="00485EB1"/>
    <w:rsid w:val="00485ED7"/>
    <w:rsid w:val="00485F73"/>
    <w:rsid w:val="004864DE"/>
    <w:rsid w:val="004868B2"/>
    <w:rsid w:val="00486A59"/>
    <w:rsid w:val="00486BA8"/>
    <w:rsid w:val="00487017"/>
    <w:rsid w:val="004870D0"/>
    <w:rsid w:val="004915D9"/>
    <w:rsid w:val="0049176A"/>
    <w:rsid w:val="00491B08"/>
    <w:rsid w:val="00491CFE"/>
    <w:rsid w:val="004929AD"/>
    <w:rsid w:val="00492E0E"/>
    <w:rsid w:val="00493635"/>
    <w:rsid w:val="00493967"/>
    <w:rsid w:val="00493AAC"/>
    <w:rsid w:val="00493BC8"/>
    <w:rsid w:val="00494389"/>
    <w:rsid w:val="004951A9"/>
    <w:rsid w:val="004958F8"/>
    <w:rsid w:val="0049594D"/>
    <w:rsid w:val="00495DBE"/>
    <w:rsid w:val="0049604D"/>
    <w:rsid w:val="004967D2"/>
    <w:rsid w:val="00496827"/>
    <w:rsid w:val="00497EB8"/>
    <w:rsid w:val="004A0547"/>
    <w:rsid w:val="004A0954"/>
    <w:rsid w:val="004A0A59"/>
    <w:rsid w:val="004A0E29"/>
    <w:rsid w:val="004A0F04"/>
    <w:rsid w:val="004A1AC9"/>
    <w:rsid w:val="004A1B53"/>
    <w:rsid w:val="004A1CD3"/>
    <w:rsid w:val="004A2043"/>
    <w:rsid w:val="004A218C"/>
    <w:rsid w:val="004A2257"/>
    <w:rsid w:val="004A26C4"/>
    <w:rsid w:val="004A298C"/>
    <w:rsid w:val="004A2B13"/>
    <w:rsid w:val="004A3777"/>
    <w:rsid w:val="004A3C17"/>
    <w:rsid w:val="004A472F"/>
    <w:rsid w:val="004A4EFD"/>
    <w:rsid w:val="004A5DD5"/>
    <w:rsid w:val="004A5FEF"/>
    <w:rsid w:val="004A6139"/>
    <w:rsid w:val="004A691D"/>
    <w:rsid w:val="004A70E4"/>
    <w:rsid w:val="004A7264"/>
    <w:rsid w:val="004A7276"/>
    <w:rsid w:val="004A7819"/>
    <w:rsid w:val="004B0246"/>
    <w:rsid w:val="004B112E"/>
    <w:rsid w:val="004B1C09"/>
    <w:rsid w:val="004B472F"/>
    <w:rsid w:val="004B4CE7"/>
    <w:rsid w:val="004B6EDB"/>
    <w:rsid w:val="004B7345"/>
    <w:rsid w:val="004B7520"/>
    <w:rsid w:val="004B75B4"/>
    <w:rsid w:val="004B7BCC"/>
    <w:rsid w:val="004C015C"/>
    <w:rsid w:val="004C08D3"/>
    <w:rsid w:val="004C0FAA"/>
    <w:rsid w:val="004C13ED"/>
    <w:rsid w:val="004C160A"/>
    <w:rsid w:val="004C19A1"/>
    <w:rsid w:val="004C24AF"/>
    <w:rsid w:val="004C2626"/>
    <w:rsid w:val="004C3E45"/>
    <w:rsid w:val="004C3FBD"/>
    <w:rsid w:val="004C46D3"/>
    <w:rsid w:val="004C519B"/>
    <w:rsid w:val="004C56BA"/>
    <w:rsid w:val="004C58E3"/>
    <w:rsid w:val="004C5BD0"/>
    <w:rsid w:val="004C6042"/>
    <w:rsid w:val="004C6AF5"/>
    <w:rsid w:val="004C7518"/>
    <w:rsid w:val="004C7627"/>
    <w:rsid w:val="004C7A18"/>
    <w:rsid w:val="004C7FFE"/>
    <w:rsid w:val="004D0032"/>
    <w:rsid w:val="004D0903"/>
    <w:rsid w:val="004D104E"/>
    <w:rsid w:val="004D1674"/>
    <w:rsid w:val="004D35AD"/>
    <w:rsid w:val="004D38CA"/>
    <w:rsid w:val="004D3958"/>
    <w:rsid w:val="004D5918"/>
    <w:rsid w:val="004D61C5"/>
    <w:rsid w:val="004D67BA"/>
    <w:rsid w:val="004D6912"/>
    <w:rsid w:val="004D6DC4"/>
    <w:rsid w:val="004E0092"/>
    <w:rsid w:val="004E1AB5"/>
    <w:rsid w:val="004E25A8"/>
    <w:rsid w:val="004E3136"/>
    <w:rsid w:val="004E3542"/>
    <w:rsid w:val="004E3F27"/>
    <w:rsid w:val="004E4419"/>
    <w:rsid w:val="004E46FD"/>
    <w:rsid w:val="004E4BBB"/>
    <w:rsid w:val="004E5E4A"/>
    <w:rsid w:val="004E602C"/>
    <w:rsid w:val="004E6A77"/>
    <w:rsid w:val="004E6F7C"/>
    <w:rsid w:val="004F0C9B"/>
    <w:rsid w:val="004F1423"/>
    <w:rsid w:val="004F1748"/>
    <w:rsid w:val="004F271F"/>
    <w:rsid w:val="004F2EFF"/>
    <w:rsid w:val="004F34CB"/>
    <w:rsid w:val="004F4A0C"/>
    <w:rsid w:val="004F5476"/>
    <w:rsid w:val="004F5C15"/>
    <w:rsid w:val="004F5D4A"/>
    <w:rsid w:val="004F759C"/>
    <w:rsid w:val="004F760B"/>
    <w:rsid w:val="004F790B"/>
    <w:rsid w:val="004F7C34"/>
    <w:rsid w:val="00500191"/>
    <w:rsid w:val="0050066F"/>
    <w:rsid w:val="00500B03"/>
    <w:rsid w:val="0050160B"/>
    <w:rsid w:val="005019B8"/>
    <w:rsid w:val="005027CC"/>
    <w:rsid w:val="00502828"/>
    <w:rsid w:val="00502DB9"/>
    <w:rsid w:val="005031C8"/>
    <w:rsid w:val="00503575"/>
    <w:rsid w:val="00504159"/>
    <w:rsid w:val="0050432A"/>
    <w:rsid w:val="005077AE"/>
    <w:rsid w:val="00507C98"/>
    <w:rsid w:val="00511DBB"/>
    <w:rsid w:val="005142BD"/>
    <w:rsid w:val="005142CD"/>
    <w:rsid w:val="00514386"/>
    <w:rsid w:val="00514742"/>
    <w:rsid w:val="0051490D"/>
    <w:rsid w:val="0051668B"/>
    <w:rsid w:val="0051687A"/>
    <w:rsid w:val="00516DED"/>
    <w:rsid w:val="00521972"/>
    <w:rsid w:val="005230BE"/>
    <w:rsid w:val="0052316B"/>
    <w:rsid w:val="005235A2"/>
    <w:rsid w:val="00523C00"/>
    <w:rsid w:val="005240B9"/>
    <w:rsid w:val="005245E9"/>
    <w:rsid w:val="00526D4F"/>
    <w:rsid w:val="00526E2B"/>
    <w:rsid w:val="00527377"/>
    <w:rsid w:val="00530A67"/>
    <w:rsid w:val="00531198"/>
    <w:rsid w:val="005315B2"/>
    <w:rsid w:val="005318D1"/>
    <w:rsid w:val="0053217E"/>
    <w:rsid w:val="0053375E"/>
    <w:rsid w:val="005341B2"/>
    <w:rsid w:val="005344B1"/>
    <w:rsid w:val="00534EA0"/>
    <w:rsid w:val="00535561"/>
    <w:rsid w:val="00535BD0"/>
    <w:rsid w:val="0053792D"/>
    <w:rsid w:val="00540433"/>
    <w:rsid w:val="00540D2C"/>
    <w:rsid w:val="00541387"/>
    <w:rsid w:val="00541E36"/>
    <w:rsid w:val="00542B76"/>
    <w:rsid w:val="005434AB"/>
    <w:rsid w:val="00543BB8"/>
    <w:rsid w:val="00543DD7"/>
    <w:rsid w:val="00544B3F"/>
    <w:rsid w:val="00544B7B"/>
    <w:rsid w:val="00544F92"/>
    <w:rsid w:val="0054598F"/>
    <w:rsid w:val="00545C88"/>
    <w:rsid w:val="005463F0"/>
    <w:rsid w:val="00546E03"/>
    <w:rsid w:val="0054777D"/>
    <w:rsid w:val="00550884"/>
    <w:rsid w:val="0055130D"/>
    <w:rsid w:val="005514A8"/>
    <w:rsid w:val="00551BD4"/>
    <w:rsid w:val="00551CF0"/>
    <w:rsid w:val="00551D20"/>
    <w:rsid w:val="005536D3"/>
    <w:rsid w:val="00553985"/>
    <w:rsid w:val="00554140"/>
    <w:rsid w:val="0055434D"/>
    <w:rsid w:val="0055458C"/>
    <w:rsid w:val="00555D1F"/>
    <w:rsid w:val="00556927"/>
    <w:rsid w:val="00556CF5"/>
    <w:rsid w:val="005570EF"/>
    <w:rsid w:val="00557A24"/>
    <w:rsid w:val="00557FBA"/>
    <w:rsid w:val="00561489"/>
    <w:rsid w:val="00561CC7"/>
    <w:rsid w:val="0056213A"/>
    <w:rsid w:val="005630FB"/>
    <w:rsid w:val="00563274"/>
    <w:rsid w:val="00563293"/>
    <w:rsid w:val="00563B11"/>
    <w:rsid w:val="00563CF7"/>
    <w:rsid w:val="00564248"/>
    <w:rsid w:val="005643AC"/>
    <w:rsid w:val="005645CB"/>
    <w:rsid w:val="00564B2E"/>
    <w:rsid w:val="00564B7A"/>
    <w:rsid w:val="00564E02"/>
    <w:rsid w:val="00565085"/>
    <w:rsid w:val="00565A3C"/>
    <w:rsid w:val="0056687E"/>
    <w:rsid w:val="00567043"/>
    <w:rsid w:val="00570582"/>
    <w:rsid w:val="00570BFE"/>
    <w:rsid w:val="00570DB0"/>
    <w:rsid w:val="005711F5"/>
    <w:rsid w:val="00571874"/>
    <w:rsid w:val="00571EBE"/>
    <w:rsid w:val="005725B3"/>
    <w:rsid w:val="005758ED"/>
    <w:rsid w:val="005775FC"/>
    <w:rsid w:val="00577A9F"/>
    <w:rsid w:val="00577C93"/>
    <w:rsid w:val="00580B3C"/>
    <w:rsid w:val="005811FE"/>
    <w:rsid w:val="005818D6"/>
    <w:rsid w:val="00581948"/>
    <w:rsid w:val="00581E98"/>
    <w:rsid w:val="005829D3"/>
    <w:rsid w:val="00583AB2"/>
    <w:rsid w:val="0058474B"/>
    <w:rsid w:val="005847B6"/>
    <w:rsid w:val="005848B7"/>
    <w:rsid w:val="005852B2"/>
    <w:rsid w:val="005858DB"/>
    <w:rsid w:val="00587D65"/>
    <w:rsid w:val="00590C06"/>
    <w:rsid w:val="005921F1"/>
    <w:rsid w:val="0059261D"/>
    <w:rsid w:val="005936A5"/>
    <w:rsid w:val="0059394C"/>
    <w:rsid w:val="00593995"/>
    <w:rsid w:val="00594A9E"/>
    <w:rsid w:val="00594B76"/>
    <w:rsid w:val="00595B5D"/>
    <w:rsid w:val="00596097"/>
    <w:rsid w:val="0059639A"/>
    <w:rsid w:val="00596E58"/>
    <w:rsid w:val="005A0113"/>
    <w:rsid w:val="005A1741"/>
    <w:rsid w:val="005A187D"/>
    <w:rsid w:val="005A1FB2"/>
    <w:rsid w:val="005A2447"/>
    <w:rsid w:val="005A2479"/>
    <w:rsid w:val="005A260A"/>
    <w:rsid w:val="005A27E1"/>
    <w:rsid w:val="005A2BF6"/>
    <w:rsid w:val="005A32F2"/>
    <w:rsid w:val="005A3440"/>
    <w:rsid w:val="005A3D36"/>
    <w:rsid w:val="005A41C1"/>
    <w:rsid w:val="005A4B6F"/>
    <w:rsid w:val="005A516E"/>
    <w:rsid w:val="005A54E2"/>
    <w:rsid w:val="005A5A1C"/>
    <w:rsid w:val="005A5E7B"/>
    <w:rsid w:val="005A604A"/>
    <w:rsid w:val="005A6E47"/>
    <w:rsid w:val="005A72E8"/>
    <w:rsid w:val="005A7750"/>
    <w:rsid w:val="005B0539"/>
    <w:rsid w:val="005B0D41"/>
    <w:rsid w:val="005B0DF1"/>
    <w:rsid w:val="005B1703"/>
    <w:rsid w:val="005B1F71"/>
    <w:rsid w:val="005B2467"/>
    <w:rsid w:val="005B28D8"/>
    <w:rsid w:val="005B28ED"/>
    <w:rsid w:val="005B2AAE"/>
    <w:rsid w:val="005B309A"/>
    <w:rsid w:val="005B345B"/>
    <w:rsid w:val="005B34DE"/>
    <w:rsid w:val="005B3872"/>
    <w:rsid w:val="005B3C07"/>
    <w:rsid w:val="005B4C73"/>
    <w:rsid w:val="005B4E0F"/>
    <w:rsid w:val="005B51EA"/>
    <w:rsid w:val="005B5B99"/>
    <w:rsid w:val="005B5BC7"/>
    <w:rsid w:val="005B7B7B"/>
    <w:rsid w:val="005B7E9D"/>
    <w:rsid w:val="005C0613"/>
    <w:rsid w:val="005C0BC8"/>
    <w:rsid w:val="005C1291"/>
    <w:rsid w:val="005C151A"/>
    <w:rsid w:val="005C1742"/>
    <w:rsid w:val="005C224D"/>
    <w:rsid w:val="005C2315"/>
    <w:rsid w:val="005C2502"/>
    <w:rsid w:val="005C2C8F"/>
    <w:rsid w:val="005C3B80"/>
    <w:rsid w:val="005C47B5"/>
    <w:rsid w:val="005C50F2"/>
    <w:rsid w:val="005C51B5"/>
    <w:rsid w:val="005C556D"/>
    <w:rsid w:val="005C6187"/>
    <w:rsid w:val="005C74E7"/>
    <w:rsid w:val="005C7AA1"/>
    <w:rsid w:val="005C7BBF"/>
    <w:rsid w:val="005D05F6"/>
    <w:rsid w:val="005D0CD5"/>
    <w:rsid w:val="005D1182"/>
    <w:rsid w:val="005D135E"/>
    <w:rsid w:val="005D1AAB"/>
    <w:rsid w:val="005D1CF6"/>
    <w:rsid w:val="005D1D6A"/>
    <w:rsid w:val="005D214B"/>
    <w:rsid w:val="005D28EA"/>
    <w:rsid w:val="005D3C5A"/>
    <w:rsid w:val="005D45C9"/>
    <w:rsid w:val="005D4B5B"/>
    <w:rsid w:val="005D5A39"/>
    <w:rsid w:val="005D69FD"/>
    <w:rsid w:val="005D78FC"/>
    <w:rsid w:val="005D7C44"/>
    <w:rsid w:val="005E0198"/>
    <w:rsid w:val="005E05CD"/>
    <w:rsid w:val="005E06F7"/>
    <w:rsid w:val="005E11DE"/>
    <w:rsid w:val="005E16E4"/>
    <w:rsid w:val="005E1A4C"/>
    <w:rsid w:val="005E1B51"/>
    <w:rsid w:val="005E1B84"/>
    <w:rsid w:val="005E37DA"/>
    <w:rsid w:val="005E3993"/>
    <w:rsid w:val="005E3BAC"/>
    <w:rsid w:val="005E4558"/>
    <w:rsid w:val="005E5794"/>
    <w:rsid w:val="005E6600"/>
    <w:rsid w:val="005E70C0"/>
    <w:rsid w:val="005F1220"/>
    <w:rsid w:val="005F14D4"/>
    <w:rsid w:val="005F1A53"/>
    <w:rsid w:val="005F1CA6"/>
    <w:rsid w:val="005F204A"/>
    <w:rsid w:val="005F2C43"/>
    <w:rsid w:val="005F3CC7"/>
    <w:rsid w:val="005F41B8"/>
    <w:rsid w:val="005F44E6"/>
    <w:rsid w:val="005F499E"/>
    <w:rsid w:val="005F4FD5"/>
    <w:rsid w:val="005F51EE"/>
    <w:rsid w:val="005F6056"/>
    <w:rsid w:val="005F634D"/>
    <w:rsid w:val="005F78C1"/>
    <w:rsid w:val="00600C32"/>
    <w:rsid w:val="00601AA8"/>
    <w:rsid w:val="00602036"/>
    <w:rsid w:val="00602143"/>
    <w:rsid w:val="006024FC"/>
    <w:rsid w:val="00604416"/>
    <w:rsid w:val="00604AC4"/>
    <w:rsid w:val="006064F6"/>
    <w:rsid w:val="00606592"/>
    <w:rsid w:val="00606674"/>
    <w:rsid w:val="00606723"/>
    <w:rsid w:val="00610E72"/>
    <w:rsid w:val="0061123B"/>
    <w:rsid w:val="00611A2D"/>
    <w:rsid w:val="006124A7"/>
    <w:rsid w:val="00612BD4"/>
    <w:rsid w:val="00613731"/>
    <w:rsid w:val="00613B75"/>
    <w:rsid w:val="00613D23"/>
    <w:rsid w:val="00614C9F"/>
    <w:rsid w:val="00615476"/>
    <w:rsid w:val="00615495"/>
    <w:rsid w:val="006157B2"/>
    <w:rsid w:val="00615BFE"/>
    <w:rsid w:val="006168A1"/>
    <w:rsid w:val="00616993"/>
    <w:rsid w:val="00616A3A"/>
    <w:rsid w:val="00616DFC"/>
    <w:rsid w:val="00617031"/>
    <w:rsid w:val="006200D7"/>
    <w:rsid w:val="00620914"/>
    <w:rsid w:val="006215C1"/>
    <w:rsid w:val="00621AE7"/>
    <w:rsid w:val="00622184"/>
    <w:rsid w:val="006222A9"/>
    <w:rsid w:val="00622ED9"/>
    <w:rsid w:val="00622EF0"/>
    <w:rsid w:val="00624958"/>
    <w:rsid w:val="00624F00"/>
    <w:rsid w:val="00625034"/>
    <w:rsid w:val="006251B6"/>
    <w:rsid w:val="00625EE3"/>
    <w:rsid w:val="006268AF"/>
    <w:rsid w:val="00627510"/>
    <w:rsid w:val="006278D5"/>
    <w:rsid w:val="00627ED9"/>
    <w:rsid w:val="006313F6"/>
    <w:rsid w:val="00631BAE"/>
    <w:rsid w:val="0063314B"/>
    <w:rsid w:val="00633ED2"/>
    <w:rsid w:val="00633F0D"/>
    <w:rsid w:val="00635D56"/>
    <w:rsid w:val="00635E6A"/>
    <w:rsid w:val="0063613C"/>
    <w:rsid w:val="00636318"/>
    <w:rsid w:val="006403D5"/>
    <w:rsid w:val="00640C65"/>
    <w:rsid w:val="006413CD"/>
    <w:rsid w:val="00641A70"/>
    <w:rsid w:val="0064242C"/>
    <w:rsid w:val="00642CEA"/>
    <w:rsid w:val="0064325E"/>
    <w:rsid w:val="00643B93"/>
    <w:rsid w:val="0064471D"/>
    <w:rsid w:val="006452F4"/>
    <w:rsid w:val="00645681"/>
    <w:rsid w:val="00645B28"/>
    <w:rsid w:val="00645BBC"/>
    <w:rsid w:val="00647515"/>
    <w:rsid w:val="00647886"/>
    <w:rsid w:val="00650040"/>
    <w:rsid w:val="00650469"/>
    <w:rsid w:val="006508DD"/>
    <w:rsid w:val="0065135A"/>
    <w:rsid w:val="00651F50"/>
    <w:rsid w:val="00652BDC"/>
    <w:rsid w:val="00652FF9"/>
    <w:rsid w:val="00653478"/>
    <w:rsid w:val="00653E78"/>
    <w:rsid w:val="00654BB6"/>
    <w:rsid w:val="00654C7D"/>
    <w:rsid w:val="00655A0E"/>
    <w:rsid w:val="00655D6C"/>
    <w:rsid w:val="00656BE2"/>
    <w:rsid w:val="00656E2F"/>
    <w:rsid w:val="0065776F"/>
    <w:rsid w:val="00660760"/>
    <w:rsid w:val="00662076"/>
    <w:rsid w:val="006620AE"/>
    <w:rsid w:val="006623E9"/>
    <w:rsid w:val="00662795"/>
    <w:rsid w:val="00662D07"/>
    <w:rsid w:val="00663382"/>
    <w:rsid w:val="006637FD"/>
    <w:rsid w:val="006638CE"/>
    <w:rsid w:val="00664917"/>
    <w:rsid w:val="0066497E"/>
    <w:rsid w:val="00664CD7"/>
    <w:rsid w:val="00665336"/>
    <w:rsid w:val="006653B6"/>
    <w:rsid w:val="006654F4"/>
    <w:rsid w:val="00665773"/>
    <w:rsid w:val="00665ADD"/>
    <w:rsid w:val="00665C08"/>
    <w:rsid w:val="00667CFC"/>
    <w:rsid w:val="00670177"/>
    <w:rsid w:val="00671361"/>
    <w:rsid w:val="00671653"/>
    <w:rsid w:val="00672559"/>
    <w:rsid w:val="006725DC"/>
    <w:rsid w:val="00673603"/>
    <w:rsid w:val="006745F6"/>
    <w:rsid w:val="00674879"/>
    <w:rsid w:val="0067491B"/>
    <w:rsid w:val="006750F8"/>
    <w:rsid w:val="006759B5"/>
    <w:rsid w:val="006769C5"/>
    <w:rsid w:val="00676FF5"/>
    <w:rsid w:val="006802B0"/>
    <w:rsid w:val="006813A1"/>
    <w:rsid w:val="0068197C"/>
    <w:rsid w:val="00681BBA"/>
    <w:rsid w:val="006826D6"/>
    <w:rsid w:val="00682AD2"/>
    <w:rsid w:val="00683B39"/>
    <w:rsid w:val="0068409E"/>
    <w:rsid w:val="00684221"/>
    <w:rsid w:val="006842C9"/>
    <w:rsid w:val="00684844"/>
    <w:rsid w:val="00684A4B"/>
    <w:rsid w:val="00684ED0"/>
    <w:rsid w:val="006852F2"/>
    <w:rsid w:val="0068679B"/>
    <w:rsid w:val="006867DF"/>
    <w:rsid w:val="0068733B"/>
    <w:rsid w:val="0068780B"/>
    <w:rsid w:val="006878D3"/>
    <w:rsid w:val="00687BB6"/>
    <w:rsid w:val="006905A5"/>
    <w:rsid w:val="0069242F"/>
    <w:rsid w:val="006930ED"/>
    <w:rsid w:val="006930FB"/>
    <w:rsid w:val="0069322B"/>
    <w:rsid w:val="0069347B"/>
    <w:rsid w:val="00693889"/>
    <w:rsid w:val="0069411E"/>
    <w:rsid w:val="00694775"/>
    <w:rsid w:val="006947BD"/>
    <w:rsid w:val="00694975"/>
    <w:rsid w:val="00696B40"/>
    <w:rsid w:val="00697877"/>
    <w:rsid w:val="00697A60"/>
    <w:rsid w:val="00697E31"/>
    <w:rsid w:val="006A1D6A"/>
    <w:rsid w:val="006A2884"/>
    <w:rsid w:val="006A52B3"/>
    <w:rsid w:val="006A56A0"/>
    <w:rsid w:val="006A5FD2"/>
    <w:rsid w:val="006A637F"/>
    <w:rsid w:val="006A7ACA"/>
    <w:rsid w:val="006A7C17"/>
    <w:rsid w:val="006A7D39"/>
    <w:rsid w:val="006B0A2F"/>
    <w:rsid w:val="006B0C5C"/>
    <w:rsid w:val="006B10F8"/>
    <w:rsid w:val="006B1BE1"/>
    <w:rsid w:val="006B28C1"/>
    <w:rsid w:val="006B2AFD"/>
    <w:rsid w:val="006B3A41"/>
    <w:rsid w:val="006B3B24"/>
    <w:rsid w:val="006B3C3C"/>
    <w:rsid w:val="006B426D"/>
    <w:rsid w:val="006B498C"/>
    <w:rsid w:val="006B4B51"/>
    <w:rsid w:val="006B4D8D"/>
    <w:rsid w:val="006B4DBA"/>
    <w:rsid w:val="006B5E62"/>
    <w:rsid w:val="006B6009"/>
    <w:rsid w:val="006B63CD"/>
    <w:rsid w:val="006B69F7"/>
    <w:rsid w:val="006B726F"/>
    <w:rsid w:val="006C0316"/>
    <w:rsid w:val="006C0B59"/>
    <w:rsid w:val="006C1053"/>
    <w:rsid w:val="006C2351"/>
    <w:rsid w:val="006C24F8"/>
    <w:rsid w:val="006C25B6"/>
    <w:rsid w:val="006C26CF"/>
    <w:rsid w:val="006C37EA"/>
    <w:rsid w:val="006C4337"/>
    <w:rsid w:val="006C4497"/>
    <w:rsid w:val="006C7100"/>
    <w:rsid w:val="006C7D2E"/>
    <w:rsid w:val="006D1816"/>
    <w:rsid w:val="006D2B69"/>
    <w:rsid w:val="006D2FC9"/>
    <w:rsid w:val="006D31B9"/>
    <w:rsid w:val="006D32E9"/>
    <w:rsid w:val="006D44CA"/>
    <w:rsid w:val="006D4CCF"/>
    <w:rsid w:val="006D4DA8"/>
    <w:rsid w:val="006D505E"/>
    <w:rsid w:val="006D6EF8"/>
    <w:rsid w:val="006D6FDE"/>
    <w:rsid w:val="006D73F4"/>
    <w:rsid w:val="006E0F71"/>
    <w:rsid w:val="006E0FA7"/>
    <w:rsid w:val="006E1074"/>
    <w:rsid w:val="006E1388"/>
    <w:rsid w:val="006E1C75"/>
    <w:rsid w:val="006E25BA"/>
    <w:rsid w:val="006E2EB5"/>
    <w:rsid w:val="006E381A"/>
    <w:rsid w:val="006E3A65"/>
    <w:rsid w:val="006E3A79"/>
    <w:rsid w:val="006E61DF"/>
    <w:rsid w:val="006E62B5"/>
    <w:rsid w:val="006E65AC"/>
    <w:rsid w:val="006E6962"/>
    <w:rsid w:val="006E7EB0"/>
    <w:rsid w:val="006E7F1D"/>
    <w:rsid w:val="006F0351"/>
    <w:rsid w:val="006F1056"/>
    <w:rsid w:val="006F16D2"/>
    <w:rsid w:val="006F25A6"/>
    <w:rsid w:val="006F25F0"/>
    <w:rsid w:val="006F32A3"/>
    <w:rsid w:val="006F33BD"/>
    <w:rsid w:val="006F33D1"/>
    <w:rsid w:val="006F37A5"/>
    <w:rsid w:val="006F5160"/>
    <w:rsid w:val="006F62B7"/>
    <w:rsid w:val="006F6A6E"/>
    <w:rsid w:val="006F6DD7"/>
    <w:rsid w:val="006F6F1E"/>
    <w:rsid w:val="006F6F7A"/>
    <w:rsid w:val="006F7406"/>
    <w:rsid w:val="006F77E3"/>
    <w:rsid w:val="006F7E4F"/>
    <w:rsid w:val="00700171"/>
    <w:rsid w:val="007007CC"/>
    <w:rsid w:val="00700B63"/>
    <w:rsid w:val="007019DF"/>
    <w:rsid w:val="007021B0"/>
    <w:rsid w:val="007023DB"/>
    <w:rsid w:val="00702A4C"/>
    <w:rsid w:val="00702E17"/>
    <w:rsid w:val="00702E6F"/>
    <w:rsid w:val="007034B5"/>
    <w:rsid w:val="0070374E"/>
    <w:rsid w:val="00704290"/>
    <w:rsid w:val="007044F9"/>
    <w:rsid w:val="00704722"/>
    <w:rsid w:val="00704D28"/>
    <w:rsid w:val="00706518"/>
    <w:rsid w:val="00706598"/>
    <w:rsid w:val="0070740D"/>
    <w:rsid w:val="007102F3"/>
    <w:rsid w:val="00710CE7"/>
    <w:rsid w:val="007114BF"/>
    <w:rsid w:val="00712090"/>
    <w:rsid w:val="007120AF"/>
    <w:rsid w:val="007126B9"/>
    <w:rsid w:val="00714FA1"/>
    <w:rsid w:val="007154C3"/>
    <w:rsid w:val="00717F30"/>
    <w:rsid w:val="00720172"/>
    <w:rsid w:val="007208D3"/>
    <w:rsid w:val="0072144C"/>
    <w:rsid w:val="007214AA"/>
    <w:rsid w:val="007217D9"/>
    <w:rsid w:val="00721EF1"/>
    <w:rsid w:val="007221F8"/>
    <w:rsid w:val="00722225"/>
    <w:rsid w:val="00722EDF"/>
    <w:rsid w:val="007231F4"/>
    <w:rsid w:val="00723D2D"/>
    <w:rsid w:val="00723D85"/>
    <w:rsid w:val="00723F43"/>
    <w:rsid w:val="00724C00"/>
    <w:rsid w:val="00725559"/>
    <w:rsid w:val="00725C8F"/>
    <w:rsid w:val="00726C85"/>
    <w:rsid w:val="00726DCC"/>
    <w:rsid w:val="00727AE5"/>
    <w:rsid w:val="00730178"/>
    <w:rsid w:val="0073081D"/>
    <w:rsid w:val="00731009"/>
    <w:rsid w:val="0073115E"/>
    <w:rsid w:val="00731483"/>
    <w:rsid w:val="007314F8"/>
    <w:rsid w:val="00732C84"/>
    <w:rsid w:val="00733A27"/>
    <w:rsid w:val="007341D0"/>
    <w:rsid w:val="007354A8"/>
    <w:rsid w:val="007366FF"/>
    <w:rsid w:val="0073693C"/>
    <w:rsid w:val="0073759B"/>
    <w:rsid w:val="00740C33"/>
    <w:rsid w:val="0074129A"/>
    <w:rsid w:val="00741A8B"/>
    <w:rsid w:val="007429ED"/>
    <w:rsid w:val="00743693"/>
    <w:rsid w:val="0074369A"/>
    <w:rsid w:val="007449AB"/>
    <w:rsid w:val="00744CB0"/>
    <w:rsid w:val="007454CA"/>
    <w:rsid w:val="00745FD3"/>
    <w:rsid w:val="00746624"/>
    <w:rsid w:val="00750AE5"/>
    <w:rsid w:val="00751282"/>
    <w:rsid w:val="007514D1"/>
    <w:rsid w:val="007518C5"/>
    <w:rsid w:val="00752987"/>
    <w:rsid w:val="007544C0"/>
    <w:rsid w:val="00754C17"/>
    <w:rsid w:val="00755329"/>
    <w:rsid w:val="00755CA5"/>
    <w:rsid w:val="00756E89"/>
    <w:rsid w:val="00756EA2"/>
    <w:rsid w:val="00757B50"/>
    <w:rsid w:val="00757CEB"/>
    <w:rsid w:val="00757FB9"/>
    <w:rsid w:val="00760DBD"/>
    <w:rsid w:val="007613E0"/>
    <w:rsid w:val="00761689"/>
    <w:rsid w:val="00761A67"/>
    <w:rsid w:val="00761B72"/>
    <w:rsid w:val="00761C5C"/>
    <w:rsid w:val="007620AB"/>
    <w:rsid w:val="0076244B"/>
    <w:rsid w:val="00762E07"/>
    <w:rsid w:val="00763624"/>
    <w:rsid w:val="007639D2"/>
    <w:rsid w:val="007643BB"/>
    <w:rsid w:val="00764B79"/>
    <w:rsid w:val="0076548F"/>
    <w:rsid w:val="00765E8D"/>
    <w:rsid w:val="00766761"/>
    <w:rsid w:val="00771203"/>
    <w:rsid w:val="0077283B"/>
    <w:rsid w:val="007728D5"/>
    <w:rsid w:val="00772A21"/>
    <w:rsid w:val="00772A23"/>
    <w:rsid w:val="0077317A"/>
    <w:rsid w:val="00773485"/>
    <w:rsid w:val="00773649"/>
    <w:rsid w:val="00773FB2"/>
    <w:rsid w:val="007742AB"/>
    <w:rsid w:val="00774C27"/>
    <w:rsid w:val="0077528A"/>
    <w:rsid w:val="00775815"/>
    <w:rsid w:val="00775DF2"/>
    <w:rsid w:val="00776E1E"/>
    <w:rsid w:val="007770AA"/>
    <w:rsid w:val="00777319"/>
    <w:rsid w:val="0077778C"/>
    <w:rsid w:val="007777C8"/>
    <w:rsid w:val="00777823"/>
    <w:rsid w:val="00777AF7"/>
    <w:rsid w:val="00777FEF"/>
    <w:rsid w:val="007802F0"/>
    <w:rsid w:val="00780360"/>
    <w:rsid w:val="0078042B"/>
    <w:rsid w:val="00780D97"/>
    <w:rsid w:val="00780DA3"/>
    <w:rsid w:val="0078155A"/>
    <w:rsid w:val="00781858"/>
    <w:rsid w:val="007827B6"/>
    <w:rsid w:val="007827B8"/>
    <w:rsid w:val="007828B6"/>
    <w:rsid w:val="00783A05"/>
    <w:rsid w:val="0078466C"/>
    <w:rsid w:val="007848FA"/>
    <w:rsid w:val="00784EC8"/>
    <w:rsid w:val="007855B9"/>
    <w:rsid w:val="00785B47"/>
    <w:rsid w:val="00786050"/>
    <w:rsid w:val="00786447"/>
    <w:rsid w:val="00786876"/>
    <w:rsid w:val="007904AF"/>
    <w:rsid w:val="00790B7A"/>
    <w:rsid w:val="00790ED9"/>
    <w:rsid w:val="007937B9"/>
    <w:rsid w:val="00793BD9"/>
    <w:rsid w:val="007945F5"/>
    <w:rsid w:val="00794A7D"/>
    <w:rsid w:val="00794DF5"/>
    <w:rsid w:val="00795361"/>
    <w:rsid w:val="00795689"/>
    <w:rsid w:val="00795959"/>
    <w:rsid w:val="00795BDC"/>
    <w:rsid w:val="00796E67"/>
    <w:rsid w:val="00796EC3"/>
    <w:rsid w:val="00797ABF"/>
    <w:rsid w:val="00797F3A"/>
    <w:rsid w:val="007A0605"/>
    <w:rsid w:val="007A0A96"/>
    <w:rsid w:val="007A0E7F"/>
    <w:rsid w:val="007A114D"/>
    <w:rsid w:val="007A14E3"/>
    <w:rsid w:val="007A1DF7"/>
    <w:rsid w:val="007A4FDD"/>
    <w:rsid w:val="007A7367"/>
    <w:rsid w:val="007A7473"/>
    <w:rsid w:val="007A7BB5"/>
    <w:rsid w:val="007A7C6E"/>
    <w:rsid w:val="007B01D0"/>
    <w:rsid w:val="007B02F1"/>
    <w:rsid w:val="007B11B3"/>
    <w:rsid w:val="007B179E"/>
    <w:rsid w:val="007B188D"/>
    <w:rsid w:val="007B2655"/>
    <w:rsid w:val="007B2E76"/>
    <w:rsid w:val="007B3571"/>
    <w:rsid w:val="007B3ADB"/>
    <w:rsid w:val="007B4052"/>
    <w:rsid w:val="007B4209"/>
    <w:rsid w:val="007B46E6"/>
    <w:rsid w:val="007B5B0C"/>
    <w:rsid w:val="007B6734"/>
    <w:rsid w:val="007B6842"/>
    <w:rsid w:val="007B6F94"/>
    <w:rsid w:val="007C0EF1"/>
    <w:rsid w:val="007C17DC"/>
    <w:rsid w:val="007C1AD0"/>
    <w:rsid w:val="007C1AE0"/>
    <w:rsid w:val="007C2B02"/>
    <w:rsid w:val="007C2D39"/>
    <w:rsid w:val="007C2EFC"/>
    <w:rsid w:val="007C30D4"/>
    <w:rsid w:val="007C31BC"/>
    <w:rsid w:val="007C40B4"/>
    <w:rsid w:val="007C5183"/>
    <w:rsid w:val="007C605A"/>
    <w:rsid w:val="007C61A3"/>
    <w:rsid w:val="007C6347"/>
    <w:rsid w:val="007C66C9"/>
    <w:rsid w:val="007C6AAD"/>
    <w:rsid w:val="007C6C3B"/>
    <w:rsid w:val="007C6D21"/>
    <w:rsid w:val="007D036F"/>
    <w:rsid w:val="007D18B9"/>
    <w:rsid w:val="007D1F00"/>
    <w:rsid w:val="007D2CF7"/>
    <w:rsid w:val="007D2E32"/>
    <w:rsid w:val="007D335A"/>
    <w:rsid w:val="007D33D4"/>
    <w:rsid w:val="007D3545"/>
    <w:rsid w:val="007D3610"/>
    <w:rsid w:val="007D4874"/>
    <w:rsid w:val="007D49E9"/>
    <w:rsid w:val="007D4A8C"/>
    <w:rsid w:val="007D4F48"/>
    <w:rsid w:val="007D5736"/>
    <w:rsid w:val="007D5BFB"/>
    <w:rsid w:val="007D6079"/>
    <w:rsid w:val="007D665B"/>
    <w:rsid w:val="007D6772"/>
    <w:rsid w:val="007D6C60"/>
    <w:rsid w:val="007D7CB4"/>
    <w:rsid w:val="007D7FD6"/>
    <w:rsid w:val="007E1656"/>
    <w:rsid w:val="007E1936"/>
    <w:rsid w:val="007E1E9E"/>
    <w:rsid w:val="007E24C8"/>
    <w:rsid w:val="007E2ABF"/>
    <w:rsid w:val="007E3728"/>
    <w:rsid w:val="007E3FDB"/>
    <w:rsid w:val="007E46FD"/>
    <w:rsid w:val="007E5930"/>
    <w:rsid w:val="007E632D"/>
    <w:rsid w:val="007E6CF4"/>
    <w:rsid w:val="007E7899"/>
    <w:rsid w:val="007F05D4"/>
    <w:rsid w:val="007F17A4"/>
    <w:rsid w:val="007F1F67"/>
    <w:rsid w:val="007F396F"/>
    <w:rsid w:val="007F3B73"/>
    <w:rsid w:val="007F3FA9"/>
    <w:rsid w:val="007F4408"/>
    <w:rsid w:val="007F4AEA"/>
    <w:rsid w:val="007F50D0"/>
    <w:rsid w:val="007F5CBA"/>
    <w:rsid w:val="007F66D2"/>
    <w:rsid w:val="007F6838"/>
    <w:rsid w:val="007F69BF"/>
    <w:rsid w:val="007F7508"/>
    <w:rsid w:val="00800E56"/>
    <w:rsid w:val="0080198F"/>
    <w:rsid w:val="00801B0F"/>
    <w:rsid w:val="00802373"/>
    <w:rsid w:val="00803FFC"/>
    <w:rsid w:val="0080426A"/>
    <w:rsid w:val="00804DA6"/>
    <w:rsid w:val="00805523"/>
    <w:rsid w:val="00805D7C"/>
    <w:rsid w:val="00805DEB"/>
    <w:rsid w:val="0080639A"/>
    <w:rsid w:val="008064C2"/>
    <w:rsid w:val="0080672C"/>
    <w:rsid w:val="00807C7B"/>
    <w:rsid w:val="008107AE"/>
    <w:rsid w:val="008109E6"/>
    <w:rsid w:val="00810D4B"/>
    <w:rsid w:val="00811109"/>
    <w:rsid w:val="00812570"/>
    <w:rsid w:val="008135ED"/>
    <w:rsid w:val="00815007"/>
    <w:rsid w:val="008156FB"/>
    <w:rsid w:val="00815C43"/>
    <w:rsid w:val="00815EFB"/>
    <w:rsid w:val="00816DD4"/>
    <w:rsid w:val="008174A2"/>
    <w:rsid w:val="0081754B"/>
    <w:rsid w:val="008175E4"/>
    <w:rsid w:val="00817688"/>
    <w:rsid w:val="00817DEB"/>
    <w:rsid w:val="0082005A"/>
    <w:rsid w:val="00820B50"/>
    <w:rsid w:val="00820F15"/>
    <w:rsid w:val="00822048"/>
    <w:rsid w:val="00822138"/>
    <w:rsid w:val="00822219"/>
    <w:rsid w:val="008225CD"/>
    <w:rsid w:val="00822844"/>
    <w:rsid w:val="00823CE4"/>
    <w:rsid w:val="00823DDE"/>
    <w:rsid w:val="00824255"/>
    <w:rsid w:val="00824485"/>
    <w:rsid w:val="00824C60"/>
    <w:rsid w:val="00824DA4"/>
    <w:rsid w:val="00825A42"/>
    <w:rsid w:val="00825BC7"/>
    <w:rsid w:val="008263AE"/>
    <w:rsid w:val="00826583"/>
    <w:rsid w:val="008265E5"/>
    <w:rsid w:val="008270A7"/>
    <w:rsid w:val="00830151"/>
    <w:rsid w:val="008302C9"/>
    <w:rsid w:val="00830F50"/>
    <w:rsid w:val="00831E3A"/>
    <w:rsid w:val="008338B1"/>
    <w:rsid w:val="00833BD9"/>
    <w:rsid w:val="00833FA0"/>
    <w:rsid w:val="00834330"/>
    <w:rsid w:val="008349FD"/>
    <w:rsid w:val="008350B2"/>
    <w:rsid w:val="00835461"/>
    <w:rsid w:val="00836AB3"/>
    <w:rsid w:val="00837397"/>
    <w:rsid w:val="00840979"/>
    <w:rsid w:val="008412E1"/>
    <w:rsid w:val="0084146F"/>
    <w:rsid w:val="00841E35"/>
    <w:rsid w:val="00841EF0"/>
    <w:rsid w:val="00842681"/>
    <w:rsid w:val="0084286C"/>
    <w:rsid w:val="00842DAE"/>
    <w:rsid w:val="0084421F"/>
    <w:rsid w:val="00845DFE"/>
    <w:rsid w:val="00846628"/>
    <w:rsid w:val="0084697A"/>
    <w:rsid w:val="00846E9F"/>
    <w:rsid w:val="00847BB1"/>
    <w:rsid w:val="008500A0"/>
    <w:rsid w:val="00850463"/>
    <w:rsid w:val="008506BC"/>
    <w:rsid w:val="00850D29"/>
    <w:rsid w:val="00851B30"/>
    <w:rsid w:val="00851E2E"/>
    <w:rsid w:val="00852220"/>
    <w:rsid w:val="00852D1C"/>
    <w:rsid w:val="00852E65"/>
    <w:rsid w:val="008543A4"/>
    <w:rsid w:val="00854A83"/>
    <w:rsid w:val="00855D5C"/>
    <w:rsid w:val="0085624C"/>
    <w:rsid w:val="00856C0C"/>
    <w:rsid w:val="00856F09"/>
    <w:rsid w:val="008570F2"/>
    <w:rsid w:val="00857C32"/>
    <w:rsid w:val="008600C7"/>
    <w:rsid w:val="00860FDE"/>
    <w:rsid w:val="008611A9"/>
    <w:rsid w:val="008611F9"/>
    <w:rsid w:val="00862079"/>
    <w:rsid w:val="00862EB6"/>
    <w:rsid w:val="00863322"/>
    <w:rsid w:val="0086397F"/>
    <w:rsid w:val="00863A18"/>
    <w:rsid w:val="00864A11"/>
    <w:rsid w:val="0086612E"/>
    <w:rsid w:val="00866445"/>
    <w:rsid w:val="00866AEC"/>
    <w:rsid w:val="0086777E"/>
    <w:rsid w:val="00867B32"/>
    <w:rsid w:val="00867D91"/>
    <w:rsid w:val="00867DB5"/>
    <w:rsid w:val="00870EC7"/>
    <w:rsid w:val="00871248"/>
    <w:rsid w:val="00871666"/>
    <w:rsid w:val="00871E69"/>
    <w:rsid w:val="008720B7"/>
    <w:rsid w:val="0087217D"/>
    <w:rsid w:val="008721A2"/>
    <w:rsid w:val="0087232E"/>
    <w:rsid w:val="008723FE"/>
    <w:rsid w:val="00872F93"/>
    <w:rsid w:val="0087332B"/>
    <w:rsid w:val="008737EA"/>
    <w:rsid w:val="008740B4"/>
    <w:rsid w:val="008740E7"/>
    <w:rsid w:val="0087417B"/>
    <w:rsid w:val="0087474D"/>
    <w:rsid w:val="00874F7C"/>
    <w:rsid w:val="00875827"/>
    <w:rsid w:val="00877164"/>
    <w:rsid w:val="00880F78"/>
    <w:rsid w:val="008811B2"/>
    <w:rsid w:val="008815A7"/>
    <w:rsid w:val="00881D0C"/>
    <w:rsid w:val="00881F23"/>
    <w:rsid w:val="0088320D"/>
    <w:rsid w:val="00883947"/>
    <w:rsid w:val="00883BA0"/>
    <w:rsid w:val="00885AFA"/>
    <w:rsid w:val="0088635A"/>
    <w:rsid w:val="008864B5"/>
    <w:rsid w:val="00886E46"/>
    <w:rsid w:val="00887134"/>
    <w:rsid w:val="00887535"/>
    <w:rsid w:val="00887DE6"/>
    <w:rsid w:val="008900B1"/>
    <w:rsid w:val="008908BF"/>
    <w:rsid w:val="00890BF4"/>
    <w:rsid w:val="008923D7"/>
    <w:rsid w:val="0089269E"/>
    <w:rsid w:val="008930A4"/>
    <w:rsid w:val="00893755"/>
    <w:rsid w:val="008939EB"/>
    <w:rsid w:val="00894E09"/>
    <w:rsid w:val="00895789"/>
    <w:rsid w:val="00895B9B"/>
    <w:rsid w:val="00896100"/>
    <w:rsid w:val="00897A8C"/>
    <w:rsid w:val="008A17E0"/>
    <w:rsid w:val="008A1BE9"/>
    <w:rsid w:val="008A2114"/>
    <w:rsid w:val="008A2CF0"/>
    <w:rsid w:val="008A3983"/>
    <w:rsid w:val="008A39D3"/>
    <w:rsid w:val="008A3A37"/>
    <w:rsid w:val="008A3A92"/>
    <w:rsid w:val="008A3B1D"/>
    <w:rsid w:val="008A3D89"/>
    <w:rsid w:val="008A4331"/>
    <w:rsid w:val="008A454C"/>
    <w:rsid w:val="008A476A"/>
    <w:rsid w:val="008A6975"/>
    <w:rsid w:val="008A6FF9"/>
    <w:rsid w:val="008A7DA1"/>
    <w:rsid w:val="008B1C59"/>
    <w:rsid w:val="008B21A9"/>
    <w:rsid w:val="008B3A3B"/>
    <w:rsid w:val="008B4AA4"/>
    <w:rsid w:val="008B5812"/>
    <w:rsid w:val="008B6A6D"/>
    <w:rsid w:val="008B7417"/>
    <w:rsid w:val="008B7E84"/>
    <w:rsid w:val="008C09C2"/>
    <w:rsid w:val="008C0CD5"/>
    <w:rsid w:val="008C1418"/>
    <w:rsid w:val="008C17B5"/>
    <w:rsid w:val="008C2C15"/>
    <w:rsid w:val="008C3CE4"/>
    <w:rsid w:val="008C41AB"/>
    <w:rsid w:val="008C4E33"/>
    <w:rsid w:val="008C4F19"/>
    <w:rsid w:val="008C5C3C"/>
    <w:rsid w:val="008C67D3"/>
    <w:rsid w:val="008C6F25"/>
    <w:rsid w:val="008C7F2A"/>
    <w:rsid w:val="008C7FC9"/>
    <w:rsid w:val="008D03B3"/>
    <w:rsid w:val="008D08DC"/>
    <w:rsid w:val="008D0A55"/>
    <w:rsid w:val="008D1213"/>
    <w:rsid w:val="008D15AF"/>
    <w:rsid w:val="008D1B50"/>
    <w:rsid w:val="008D1E34"/>
    <w:rsid w:val="008D2C40"/>
    <w:rsid w:val="008D3BE0"/>
    <w:rsid w:val="008D4558"/>
    <w:rsid w:val="008D48D0"/>
    <w:rsid w:val="008D4921"/>
    <w:rsid w:val="008D4CD0"/>
    <w:rsid w:val="008D6633"/>
    <w:rsid w:val="008D73C2"/>
    <w:rsid w:val="008D755D"/>
    <w:rsid w:val="008E0599"/>
    <w:rsid w:val="008E0B08"/>
    <w:rsid w:val="008E0BB3"/>
    <w:rsid w:val="008E0FA4"/>
    <w:rsid w:val="008E159A"/>
    <w:rsid w:val="008E1C87"/>
    <w:rsid w:val="008E2BBF"/>
    <w:rsid w:val="008E4183"/>
    <w:rsid w:val="008E508E"/>
    <w:rsid w:val="008E6401"/>
    <w:rsid w:val="008E643F"/>
    <w:rsid w:val="008F1852"/>
    <w:rsid w:val="008F1F2D"/>
    <w:rsid w:val="008F2335"/>
    <w:rsid w:val="008F3284"/>
    <w:rsid w:val="008F3488"/>
    <w:rsid w:val="008F34B8"/>
    <w:rsid w:val="008F3D1E"/>
    <w:rsid w:val="008F3DC0"/>
    <w:rsid w:val="008F4160"/>
    <w:rsid w:val="008F4646"/>
    <w:rsid w:val="008F5200"/>
    <w:rsid w:val="008F5D5E"/>
    <w:rsid w:val="008F6F69"/>
    <w:rsid w:val="008F76CC"/>
    <w:rsid w:val="00900082"/>
    <w:rsid w:val="0090061F"/>
    <w:rsid w:val="00903BFC"/>
    <w:rsid w:val="009049B3"/>
    <w:rsid w:val="00905D6E"/>
    <w:rsid w:val="00906665"/>
    <w:rsid w:val="00906E16"/>
    <w:rsid w:val="00906E2E"/>
    <w:rsid w:val="00906E41"/>
    <w:rsid w:val="0090725B"/>
    <w:rsid w:val="00907518"/>
    <w:rsid w:val="00907AF4"/>
    <w:rsid w:val="00907B22"/>
    <w:rsid w:val="00907F57"/>
    <w:rsid w:val="00910B00"/>
    <w:rsid w:val="00910B62"/>
    <w:rsid w:val="00911C85"/>
    <w:rsid w:val="0091220B"/>
    <w:rsid w:val="00912ED4"/>
    <w:rsid w:val="00913163"/>
    <w:rsid w:val="00913265"/>
    <w:rsid w:val="009135F4"/>
    <w:rsid w:val="00913DE5"/>
    <w:rsid w:val="00914623"/>
    <w:rsid w:val="00914B54"/>
    <w:rsid w:val="00914D8B"/>
    <w:rsid w:val="009153E2"/>
    <w:rsid w:val="009157B7"/>
    <w:rsid w:val="00915A0D"/>
    <w:rsid w:val="00915BDF"/>
    <w:rsid w:val="0091609C"/>
    <w:rsid w:val="00916153"/>
    <w:rsid w:val="00917249"/>
    <w:rsid w:val="009213DD"/>
    <w:rsid w:val="009214BF"/>
    <w:rsid w:val="009216AC"/>
    <w:rsid w:val="009216B5"/>
    <w:rsid w:val="00921BFC"/>
    <w:rsid w:val="0092205D"/>
    <w:rsid w:val="00922268"/>
    <w:rsid w:val="00922811"/>
    <w:rsid w:val="00923334"/>
    <w:rsid w:val="00923C97"/>
    <w:rsid w:val="0092529F"/>
    <w:rsid w:val="00925605"/>
    <w:rsid w:val="00925B47"/>
    <w:rsid w:val="00925E72"/>
    <w:rsid w:val="00926D01"/>
    <w:rsid w:val="00927A0C"/>
    <w:rsid w:val="00927BCF"/>
    <w:rsid w:val="009305A2"/>
    <w:rsid w:val="0093090B"/>
    <w:rsid w:val="00930C70"/>
    <w:rsid w:val="00931B62"/>
    <w:rsid w:val="0093284B"/>
    <w:rsid w:val="00933550"/>
    <w:rsid w:val="00933E12"/>
    <w:rsid w:val="0093453A"/>
    <w:rsid w:val="0093464C"/>
    <w:rsid w:val="0093470C"/>
    <w:rsid w:val="00934A7C"/>
    <w:rsid w:val="009350C6"/>
    <w:rsid w:val="0093529D"/>
    <w:rsid w:val="009357AA"/>
    <w:rsid w:val="009357D3"/>
    <w:rsid w:val="00936546"/>
    <w:rsid w:val="00936710"/>
    <w:rsid w:val="0093706F"/>
    <w:rsid w:val="00940040"/>
    <w:rsid w:val="00940B67"/>
    <w:rsid w:val="00940EAD"/>
    <w:rsid w:val="00941ACE"/>
    <w:rsid w:val="00943368"/>
    <w:rsid w:val="0094360C"/>
    <w:rsid w:val="00943646"/>
    <w:rsid w:val="00944487"/>
    <w:rsid w:val="0094491C"/>
    <w:rsid w:val="009452D3"/>
    <w:rsid w:val="00945EEC"/>
    <w:rsid w:val="0094635C"/>
    <w:rsid w:val="00946BC5"/>
    <w:rsid w:val="0094799D"/>
    <w:rsid w:val="00950938"/>
    <w:rsid w:val="00951189"/>
    <w:rsid w:val="00951BD0"/>
    <w:rsid w:val="00951E68"/>
    <w:rsid w:val="00952F3F"/>
    <w:rsid w:val="00953265"/>
    <w:rsid w:val="00953D3B"/>
    <w:rsid w:val="009546A5"/>
    <w:rsid w:val="00954B17"/>
    <w:rsid w:val="00954D39"/>
    <w:rsid w:val="00955E47"/>
    <w:rsid w:val="00956054"/>
    <w:rsid w:val="009565D2"/>
    <w:rsid w:val="009572A6"/>
    <w:rsid w:val="00957CB2"/>
    <w:rsid w:val="00960104"/>
    <w:rsid w:val="00960B74"/>
    <w:rsid w:val="00963666"/>
    <w:rsid w:val="0096386A"/>
    <w:rsid w:val="00963D4E"/>
    <w:rsid w:val="009641DE"/>
    <w:rsid w:val="009641EC"/>
    <w:rsid w:val="00965C62"/>
    <w:rsid w:val="00966ADF"/>
    <w:rsid w:val="00967373"/>
    <w:rsid w:val="00967B5F"/>
    <w:rsid w:val="00970CE1"/>
    <w:rsid w:val="00971502"/>
    <w:rsid w:val="00971938"/>
    <w:rsid w:val="00972C1D"/>
    <w:rsid w:val="00972EF6"/>
    <w:rsid w:val="00974740"/>
    <w:rsid w:val="00974E15"/>
    <w:rsid w:val="00976A48"/>
    <w:rsid w:val="00977E5D"/>
    <w:rsid w:val="00980778"/>
    <w:rsid w:val="00981A2E"/>
    <w:rsid w:val="00981F3C"/>
    <w:rsid w:val="009822A2"/>
    <w:rsid w:val="00982916"/>
    <w:rsid w:val="00982AE3"/>
    <w:rsid w:val="00983CA0"/>
    <w:rsid w:val="00983CC2"/>
    <w:rsid w:val="00985477"/>
    <w:rsid w:val="0098563A"/>
    <w:rsid w:val="00985BB1"/>
    <w:rsid w:val="00985E26"/>
    <w:rsid w:val="00986045"/>
    <w:rsid w:val="00987400"/>
    <w:rsid w:val="00987653"/>
    <w:rsid w:val="00987B02"/>
    <w:rsid w:val="00987BC4"/>
    <w:rsid w:val="00990AC9"/>
    <w:rsid w:val="00990F8C"/>
    <w:rsid w:val="00991C07"/>
    <w:rsid w:val="00991CF8"/>
    <w:rsid w:val="00991D35"/>
    <w:rsid w:val="00992B19"/>
    <w:rsid w:val="00992C62"/>
    <w:rsid w:val="00992D71"/>
    <w:rsid w:val="009933D3"/>
    <w:rsid w:val="00993937"/>
    <w:rsid w:val="00993D9B"/>
    <w:rsid w:val="00993E6F"/>
    <w:rsid w:val="00994208"/>
    <w:rsid w:val="00994670"/>
    <w:rsid w:val="00994E82"/>
    <w:rsid w:val="009951C2"/>
    <w:rsid w:val="009955E2"/>
    <w:rsid w:val="00996664"/>
    <w:rsid w:val="0099696D"/>
    <w:rsid w:val="00997837"/>
    <w:rsid w:val="009979DD"/>
    <w:rsid w:val="009A0508"/>
    <w:rsid w:val="009A0823"/>
    <w:rsid w:val="009A2796"/>
    <w:rsid w:val="009A31B9"/>
    <w:rsid w:val="009A34D5"/>
    <w:rsid w:val="009A3729"/>
    <w:rsid w:val="009A3B8A"/>
    <w:rsid w:val="009A56FC"/>
    <w:rsid w:val="009A6E56"/>
    <w:rsid w:val="009A7CDB"/>
    <w:rsid w:val="009B0214"/>
    <w:rsid w:val="009B0945"/>
    <w:rsid w:val="009B0BF2"/>
    <w:rsid w:val="009B165D"/>
    <w:rsid w:val="009B1BCE"/>
    <w:rsid w:val="009B236F"/>
    <w:rsid w:val="009B29A5"/>
    <w:rsid w:val="009B2C7E"/>
    <w:rsid w:val="009B37D6"/>
    <w:rsid w:val="009B3FB0"/>
    <w:rsid w:val="009B4300"/>
    <w:rsid w:val="009B45C6"/>
    <w:rsid w:val="009B4933"/>
    <w:rsid w:val="009B4C2D"/>
    <w:rsid w:val="009B5353"/>
    <w:rsid w:val="009B55AA"/>
    <w:rsid w:val="009B5C29"/>
    <w:rsid w:val="009B6038"/>
    <w:rsid w:val="009B61EB"/>
    <w:rsid w:val="009B6F09"/>
    <w:rsid w:val="009B6F3D"/>
    <w:rsid w:val="009B708F"/>
    <w:rsid w:val="009B71E7"/>
    <w:rsid w:val="009B71F0"/>
    <w:rsid w:val="009B72B1"/>
    <w:rsid w:val="009B7891"/>
    <w:rsid w:val="009B78BB"/>
    <w:rsid w:val="009B7FF9"/>
    <w:rsid w:val="009C1114"/>
    <w:rsid w:val="009C18AE"/>
    <w:rsid w:val="009C1BF3"/>
    <w:rsid w:val="009C21D5"/>
    <w:rsid w:val="009C23A0"/>
    <w:rsid w:val="009C2C6A"/>
    <w:rsid w:val="009C3374"/>
    <w:rsid w:val="009C33DB"/>
    <w:rsid w:val="009C3DE2"/>
    <w:rsid w:val="009C3F93"/>
    <w:rsid w:val="009C463D"/>
    <w:rsid w:val="009C48F1"/>
    <w:rsid w:val="009C50BD"/>
    <w:rsid w:val="009C57DB"/>
    <w:rsid w:val="009C5B96"/>
    <w:rsid w:val="009C778F"/>
    <w:rsid w:val="009C77A7"/>
    <w:rsid w:val="009C7EC6"/>
    <w:rsid w:val="009D04D2"/>
    <w:rsid w:val="009D0580"/>
    <w:rsid w:val="009D0FDB"/>
    <w:rsid w:val="009D2351"/>
    <w:rsid w:val="009D25D5"/>
    <w:rsid w:val="009D3487"/>
    <w:rsid w:val="009D3FF2"/>
    <w:rsid w:val="009D4211"/>
    <w:rsid w:val="009D4244"/>
    <w:rsid w:val="009D4FB2"/>
    <w:rsid w:val="009E0870"/>
    <w:rsid w:val="009E0C8D"/>
    <w:rsid w:val="009E19EB"/>
    <w:rsid w:val="009E20CA"/>
    <w:rsid w:val="009E2715"/>
    <w:rsid w:val="009E28A1"/>
    <w:rsid w:val="009E2B85"/>
    <w:rsid w:val="009E31DB"/>
    <w:rsid w:val="009E4387"/>
    <w:rsid w:val="009E43CD"/>
    <w:rsid w:val="009E4ACE"/>
    <w:rsid w:val="009E63B0"/>
    <w:rsid w:val="009E779F"/>
    <w:rsid w:val="009E7B96"/>
    <w:rsid w:val="009F0414"/>
    <w:rsid w:val="009F0AD2"/>
    <w:rsid w:val="009F0E51"/>
    <w:rsid w:val="009F0F76"/>
    <w:rsid w:val="009F13F0"/>
    <w:rsid w:val="009F1B66"/>
    <w:rsid w:val="009F1CB2"/>
    <w:rsid w:val="009F1CE1"/>
    <w:rsid w:val="009F2461"/>
    <w:rsid w:val="009F2E14"/>
    <w:rsid w:val="009F3072"/>
    <w:rsid w:val="009F36F0"/>
    <w:rsid w:val="009F398D"/>
    <w:rsid w:val="009F4001"/>
    <w:rsid w:val="009F426C"/>
    <w:rsid w:val="009F47A6"/>
    <w:rsid w:val="009F47D1"/>
    <w:rsid w:val="009F4D32"/>
    <w:rsid w:val="009F55E0"/>
    <w:rsid w:val="009F56EB"/>
    <w:rsid w:val="009F5D72"/>
    <w:rsid w:val="009F60F0"/>
    <w:rsid w:val="009F66B7"/>
    <w:rsid w:val="009F68D7"/>
    <w:rsid w:val="009F6D99"/>
    <w:rsid w:val="009F7801"/>
    <w:rsid w:val="00A00519"/>
    <w:rsid w:val="00A006C4"/>
    <w:rsid w:val="00A009A7"/>
    <w:rsid w:val="00A01014"/>
    <w:rsid w:val="00A03900"/>
    <w:rsid w:val="00A04487"/>
    <w:rsid w:val="00A04DE7"/>
    <w:rsid w:val="00A053F0"/>
    <w:rsid w:val="00A058E8"/>
    <w:rsid w:val="00A06CFC"/>
    <w:rsid w:val="00A100A8"/>
    <w:rsid w:val="00A10A65"/>
    <w:rsid w:val="00A10F89"/>
    <w:rsid w:val="00A112C4"/>
    <w:rsid w:val="00A117D4"/>
    <w:rsid w:val="00A1250C"/>
    <w:rsid w:val="00A12825"/>
    <w:rsid w:val="00A135CD"/>
    <w:rsid w:val="00A146D2"/>
    <w:rsid w:val="00A14B27"/>
    <w:rsid w:val="00A151B2"/>
    <w:rsid w:val="00A160C7"/>
    <w:rsid w:val="00A17AC0"/>
    <w:rsid w:val="00A2027C"/>
    <w:rsid w:val="00A20C5F"/>
    <w:rsid w:val="00A21218"/>
    <w:rsid w:val="00A21513"/>
    <w:rsid w:val="00A22151"/>
    <w:rsid w:val="00A23227"/>
    <w:rsid w:val="00A24FA9"/>
    <w:rsid w:val="00A25098"/>
    <w:rsid w:val="00A251C9"/>
    <w:rsid w:val="00A25E78"/>
    <w:rsid w:val="00A26460"/>
    <w:rsid w:val="00A267A6"/>
    <w:rsid w:val="00A26D3E"/>
    <w:rsid w:val="00A26D65"/>
    <w:rsid w:val="00A2722E"/>
    <w:rsid w:val="00A3047F"/>
    <w:rsid w:val="00A319A2"/>
    <w:rsid w:val="00A31D2D"/>
    <w:rsid w:val="00A31F40"/>
    <w:rsid w:val="00A31FA1"/>
    <w:rsid w:val="00A32003"/>
    <w:rsid w:val="00A32536"/>
    <w:rsid w:val="00A328B4"/>
    <w:rsid w:val="00A33972"/>
    <w:rsid w:val="00A33E5E"/>
    <w:rsid w:val="00A34C52"/>
    <w:rsid w:val="00A34F55"/>
    <w:rsid w:val="00A351E4"/>
    <w:rsid w:val="00A3560D"/>
    <w:rsid w:val="00A35C48"/>
    <w:rsid w:val="00A3678E"/>
    <w:rsid w:val="00A36A69"/>
    <w:rsid w:val="00A36B47"/>
    <w:rsid w:val="00A36F28"/>
    <w:rsid w:val="00A3714E"/>
    <w:rsid w:val="00A375B5"/>
    <w:rsid w:val="00A375DB"/>
    <w:rsid w:val="00A37F1B"/>
    <w:rsid w:val="00A37F31"/>
    <w:rsid w:val="00A404A1"/>
    <w:rsid w:val="00A40E69"/>
    <w:rsid w:val="00A4167E"/>
    <w:rsid w:val="00A4242A"/>
    <w:rsid w:val="00A43B07"/>
    <w:rsid w:val="00A44A3F"/>
    <w:rsid w:val="00A44BBC"/>
    <w:rsid w:val="00A44E8B"/>
    <w:rsid w:val="00A45579"/>
    <w:rsid w:val="00A45C1E"/>
    <w:rsid w:val="00A4688F"/>
    <w:rsid w:val="00A46C58"/>
    <w:rsid w:val="00A46C5F"/>
    <w:rsid w:val="00A51EFF"/>
    <w:rsid w:val="00A52940"/>
    <w:rsid w:val="00A52C5F"/>
    <w:rsid w:val="00A531A4"/>
    <w:rsid w:val="00A53BCB"/>
    <w:rsid w:val="00A53CEB"/>
    <w:rsid w:val="00A54221"/>
    <w:rsid w:val="00A54581"/>
    <w:rsid w:val="00A54607"/>
    <w:rsid w:val="00A548AC"/>
    <w:rsid w:val="00A55812"/>
    <w:rsid w:val="00A55EE6"/>
    <w:rsid w:val="00A56513"/>
    <w:rsid w:val="00A56631"/>
    <w:rsid w:val="00A56903"/>
    <w:rsid w:val="00A57C4E"/>
    <w:rsid w:val="00A57EAB"/>
    <w:rsid w:val="00A6006C"/>
    <w:rsid w:val="00A603FF"/>
    <w:rsid w:val="00A60C2B"/>
    <w:rsid w:val="00A60C51"/>
    <w:rsid w:val="00A6187D"/>
    <w:rsid w:val="00A61D99"/>
    <w:rsid w:val="00A620D5"/>
    <w:rsid w:val="00A625F0"/>
    <w:rsid w:val="00A63199"/>
    <w:rsid w:val="00A640BB"/>
    <w:rsid w:val="00A643AA"/>
    <w:rsid w:val="00A64C98"/>
    <w:rsid w:val="00A6500F"/>
    <w:rsid w:val="00A66773"/>
    <w:rsid w:val="00A66981"/>
    <w:rsid w:val="00A67882"/>
    <w:rsid w:val="00A67AE4"/>
    <w:rsid w:val="00A67DAA"/>
    <w:rsid w:val="00A7087F"/>
    <w:rsid w:val="00A70E24"/>
    <w:rsid w:val="00A711BD"/>
    <w:rsid w:val="00A734CE"/>
    <w:rsid w:val="00A738E8"/>
    <w:rsid w:val="00A73D39"/>
    <w:rsid w:val="00A73FC6"/>
    <w:rsid w:val="00A75A93"/>
    <w:rsid w:val="00A75D9D"/>
    <w:rsid w:val="00A75EF2"/>
    <w:rsid w:val="00A760A0"/>
    <w:rsid w:val="00A76284"/>
    <w:rsid w:val="00A76714"/>
    <w:rsid w:val="00A77B8E"/>
    <w:rsid w:val="00A808F7"/>
    <w:rsid w:val="00A80F29"/>
    <w:rsid w:val="00A81D2F"/>
    <w:rsid w:val="00A81D63"/>
    <w:rsid w:val="00A820F9"/>
    <w:rsid w:val="00A822E1"/>
    <w:rsid w:val="00A823A9"/>
    <w:rsid w:val="00A82EDF"/>
    <w:rsid w:val="00A82F6C"/>
    <w:rsid w:val="00A8309F"/>
    <w:rsid w:val="00A851D3"/>
    <w:rsid w:val="00A853B1"/>
    <w:rsid w:val="00A8672D"/>
    <w:rsid w:val="00A869AA"/>
    <w:rsid w:val="00A876FE"/>
    <w:rsid w:val="00A90615"/>
    <w:rsid w:val="00A906A7"/>
    <w:rsid w:val="00A909BD"/>
    <w:rsid w:val="00A90F68"/>
    <w:rsid w:val="00A91925"/>
    <w:rsid w:val="00A91FA2"/>
    <w:rsid w:val="00A932C2"/>
    <w:rsid w:val="00A9427F"/>
    <w:rsid w:val="00A9598F"/>
    <w:rsid w:val="00A96A86"/>
    <w:rsid w:val="00A96C74"/>
    <w:rsid w:val="00A96DCE"/>
    <w:rsid w:val="00A96EFB"/>
    <w:rsid w:val="00A971E8"/>
    <w:rsid w:val="00A973E7"/>
    <w:rsid w:val="00AA09BD"/>
    <w:rsid w:val="00AA10EA"/>
    <w:rsid w:val="00AA13C0"/>
    <w:rsid w:val="00AA1485"/>
    <w:rsid w:val="00AA1856"/>
    <w:rsid w:val="00AA189D"/>
    <w:rsid w:val="00AA1A58"/>
    <w:rsid w:val="00AA24EC"/>
    <w:rsid w:val="00AA307A"/>
    <w:rsid w:val="00AA30A0"/>
    <w:rsid w:val="00AA37BD"/>
    <w:rsid w:val="00AA6A1A"/>
    <w:rsid w:val="00AA6A2F"/>
    <w:rsid w:val="00AA75C0"/>
    <w:rsid w:val="00AA75C7"/>
    <w:rsid w:val="00AA7B8C"/>
    <w:rsid w:val="00AA7E6C"/>
    <w:rsid w:val="00AB0014"/>
    <w:rsid w:val="00AB0B64"/>
    <w:rsid w:val="00AB0C51"/>
    <w:rsid w:val="00AB0DA8"/>
    <w:rsid w:val="00AB12D7"/>
    <w:rsid w:val="00AB140D"/>
    <w:rsid w:val="00AB1D56"/>
    <w:rsid w:val="00AB2BF1"/>
    <w:rsid w:val="00AB2CD5"/>
    <w:rsid w:val="00AB389A"/>
    <w:rsid w:val="00AB409E"/>
    <w:rsid w:val="00AB41A3"/>
    <w:rsid w:val="00AB480F"/>
    <w:rsid w:val="00AB4D79"/>
    <w:rsid w:val="00AB5453"/>
    <w:rsid w:val="00AB5480"/>
    <w:rsid w:val="00AB5A18"/>
    <w:rsid w:val="00AB5D9D"/>
    <w:rsid w:val="00AB5ED3"/>
    <w:rsid w:val="00AB73F7"/>
    <w:rsid w:val="00AB78EB"/>
    <w:rsid w:val="00AB7AD5"/>
    <w:rsid w:val="00AC1166"/>
    <w:rsid w:val="00AC18CD"/>
    <w:rsid w:val="00AC1A4F"/>
    <w:rsid w:val="00AC2601"/>
    <w:rsid w:val="00AC3FC0"/>
    <w:rsid w:val="00AC4F4B"/>
    <w:rsid w:val="00AC615C"/>
    <w:rsid w:val="00AC6552"/>
    <w:rsid w:val="00AC788C"/>
    <w:rsid w:val="00AD000B"/>
    <w:rsid w:val="00AD017F"/>
    <w:rsid w:val="00AD0227"/>
    <w:rsid w:val="00AD08A8"/>
    <w:rsid w:val="00AD0FA3"/>
    <w:rsid w:val="00AD1272"/>
    <w:rsid w:val="00AD129A"/>
    <w:rsid w:val="00AD183C"/>
    <w:rsid w:val="00AD1E7E"/>
    <w:rsid w:val="00AD2912"/>
    <w:rsid w:val="00AD2923"/>
    <w:rsid w:val="00AD2D3E"/>
    <w:rsid w:val="00AD335E"/>
    <w:rsid w:val="00AD3495"/>
    <w:rsid w:val="00AD34B2"/>
    <w:rsid w:val="00AD3D8C"/>
    <w:rsid w:val="00AD43BD"/>
    <w:rsid w:val="00AD4C95"/>
    <w:rsid w:val="00AD4F93"/>
    <w:rsid w:val="00AD541B"/>
    <w:rsid w:val="00AD54D4"/>
    <w:rsid w:val="00AD57E8"/>
    <w:rsid w:val="00AD58A6"/>
    <w:rsid w:val="00AD5C0C"/>
    <w:rsid w:val="00AD600E"/>
    <w:rsid w:val="00AD6273"/>
    <w:rsid w:val="00AD664B"/>
    <w:rsid w:val="00AD6820"/>
    <w:rsid w:val="00AD6E2D"/>
    <w:rsid w:val="00AD7256"/>
    <w:rsid w:val="00AD7719"/>
    <w:rsid w:val="00AE0111"/>
    <w:rsid w:val="00AE0194"/>
    <w:rsid w:val="00AE0ADB"/>
    <w:rsid w:val="00AE0E7E"/>
    <w:rsid w:val="00AE334C"/>
    <w:rsid w:val="00AE41DC"/>
    <w:rsid w:val="00AE63EA"/>
    <w:rsid w:val="00AE6E3B"/>
    <w:rsid w:val="00AE7258"/>
    <w:rsid w:val="00AE7AEC"/>
    <w:rsid w:val="00AF0697"/>
    <w:rsid w:val="00AF0699"/>
    <w:rsid w:val="00AF0FC8"/>
    <w:rsid w:val="00AF1629"/>
    <w:rsid w:val="00AF203E"/>
    <w:rsid w:val="00AF2195"/>
    <w:rsid w:val="00AF24F8"/>
    <w:rsid w:val="00AF27D9"/>
    <w:rsid w:val="00AF2E65"/>
    <w:rsid w:val="00AF34FD"/>
    <w:rsid w:val="00AF6664"/>
    <w:rsid w:val="00AF67BD"/>
    <w:rsid w:val="00AF7330"/>
    <w:rsid w:val="00AF734B"/>
    <w:rsid w:val="00AF7367"/>
    <w:rsid w:val="00AF7B9D"/>
    <w:rsid w:val="00AF7D54"/>
    <w:rsid w:val="00B00502"/>
    <w:rsid w:val="00B00C25"/>
    <w:rsid w:val="00B01885"/>
    <w:rsid w:val="00B01A81"/>
    <w:rsid w:val="00B02FA6"/>
    <w:rsid w:val="00B0314F"/>
    <w:rsid w:val="00B0319F"/>
    <w:rsid w:val="00B032B9"/>
    <w:rsid w:val="00B03579"/>
    <w:rsid w:val="00B03AA3"/>
    <w:rsid w:val="00B03CFB"/>
    <w:rsid w:val="00B04215"/>
    <w:rsid w:val="00B0432B"/>
    <w:rsid w:val="00B04827"/>
    <w:rsid w:val="00B04DE4"/>
    <w:rsid w:val="00B05E82"/>
    <w:rsid w:val="00B06660"/>
    <w:rsid w:val="00B07D44"/>
    <w:rsid w:val="00B10109"/>
    <w:rsid w:val="00B10329"/>
    <w:rsid w:val="00B10622"/>
    <w:rsid w:val="00B106FC"/>
    <w:rsid w:val="00B10B1B"/>
    <w:rsid w:val="00B117A5"/>
    <w:rsid w:val="00B13295"/>
    <w:rsid w:val="00B138DF"/>
    <w:rsid w:val="00B14CA6"/>
    <w:rsid w:val="00B15470"/>
    <w:rsid w:val="00B155B7"/>
    <w:rsid w:val="00B16F5F"/>
    <w:rsid w:val="00B20477"/>
    <w:rsid w:val="00B20F0B"/>
    <w:rsid w:val="00B2113C"/>
    <w:rsid w:val="00B22C22"/>
    <w:rsid w:val="00B22E91"/>
    <w:rsid w:val="00B23303"/>
    <w:rsid w:val="00B235A3"/>
    <w:rsid w:val="00B237F4"/>
    <w:rsid w:val="00B23B28"/>
    <w:rsid w:val="00B2404E"/>
    <w:rsid w:val="00B24C94"/>
    <w:rsid w:val="00B24CE8"/>
    <w:rsid w:val="00B25EB0"/>
    <w:rsid w:val="00B26D52"/>
    <w:rsid w:val="00B274AE"/>
    <w:rsid w:val="00B2779D"/>
    <w:rsid w:val="00B27C21"/>
    <w:rsid w:val="00B30975"/>
    <w:rsid w:val="00B309C0"/>
    <w:rsid w:val="00B32174"/>
    <w:rsid w:val="00B3265C"/>
    <w:rsid w:val="00B3279A"/>
    <w:rsid w:val="00B349FD"/>
    <w:rsid w:val="00B35087"/>
    <w:rsid w:val="00B35A73"/>
    <w:rsid w:val="00B36A53"/>
    <w:rsid w:val="00B36E50"/>
    <w:rsid w:val="00B3775C"/>
    <w:rsid w:val="00B37A43"/>
    <w:rsid w:val="00B37D73"/>
    <w:rsid w:val="00B37EB6"/>
    <w:rsid w:val="00B40386"/>
    <w:rsid w:val="00B40668"/>
    <w:rsid w:val="00B406B3"/>
    <w:rsid w:val="00B40720"/>
    <w:rsid w:val="00B41A88"/>
    <w:rsid w:val="00B41FE0"/>
    <w:rsid w:val="00B43EAA"/>
    <w:rsid w:val="00B43F77"/>
    <w:rsid w:val="00B44637"/>
    <w:rsid w:val="00B45B7F"/>
    <w:rsid w:val="00B46BEE"/>
    <w:rsid w:val="00B473D2"/>
    <w:rsid w:val="00B47EC7"/>
    <w:rsid w:val="00B50077"/>
    <w:rsid w:val="00B51CC6"/>
    <w:rsid w:val="00B51CC9"/>
    <w:rsid w:val="00B56427"/>
    <w:rsid w:val="00B575DB"/>
    <w:rsid w:val="00B60C89"/>
    <w:rsid w:val="00B60F2D"/>
    <w:rsid w:val="00B6157B"/>
    <w:rsid w:val="00B6197F"/>
    <w:rsid w:val="00B61A9E"/>
    <w:rsid w:val="00B62220"/>
    <w:rsid w:val="00B62978"/>
    <w:rsid w:val="00B629CC"/>
    <w:rsid w:val="00B64446"/>
    <w:rsid w:val="00B64538"/>
    <w:rsid w:val="00B64CA8"/>
    <w:rsid w:val="00B64CB0"/>
    <w:rsid w:val="00B654AB"/>
    <w:rsid w:val="00B658E2"/>
    <w:rsid w:val="00B65D5A"/>
    <w:rsid w:val="00B65F41"/>
    <w:rsid w:val="00B67025"/>
    <w:rsid w:val="00B67997"/>
    <w:rsid w:val="00B67ACD"/>
    <w:rsid w:val="00B70AFA"/>
    <w:rsid w:val="00B71A8B"/>
    <w:rsid w:val="00B71C28"/>
    <w:rsid w:val="00B71F4E"/>
    <w:rsid w:val="00B72FC1"/>
    <w:rsid w:val="00B732AB"/>
    <w:rsid w:val="00B73CB6"/>
    <w:rsid w:val="00B73EF0"/>
    <w:rsid w:val="00B748CB"/>
    <w:rsid w:val="00B75361"/>
    <w:rsid w:val="00B765AE"/>
    <w:rsid w:val="00B76751"/>
    <w:rsid w:val="00B76C4D"/>
    <w:rsid w:val="00B773CE"/>
    <w:rsid w:val="00B80676"/>
    <w:rsid w:val="00B82432"/>
    <w:rsid w:val="00B82B21"/>
    <w:rsid w:val="00B83A62"/>
    <w:rsid w:val="00B84057"/>
    <w:rsid w:val="00B8443F"/>
    <w:rsid w:val="00B848A6"/>
    <w:rsid w:val="00B84A93"/>
    <w:rsid w:val="00B84E02"/>
    <w:rsid w:val="00B85254"/>
    <w:rsid w:val="00B85828"/>
    <w:rsid w:val="00B8605F"/>
    <w:rsid w:val="00B86831"/>
    <w:rsid w:val="00B86A38"/>
    <w:rsid w:val="00B86DB1"/>
    <w:rsid w:val="00B87651"/>
    <w:rsid w:val="00B878FA"/>
    <w:rsid w:val="00B90371"/>
    <w:rsid w:val="00B90B1F"/>
    <w:rsid w:val="00B91C51"/>
    <w:rsid w:val="00B9275E"/>
    <w:rsid w:val="00B92D88"/>
    <w:rsid w:val="00B92DA2"/>
    <w:rsid w:val="00B933E7"/>
    <w:rsid w:val="00B968F3"/>
    <w:rsid w:val="00B96BE7"/>
    <w:rsid w:val="00B96C90"/>
    <w:rsid w:val="00B9768F"/>
    <w:rsid w:val="00BA0728"/>
    <w:rsid w:val="00BA0735"/>
    <w:rsid w:val="00BA1B5F"/>
    <w:rsid w:val="00BA1D8E"/>
    <w:rsid w:val="00BA2D0B"/>
    <w:rsid w:val="00BA3254"/>
    <w:rsid w:val="00BA34A1"/>
    <w:rsid w:val="00BA4BED"/>
    <w:rsid w:val="00BA5528"/>
    <w:rsid w:val="00BA58E1"/>
    <w:rsid w:val="00BA6F39"/>
    <w:rsid w:val="00BA735F"/>
    <w:rsid w:val="00BA7F83"/>
    <w:rsid w:val="00BB0023"/>
    <w:rsid w:val="00BB0899"/>
    <w:rsid w:val="00BB1057"/>
    <w:rsid w:val="00BB194D"/>
    <w:rsid w:val="00BB200D"/>
    <w:rsid w:val="00BB26D3"/>
    <w:rsid w:val="00BB285E"/>
    <w:rsid w:val="00BB3655"/>
    <w:rsid w:val="00BB3957"/>
    <w:rsid w:val="00BB3AF6"/>
    <w:rsid w:val="00BB4C00"/>
    <w:rsid w:val="00BB545A"/>
    <w:rsid w:val="00BB569E"/>
    <w:rsid w:val="00BB572E"/>
    <w:rsid w:val="00BB70EC"/>
    <w:rsid w:val="00BB71E4"/>
    <w:rsid w:val="00BB73B4"/>
    <w:rsid w:val="00BB7949"/>
    <w:rsid w:val="00BC046D"/>
    <w:rsid w:val="00BC04E3"/>
    <w:rsid w:val="00BC0DB9"/>
    <w:rsid w:val="00BC22D1"/>
    <w:rsid w:val="00BC2992"/>
    <w:rsid w:val="00BC37AC"/>
    <w:rsid w:val="00BC4102"/>
    <w:rsid w:val="00BC4A5E"/>
    <w:rsid w:val="00BC4DFC"/>
    <w:rsid w:val="00BC584C"/>
    <w:rsid w:val="00BC6499"/>
    <w:rsid w:val="00BC67B8"/>
    <w:rsid w:val="00BC6B37"/>
    <w:rsid w:val="00BD0126"/>
    <w:rsid w:val="00BD08E5"/>
    <w:rsid w:val="00BD1032"/>
    <w:rsid w:val="00BD164F"/>
    <w:rsid w:val="00BD1C66"/>
    <w:rsid w:val="00BD2A7A"/>
    <w:rsid w:val="00BD354B"/>
    <w:rsid w:val="00BD3EDE"/>
    <w:rsid w:val="00BD5009"/>
    <w:rsid w:val="00BD5B19"/>
    <w:rsid w:val="00BD6AB7"/>
    <w:rsid w:val="00BD6C7E"/>
    <w:rsid w:val="00BD749B"/>
    <w:rsid w:val="00BE0253"/>
    <w:rsid w:val="00BE049B"/>
    <w:rsid w:val="00BE1F62"/>
    <w:rsid w:val="00BE21AA"/>
    <w:rsid w:val="00BE316F"/>
    <w:rsid w:val="00BE3F02"/>
    <w:rsid w:val="00BE615A"/>
    <w:rsid w:val="00BE6412"/>
    <w:rsid w:val="00BE6DD0"/>
    <w:rsid w:val="00BE7F46"/>
    <w:rsid w:val="00BF0B9E"/>
    <w:rsid w:val="00BF0CE7"/>
    <w:rsid w:val="00BF2E58"/>
    <w:rsid w:val="00BF3315"/>
    <w:rsid w:val="00BF35F5"/>
    <w:rsid w:val="00BF380B"/>
    <w:rsid w:val="00BF3D91"/>
    <w:rsid w:val="00BF46E5"/>
    <w:rsid w:val="00BF4BB9"/>
    <w:rsid w:val="00BF5094"/>
    <w:rsid w:val="00BF5F8C"/>
    <w:rsid w:val="00BF61CF"/>
    <w:rsid w:val="00BF66D7"/>
    <w:rsid w:val="00BF6E48"/>
    <w:rsid w:val="00BF749B"/>
    <w:rsid w:val="00C0009A"/>
    <w:rsid w:val="00C00EEA"/>
    <w:rsid w:val="00C01185"/>
    <w:rsid w:val="00C019BE"/>
    <w:rsid w:val="00C01D89"/>
    <w:rsid w:val="00C0246F"/>
    <w:rsid w:val="00C026A9"/>
    <w:rsid w:val="00C027FC"/>
    <w:rsid w:val="00C02ACA"/>
    <w:rsid w:val="00C041BF"/>
    <w:rsid w:val="00C04702"/>
    <w:rsid w:val="00C050AE"/>
    <w:rsid w:val="00C05676"/>
    <w:rsid w:val="00C07705"/>
    <w:rsid w:val="00C07DA4"/>
    <w:rsid w:val="00C10B72"/>
    <w:rsid w:val="00C10DED"/>
    <w:rsid w:val="00C10E44"/>
    <w:rsid w:val="00C119A6"/>
    <w:rsid w:val="00C121D5"/>
    <w:rsid w:val="00C1267C"/>
    <w:rsid w:val="00C12761"/>
    <w:rsid w:val="00C12861"/>
    <w:rsid w:val="00C1324A"/>
    <w:rsid w:val="00C13B96"/>
    <w:rsid w:val="00C13BC3"/>
    <w:rsid w:val="00C14068"/>
    <w:rsid w:val="00C14197"/>
    <w:rsid w:val="00C149E5"/>
    <w:rsid w:val="00C15087"/>
    <w:rsid w:val="00C15893"/>
    <w:rsid w:val="00C15D04"/>
    <w:rsid w:val="00C161FE"/>
    <w:rsid w:val="00C1651E"/>
    <w:rsid w:val="00C17474"/>
    <w:rsid w:val="00C174DF"/>
    <w:rsid w:val="00C20916"/>
    <w:rsid w:val="00C20EC3"/>
    <w:rsid w:val="00C2149D"/>
    <w:rsid w:val="00C21AB1"/>
    <w:rsid w:val="00C22542"/>
    <w:rsid w:val="00C237AF"/>
    <w:rsid w:val="00C238F5"/>
    <w:rsid w:val="00C23F60"/>
    <w:rsid w:val="00C2412B"/>
    <w:rsid w:val="00C241E1"/>
    <w:rsid w:val="00C242D2"/>
    <w:rsid w:val="00C24416"/>
    <w:rsid w:val="00C24D10"/>
    <w:rsid w:val="00C24E75"/>
    <w:rsid w:val="00C257A8"/>
    <w:rsid w:val="00C25AD3"/>
    <w:rsid w:val="00C25D72"/>
    <w:rsid w:val="00C265DE"/>
    <w:rsid w:val="00C304F7"/>
    <w:rsid w:val="00C3139C"/>
    <w:rsid w:val="00C31493"/>
    <w:rsid w:val="00C320C3"/>
    <w:rsid w:val="00C3223D"/>
    <w:rsid w:val="00C3259B"/>
    <w:rsid w:val="00C32EF1"/>
    <w:rsid w:val="00C32F6B"/>
    <w:rsid w:val="00C33670"/>
    <w:rsid w:val="00C33774"/>
    <w:rsid w:val="00C33B2C"/>
    <w:rsid w:val="00C33DCD"/>
    <w:rsid w:val="00C33FFF"/>
    <w:rsid w:val="00C3416D"/>
    <w:rsid w:val="00C34987"/>
    <w:rsid w:val="00C34D90"/>
    <w:rsid w:val="00C353B8"/>
    <w:rsid w:val="00C3542A"/>
    <w:rsid w:val="00C35708"/>
    <w:rsid w:val="00C36D91"/>
    <w:rsid w:val="00C36F75"/>
    <w:rsid w:val="00C37183"/>
    <w:rsid w:val="00C4022F"/>
    <w:rsid w:val="00C40609"/>
    <w:rsid w:val="00C40F9E"/>
    <w:rsid w:val="00C40FD7"/>
    <w:rsid w:val="00C418BB"/>
    <w:rsid w:val="00C44A0D"/>
    <w:rsid w:val="00C45ACA"/>
    <w:rsid w:val="00C45E51"/>
    <w:rsid w:val="00C46295"/>
    <w:rsid w:val="00C4670C"/>
    <w:rsid w:val="00C46C91"/>
    <w:rsid w:val="00C46C9B"/>
    <w:rsid w:val="00C46F65"/>
    <w:rsid w:val="00C47462"/>
    <w:rsid w:val="00C50AA9"/>
    <w:rsid w:val="00C50B5D"/>
    <w:rsid w:val="00C51712"/>
    <w:rsid w:val="00C51B3D"/>
    <w:rsid w:val="00C52312"/>
    <w:rsid w:val="00C524CB"/>
    <w:rsid w:val="00C52D1E"/>
    <w:rsid w:val="00C53237"/>
    <w:rsid w:val="00C535CB"/>
    <w:rsid w:val="00C53885"/>
    <w:rsid w:val="00C53A8C"/>
    <w:rsid w:val="00C54B64"/>
    <w:rsid w:val="00C54F79"/>
    <w:rsid w:val="00C564FB"/>
    <w:rsid w:val="00C5777F"/>
    <w:rsid w:val="00C608D9"/>
    <w:rsid w:val="00C60B28"/>
    <w:rsid w:val="00C6227F"/>
    <w:rsid w:val="00C62D09"/>
    <w:rsid w:val="00C63187"/>
    <w:rsid w:val="00C63892"/>
    <w:rsid w:val="00C6434D"/>
    <w:rsid w:val="00C648CE"/>
    <w:rsid w:val="00C6593B"/>
    <w:rsid w:val="00C659C0"/>
    <w:rsid w:val="00C66290"/>
    <w:rsid w:val="00C666C6"/>
    <w:rsid w:val="00C6693C"/>
    <w:rsid w:val="00C66B42"/>
    <w:rsid w:val="00C6710B"/>
    <w:rsid w:val="00C674CB"/>
    <w:rsid w:val="00C70C79"/>
    <w:rsid w:val="00C70DC6"/>
    <w:rsid w:val="00C72E84"/>
    <w:rsid w:val="00C7307B"/>
    <w:rsid w:val="00C7388B"/>
    <w:rsid w:val="00C73A8E"/>
    <w:rsid w:val="00C73FC9"/>
    <w:rsid w:val="00C7453C"/>
    <w:rsid w:val="00C746EE"/>
    <w:rsid w:val="00C75105"/>
    <w:rsid w:val="00C75B38"/>
    <w:rsid w:val="00C75BF3"/>
    <w:rsid w:val="00C77461"/>
    <w:rsid w:val="00C8091D"/>
    <w:rsid w:val="00C813B2"/>
    <w:rsid w:val="00C817A5"/>
    <w:rsid w:val="00C81D7E"/>
    <w:rsid w:val="00C82DF8"/>
    <w:rsid w:val="00C8356B"/>
    <w:rsid w:val="00C835B7"/>
    <w:rsid w:val="00C83662"/>
    <w:rsid w:val="00C83C51"/>
    <w:rsid w:val="00C840E2"/>
    <w:rsid w:val="00C84C80"/>
    <w:rsid w:val="00C85B1C"/>
    <w:rsid w:val="00C86901"/>
    <w:rsid w:val="00C87734"/>
    <w:rsid w:val="00C87B3A"/>
    <w:rsid w:val="00C90AE7"/>
    <w:rsid w:val="00C914A7"/>
    <w:rsid w:val="00C91DAB"/>
    <w:rsid w:val="00C93BFE"/>
    <w:rsid w:val="00C95E10"/>
    <w:rsid w:val="00C95E7D"/>
    <w:rsid w:val="00C96B1A"/>
    <w:rsid w:val="00C96C02"/>
    <w:rsid w:val="00C96D12"/>
    <w:rsid w:val="00C978FE"/>
    <w:rsid w:val="00CA021B"/>
    <w:rsid w:val="00CA0CBC"/>
    <w:rsid w:val="00CA1305"/>
    <w:rsid w:val="00CA1985"/>
    <w:rsid w:val="00CA1A9F"/>
    <w:rsid w:val="00CA2150"/>
    <w:rsid w:val="00CA34E0"/>
    <w:rsid w:val="00CA4724"/>
    <w:rsid w:val="00CA614F"/>
    <w:rsid w:val="00CA622B"/>
    <w:rsid w:val="00CA64CE"/>
    <w:rsid w:val="00CA6803"/>
    <w:rsid w:val="00CA7378"/>
    <w:rsid w:val="00CA7CA2"/>
    <w:rsid w:val="00CB0989"/>
    <w:rsid w:val="00CB0BE6"/>
    <w:rsid w:val="00CB100D"/>
    <w:rsid w:val="00CB174A"/>
    <w:rsid w:val="00CB29F4"/>
    <w:rsid w:val="00CB2B53"/>
    <w:rsid w:val="00CB3AA2"/>
    <w:rsid w:val="00CB4346"/>
    <w:rsid w:val="00CB445A"/>
    <w:rsid w:val="00CB4722"/>
    <w:rsid w:val="00CB6ABA"/>
    <w:rsid w:val="00CB6E56"/>
    <w:rsid w:val="00CB6EE1"/>
    <w:rsid w:val="00CC19DC"/>
    <w:rsid w:val="00CC1F35"/>
    <w:rsid w:val="00CC2A50"/>
    <w:rsid w:val="00CC32C6"/>
    <w:rsid w:val="00CC39AF"/>
    <w:rsid w:val="00CC41F8"/>
    <w:rsid w:val="00CC46D3"/>
    <w:rsid w:val="00CC47DB"/>
    <w:rsid w:val="00CC5A90"/>
    <w:rsid w:val="00CC5F96"/>
    <w:rsid w:val="00CD1993"/>
    <w:rsid w:val="00CD1D61"/>
    <w:rsid w:val="00CD2DC7"/>
    <w:rsid w:val="00CD3E36"/>
    <w:rsid w:val="00CD4031"/>
    <w:rsid w:val="00CD43C6"/>
    <w:rsid w:val="00CD45AF"/>
    <w:rsid w:val="00CD4FED"/>
    <w:rsid w:val="00CD54F3"/>
    <w:rsid w:val="00CD5EBD"/>
    <w:rsid w:val="00CD6367"/>
    <w:rsid w:val="00CD73D5"/>
    <w:rsid w:val="00CD7564"/>
    <w:rsid w:val="00CE0497"/>
    <w:rsid w:val="00CE1DBA"/>
    <w:rsid w:val="00CE2760"/>
    <w:rsid w:val="00CE39BF"/>
    <w:rsid w:val="00CE3D14"/>
    <w:rsid w:val="00CE4099"/>
    <w:rsid w:val="00CE47AC"/>
    <w:rsid w:val="00CE5B20"/>
    <w:rsid w:val="00CE5D58"/>
    <w:rsid w:val="00CE6402"/>
    <w:rsid w:val="00CE687F"/>
    <w:rsid w:val="00CE6AB7"/>
    <w:rsid w:val="00CE6E51"/>
    <w:rsid w:val="00CF0810"/>
    <w:rsid w:val="00CF105A"/>
    <w:rsid w:val="00CF17D2"/>
    <w:rsid w:val="00CF249B"/>
    <w:rsid w:val="00CF28B1"/>
    <w:rsid w:val="00CF2A75"/>
    <w:rsid w:val="00CF343F"/>
    <w:rsid w:val="00CF3C87"/>
    <w:rsid w:val="00CF424F"/>
    <w:rsid w:val="00CF438E"/>
    <w:rsid w:val="00CF471E"/>
    <w:rsid w:val="00CF49DB"/>
    <w:rsid w:val="00CF583F"/>
    <w:rsid w:val="00CF5A0D"/>
    <w:rsid w:val="00CF5C2E"/>
    <w:rsid w:val="00CF5DFE"/>
    <w:rsid w:val="00CF6A06"/>
    <w:rsid w:val="00CF6E57"/>
    <w:rsid w:val="00CF75FB"/>
    <w:rsid w:val="00CF76A5"/>
    <w:rsid w:val="00CF77BF"/>
    <w:rsid w:val="00CF7FBE"/>
    <w:rsid w:val="00D01614"/>
    <w:rsid w:val="00D01AC7"/>
    <w:rsid w:val="00D02915"/>
    <w:rsid w:val="00D02998"/>
    <w:rsid w:val="00D02D94"/>
    <w:rsid w:val="00D04CCB"/>
    <w:rsid w:val="00D05404"/>
    <w:rsid w:val="00D05667"/>
    <w:rsid w:val="00D06113"/>
    <w:rsid w:val="00D06496"/>
    <w:rsid w:val="00D0667D"/>
    <w:rsid w:val="00D071B6"/>
    <w:rsid w:val="00D07ED4"/>
    <w:rsid w:val="00D11629"/>
    <w:rsid w:val="00D11D76"/>
    <w:rsid w:val="00D11F43"/>
    <w:rsid w:val="00D12372"/>
    <w:rsid w:val="00D12953"/>
    <w:rsid w:val="00D12FE4"/>
    <w:rsid w:val="00D13E43"/>
    <w:rsid w:val="00D14964"/>
    <w:rsid w:val="00D151A7"/>
    <w:rsid w:val="00D16D21"/>
    <w:rsid w:val="00D2018C"/>
    <w:rsid w:val="00D20252"/>
    <w:rsid w:val="00D2224F"/>
    <w:rsid w:val="00D228DB"/>
    <w:rsid w:val="00D232D7"/>
    <w:rsid w:val="00D235CC"/>
    <w:rsid w:val="00D23EA4"/>
    <w:rsid w:val="00D24A2A"/>
    <w:rsid w:val="00D253F1"/>
    <w:rsid w:val="00D26D87"/>
    <w:rsid w:val="00D271B9"/>
    <w:rsid w:val="00D27311"/>
    <w:rsid w:val="00D275A7"/>
    <w:rsid w:val="00D27AD1"/>
    <w:rsid w:val="00D3000D"/>
    <w:rsid w:val="00D3000F"/>
    <w:rsid w:val="00D30B2F"/>
    <w:rsid w:val="00D3229B"/>
    <w:rsid w:val="00D32906"/>
    <w:rsid w:val="00D32981"/>
    <w:rsid w:val="00D32DD1"/>
    <w:rsid w:val="00D330D2"/>
    <w:rsid w:val="00D34962"/>
    <w:rsid w:val="00D34D6C"/>
    <w:rsid w:val="00D351C4"/>
    <w:rsid w:val="00D374ED"/>
    <w:rsid w:val="00D37971"/>
    <w:rsid w:val="00D379EB"/>
    <w:rsid w:val="00D37C44"/>
    <w:rsid w:val="00D40B41"/>
    <w:rsid w:val="00D41021"/>
    <w:rsid w:val="00D41066"/>
    <w:rsid w:val="00D411CE"/>
    <w:rsid w:val="00D4181F"/>
    <w:rsid w:val="00D42CE3"/>
    <w:rsid w:val="00D442CB"/>
    <w:rsid w:val="00D4447C"/>
    <w:rsid w:val="00D44BA8"/>
    <w:rsid w:val="00D44EC0"/>
    <w:rsid w:val="00D45892"/>
    <w:rsid w:val="00D45CC0"/>
    <w:rsid w:val="00D46522"/>
    <w:rsid w:val="00D46A1B"/>
    <w:rsid w:val="00D46E57"/>
    <w:rsid w:val="00D46E7E"/>
    <w:rsid w:val="00D50717"/>
    <w:rsid w:val="00D50A03"/>
    <w:rsid w:val="00D510B6"/>
    <w:rsid w:val="00D517CA"/>
    <w:rsid w:val="00D51D90"/>
    <w:rsid w:val="00D533FE"/>
    <w:rsid w:val="00D54580"/>
    <w:rsid w:val="00D54706"/>
    <w:rsid w:val="00D54F0C"/>
    <w:rsid w:val="00D5610B"/>
    <w:rsid w:val="00D56BCD"/>
    <w:rsid w:val="00D575A0"/>
    <w:rsid w:val="00D6053E"/>
    <w:rsid w:val="00D606DC"/>
    <w:rsid w:val="00D60856"/>
    <w:rsid w:val="00D60C8C"/>
    <w:rsid w:val="00D60CF0"/>
    <w:rsid w:val="00D60F6D"/>
    <w:rsid w:val="00D6120E"/>
    <w:rsid w:val="00D61D92"/>
    <w:rsid w:val="00D62279"/>
    <w:rsid w:val="00D63708"/>
    <w:rsid w:val="00D63BF1"/>
    <w:rsid w:val="00D64993"/>
    <w:rsid w:val="00D662AA"/>
    <w:rsid w:val="00D662D4"/>
    <w:rsid w:val="00D665A0"/>
    <w:rsid w:val="00D67505"/>
    <w:rsid w:val="00D677EF"/>
    <w:rsid w:val="00D70098"/>
    <w:rsid w:val="00D7011C"/>
    <w:rsid w:val="00D71713"/>
    <w:rsid w:val="00D72698"/>
    <w:rsid w:val="00D72B1D"/>
    <w:rsid w:val="00D72D6D"/>
    <w:rsid w:val="00D73374"/>
    <w:rsid w:val="00D73E87"/>
    <w:rsid w:val="00D7477B"/>
    <w:rsid w:val="00D75625"/>
    <w:rsid w:val="00D76314"/>
    <w:rsid w:val="00D76903"/>
    <w:rsid w:val="00D76B92"/>
    <w:rsid w:val="00D7783C"/>
    <w:rsid w:val="00D802DD"/>
    <w:rsid w:val="00D80B1C"/>
    <w:rsid w:val="00D81A14"/>
    <w:rsid w:val="00D8314B"/>
    <w:rsid w:val="00D83156"/>
    <w:rsid w:val="00D836A3"/>
    <w:rsid w:val="00D83A97"/>
    <w:rsid w:val="00D84088"/>
    <w:rsid w:val="00D84201"/>
    <w:rsid w:val="00D84303"/>
    <w:rsid w:val="00D844A2"/>
    <w:rsid w:val="00D872B2"/>
    <w:rsid w:val="00D873E7"/>
    <w:rsid w:val="00D91EE4"/>
    <w:rsid w:val="00D926BF"/>
    <w:rsid w:val="00D92804"/>
    <w:rsid w:val="00D95734"/>
    <w:rsid w:val="00D96C24"/>
    <w:rsid w:val="00D96FB1"/>
    <w:rsid w:val="00D97434"/>
    <w:rsid w:val="00DA0103"/>
    <w:rsid w:val="00DA0AF3"/>
    <w:rsid w:val="00DA1043"/>
    <w:rsid w:val="00DA2015"/>
    <w:rsid w:val="00DA21C2"/>
    <w:rsid w:val="00DA234D"/>
    <w:rsid w:val="00DA2681"/>
    <w:rsid w:val="00DA27A4"/>
    <w:rsid w:val="00DA280C"/>
    <w:rsid w:val="00DA2E28"/>
    <w:rsid w:val="00DA2F65"/>
    <w:rsid w:val="00DA571F"/>
    <w:rsid w:val="00DA5E20"/>
    <w:rsid w:val="00DA600B"/>
    <w:rsid w:val="00DA6741"/>
    <w:rsid w:val="00DA6B99"/>
    <w:rsid w:val="00DA6BD2"/>
    <w:rsid w:val="00DA7772"/>
    <w:rsid w:val="00DA7801"/>
    <w:rsid w:val="00DB0829"/>
    <w:rsid w:val="00DB1281"/>
    <w:rsid w:val="00DB18C3"/>
    <w:rsid w:val="00DB1A24"/>
    <w:rsid w:val="00DB2429"/>
    <w:rsid w:val="00DB26DC"/>
    <w:rsid w:val="00DB27C7"/>
    <w:rsid w:val="00DB2951"/>
    <w:rsid w:val="00DB2C91"/>
    <w:rsid w:val="00DB2D4E"/>
    <w:rsid w:val="00DB2F11"/>
    <w:rsid w:val="00DB3405"/>
    <w:rsid w:val="00DB37CA"/>
    <w:rsid w:val="00DB4034"/>
    <w:rsid w:val="00DB478F"/>
    <w:rsid w:val="00DB4AE1"/>
    <w:rsid w:val="00DB58B6"/>
    <w:rsid w:val="00DB596F"/>
    <w:rsid w:val="00DB7F7B"/>
    <w:rsid w:val="00DC007E"/>
    <w:rsid w:val="00DC1151"/>
    <w:rsid w:val="00DC265B"/>
    <w:rsid w:val="00DC2A38"/>
    <w:rsid w:val="00DC3168"/>
    <w:rsid w:val="00DC3467"/>
    <w:rsid w:val="00DC3A9F"/>
    <w:rsid w:val="00DC3CEC"/>
    <w:rsid w:val="00DC3CEF"/>
    <w:rsid w:val="00DC40C5"/>
    <w:rsid w:val="00DC437D"/>
    <w:rsid w:val="00DC53AB"/>
    <w:rsid w:val="00DC5578"/>
    <w:rsid w:val="00DC5CC2"/>
    <w:rsid w:val="00DC68D3"/>
    <w:rsid w:val="00DD0269"/>
    <w:rsid w:val="00DD05F5"/>
    <w:rsid w:val="00DD0819"/>
    <w:rsid w:val="00DD0954"/>
    <w:rsid w:val="00DD0BE4"/>
    <w:rsid w:val="00DD2068"/>
    <w:rsid w:val="00DD2D34"/>
    <w:rsid w:val="00DD40BC"/>
    <w:rsid w:val="00DD4281"/>
    <w:rsid w:val="00DD4778"/>
    <w:rsid w:val="00DD4823"/>
    <w:rsid w:val="00DD49B2"/>
    <w:rsid w:val="00DD6145"/>
    <w:rsid w:val="00DD658A"/>
    <w:rsid w:val="00DD67EC"/>
    <w:rsid w:val="00DD6904"/>
    <w:rsid w:val="00DD6A72"/>
    <w:rsid w:val="00DD6CF7"/>
    <w:rsid w:val="00DE1EA9"/>
    <w:rsid w:val="00DE20BB"/>
    <w:rsid w:val="00DE2D81"/>
    <w:rsid w:val="00DE3DEC"/>
    <w:rsid w:val="00DE5740"/>
    <w:rsid w:val="00DE5EE6"/>
    <w:rsid w:val="00DE6043"/>
    <w:rsid w:val="00DE69B6"/>
    <w:rsid w:val="00DE7E99"/>
    <w:rsid w:val="00DF09C9"/>
    <w:rsid w:val="00DF0B61"/>
    <w:rsid w:val="00DF0C2B"/>
    <w:rsid w:val="00DF14D6"/>
    <w:rsid w:val="00DF1F2D"/>
    <w:rsid w:val="00DF306B"/>
    <w:rsid w:val="00DF348E"/>
    <w:rsid w:val="00DF3AE6"/>
    <w:rsid w:val="00DF47C8"/>
    <w:rsid w:val="00DF4BE0"/>
    <w:rsid w:val="00DF4E73"/>
    <w:rsid w:val="00DF5923"/>
    <w:rsid w:val="00DF5E60"/>
    <w:rsid w:val="00DF6168"/>
    <w:rsid w:val="00DF67AF"/>
    <w:rsid w:val="00DF6FAA"/>
    <w:rsid w:val="00E0090B"/>
    <w:rsid w:val="00E01A81"/>
    <w:rsid w:val="00E02628"/>
    <w:rsid w:val="00E03502"/>
    <w:rsid w:val="00E036F6"/>
    <w:rsid w:val="00E03B31"/>
    <w:rsid w:val="00E05D0C"/>
    <w:rsid w:val="00E05E2D"/>
    <w:rsid w:val="00E05F2C"/>
    <w:rsid w:val="00E06098"/>
    <w:rsid w:val="00E065E0"/>
    <w:rsid w:val="00E06C4E"/>
    <w:rsid w:val="00E07563"/>
    <w:rsid w:val="00E07A87"/>
    <w:rsid w:val="00E07C38"/>
    <w:rsid w:val="00E07DDF"/>
    <w:rsid w:val="00E07F89"/>
    <w:rsid w:val="00E11EB3"/>
    <w:rsid w:val="00E12BAF"/>
    <w:rsid w:val="00E13145"/>
    <w:rsid w:val="00E1330B"/>
    <w:rsid w:val="00E137A3"/>
    <w:rsid w:val="00E13BAB"/>
    <w:rsid w:val="00E13F69"/>
    <w:rsid w:val="00E13F88"/>
    <w:rsid w:val="00E13FD8"/>
    <w:rsid w:val="00E143F1"/>
    <w:rsid w:val="00E14AB8"/>
    <w:rsid w:val="00E14FD0"/>
    <w:rsid w:val="00E15066"/>
    <w:rsid w:val="00E1563F"/>
    <w:rsid w:val="00E163C3"/>
    <w:rsid w:val="00E1658E"/>
    <w:rsid w:val="00E16760"/>
    <w:rsid w:val="00E170EC"/>
    <w:rsid w:val="00E17495"/>
    <w:rsid w:val="00E17732"/>
    <w:rsid w:val="00E21634"/>
    <w:rsid w:val="00E21C33"/>
    <w:rsid w:val="00E22012"/>
    <w:rsid w:val="00E227E8"/>
    <w:rsid w:val="00E22F01"/>
    <w:rsid w:val="00E23B5C"/>
    <w:rsid w:val="00E24C05"/>
    <w:rsid w:val="00E24DFF"/>
    <w:rsid w:val="00E24F5E"/>
    <w:rsid w:val="00E25558"/>
    <w:rsid w:val="00E26F43"/>
    <w:rsid w:val="00E272C8"/>
    <w:rsid w:val="00E3012B"/>
    <w:rsid w:val="00E30663"/>
    <w:rsid w:val="00E309C3"/>
    <w:rsid w:val="00E31279"/>
    <w:rsid w:val="00E31332"/>
    <w:rsid w:val="00E31D21"/>
    <w:rsid w:val="00E32074"/>
    <w:rsid w:val="00E32D01"/>
    <w:rsid w:val="00E33E9A"/>
    <w:rsid w:val="00E344F5"/>
    <w:rsid w:val="00E34519"/>
    <w:rsid w:val="00E35029"/>
    <w:rsid w:val="00E35872"/>
    <w:rsid w:val="00E36227"/>
    <w:rsid w:val="00E3764E"/>
    <w:rsid w:val="00E37FE4"/>
    <w:rsid w:val="00E402C7"/>
    <w:rsid w:val="00E40369"/>
    <w:rsid w:val="00E403FA"/>
    <w:rsid w:val="00E405CD"/>
    <w:rsid w:val="00E40913"/>
    <w:rsid w:val="00E41680"/>
    <w:rsid w:val="00E41823"/>
    <w:rsid w:val="00E41EC0"/>
    <w:rsid w:val="00E42602"/>
    <w:rsid w:val="00E42858"/>
    <w:rsid w:val="00E42914"/>
    <w:rsid w:val="00E42BDE"/>
    <w:rsid w:val="00E43304"/>
    <w:rsid w:val="00E4439C"/>
    <w:rsid w:val="00E443D9"/>
    <w:rsid w:val="00E44706"/>
    <w:rsid w:val="00E44B61"/>
    <w:rsid w:val="00E451E8"/>
    <w:rsid w:val="00E45292"/>
    <w:rsid w:val="00E4636A"/>
    <w:rsid w:val="00E47D33"/>
    <w:rsid w:val="00E47D6F"/>
    <w:rsid w:val="00E47DFE"/>
    <w:rsid w:val="00E502CE"/>
    <w:rsid w:val="00E50394"/>
    <w:rsid w:val="00E50B79"/>
    <w:rsid w:val="00E51198"/>
    <w:rsid w:val="00E511B8"/>
    <w:rsid w:val="00E5159E"/>
    <w:rsid w:val="00E52043"/>
    <w:rsid w:val="00E545BE"/>
    <w:rsid w:val="00E549A6"/>
    <w:rsid w:val="00E54FB6"/>
    <w:rsid w:val="00E553E3"/>
    <w:rsid w:val="00E55B87"/>
    <w:rsid w:val="00E566AB"/>
    <w:rsid w:val="00E5765B"/>
    <w:rsid w:val="00E57994"/>
    <w:rsid w:val="00E57B30"/>
    <w:rsid w:val="00E60089"/>
    <w:rsid w:val="00E6064F"/>
    <w:rsid w:val="00E62464"/>
    <w:rsid w:val="00E62583"/>
    <w:rsid w:val="00E62A33"/>
    <w:rsid w:val="00E62BC4"/>
    <w:rsid w:val="00E631BB"/>
    <w:rsid w:val="00E63581"/>
    <w:rsid w:val="00E63743"/>
    <w:rsid w:val="00E637F2"/>
    <w:rsid w:val="00E63A6E"/>
    <w:rsid w:val="00E63CA1"/>
    <w:rsid w:val="00E63D45"/>
    <w:rsid w:val="00E6529F"/>
    <w:rsid w:val="00E65A8B"/>
    <w:rsid w:val="00E65BC0"/>
    <w:rsid w:val="00E65D7C"/>
    <w:rsid w:val="00E66484"/>
    <w:rsid w:val="00E668A2"/>
    <w:rsid w:val="00E67666"/>
    <w:rsid w:val="00E67D95"/>
    <w:rsid w:val="00E7078B"/>
    <w:rsid w:val="00E70AC3"/>
    <w:rsid w:val="00E70D86"/>
    <w:rsid w:val="00E70F01"/>
    <w:rsid w:val="00E712FA"/>
    <w:rsid w:val="00E717C6"/>
    <w:rsid w:val="00E7197C"/>
    <w:rsid w:val="00E72002"/>
    <w:rsid w:val="00E725E1"/>
    <w:rsid w:val="00E72753"/>
    <w:rsid w:val="00E72B29"/>
    <w:rsid w:val="00E7328D"/>
    <w:rsid w:val="00E740E1"/>
    <w:rsid w:val="00E7422A"/>
    <w:rsid w:val="00E756E7"/>
    <w:rsid w:val="00E75EEA"/>
    <w:rsid w:val="00E76204"/>
    <w:rsid w:val="00E8010B"/>
    <w:rsid w:val="00E80A44"/>
    <w:rsid w:val="00E80A6C"/>
    <w:rsid w:val="00E80E65"/>
    <w:rsid w:val="00E81ACB"/>
    <w:rsid w:val="00E84263"/>
    <w:rsid w:val="00E845A9"/>
    <w:rsid w:val="00E84678"/>
    <w:rsid w:val="00E850AA"/>
    <w:rsid w:val="00E85329"/>
    <w:rsid w:val="00E85628"/>
    <w:rsid w:val="00E85836"/>
    <w:rsid w:val="00E8631B"/>
    <w:rsid w:val="00E8699F"/>
    <w:rsid w:val="00E9015D"/>
    <w:rsid w:val="00E90172"/>
    <w:rsid w:val="00E908BD"/>
    <w:rsid w:val="00E90E83"/>
    <w:rsid w:val="00E92222"/>
    <w:rsid w:val="00E92407"/>
    <w:rsid w:val="00E92671"/>
    <w:rsid w:val="00E928B9"/>
    <w:rsid w:val="00E929BD"/>
    <w:rsid w:val="00E92AB3"/>
    <w:rsid w:val="00E9422B"/>
    <w:rsid w:val="00E94424"/>
    <w:rsid w:val="00E950C6"/>
    <w:rsid w:val="00E95E63"/>
    <w:rsid w:val="00E95F04"/>
    <w:rsid w:val="00E965D1"/>
    <w:rsid w:val="00E96B2F"/>
    <w:rsid w:val="00E96BF8"/>
    <w:rsid w:val="00E97056"/>
    <w:rsid w:val="00E97BFE"/>
    <w:rsid w:val="00E97C53"/>
    <w:rsid w:val="00EA04B9"/>
    <w:rsid w:val="00EA18A8"/>
    <w:rsid w:val="00EA195A"/>
    <w:rsid w:val="00EA20CB"/>
    <w:rsid w:val="00EA28AA"/>
    <w:rsid w:val="00EA2FEA"/>
    <w:rsid w:val="00EA309D"/>
    <w:rsid w:val="00EA3785"/>
    <w:rsid w:val="00EA492B"/>
    <w:rsid w:val="00EA4C93"/>
    <w:rsid w:val="00EA546E"/>
    <w:rsid w:val="00EA57D8"/>
    <w:rsid w:val="00EA63F3"/>
    <w:rsid w:val="00EA692F"/>
    <w:rsid w:val="00EA6EFB"/>
    <w:rsid w:val="00EA71A0"/>
    <w:rsid w:val="00EA7236"/>
    <w:rsid w:val="00EA7DD5"/>
    <w:rsid w:val="00EB1063"/>
    <w:rsid w:val="00EB10EC"/>
    <w:rsid w:val="00EB2109"/>
    <w:rsid w:val="00EB295D"/>
    <w:rsid w:val="00EB2AED"/>
    <w:rsid w:val="00EB2E23"/>
    <w:rsid w:val="00EB33B2"/>
    <w:rsid w:val="00EB36F5"/>
    <w:rsid w:val="00EB3BB0"/>
    <w:rsid w:val="00EB3C28"/>
    <w:rsid w:val="00EB3CCF"/>
    <w:rsid w:val="00EB4537"/>
    <w:rsid w:val="00EB45D0"/>
    <w:rsid w:val="00EB4E58"/>
    <w:rsid w:val="00EB53C9"/>
    <w:rsid w:val="00EB56A2"/>
    <w:rsid w:val="00EB586D"/>
    <w:rsid w:val="00EB62B7"/>
    <w:rsid w:val="00EB66D1"/>
    <w:rsid w:val="00EB774C"/>
    <w:rsid w:val="00EB79F1"/>
    <w:rsid w:val="00EC0122"/>
    <w:rsid w:val="00EC0A33"/>
    <w:rsid w:val="00EC0FD6"/>
    <w:rsid w:val="00EC1682"/>
    <w:rsid w:val="00EC228D"/>
    <w:rsid w:val="00EC27D4"/>
    <w:rsid w:val="00EC2C93"/>
    <w:rsid w:val="00EC2E43"/>
    <w:rsid w:val="00EC30BD"/>
    <w:rsid w:val="00EC360B"/>
    <w:rsid w:val="00EC3659"/>
    <w:rsid w:val="00EC386E"/>
    <w:rsid w:val="00EC3C50"/>
    <w:rsid w:val="00EC3E1E"/>
    <w:rsid w:val="00EC40DF"/>
    <w:rsid w:val="00EC4765"/>
    <w:rsid w:val="00EC4C0E"/>
    <w:rsid w:val="00EC5414"/>
    <w:rsid w:val="00EC6200"/>
    <w:rsid w:val="00EC6E7B"/>
    <w:rsid w:val="00ED118D"/>
    <w:rsid w:val="00ED12CA"/>
    <w:rsid w:val="00ED1876"/>
    <w:rsid w:val="00ED47FC"/>
    <w:rsid w:val="00ED54AF"/>
    <w:rsid w:val="00ED5AA9"/>
    <w:rsid w:val="00ED7333"/>
    <w:rsid w:val="00ED74A9"/>
    <w:rsid w:val="00EE1198"/>
    <w:rsid w:val="00EE229D"/>
    <w:rsid w:val="00EE2560"/>
    <w:rsid w:val="00EE258E"/>
    <w:rsid w:val="00EE3701"/>
    <w:rsid w:val="00EE4782"/>
    <w:rsid w:val="00EE523B"/>
    <w:rsid w:val="00EE6006"/>
    <w:rsid w:val="00EE618E"/>
    <w:rsid w:val="00EE6408"/>
    <w:rsid w:val="00EE6999"/>
    <w:rsid w:val="00EE6B6C"/>
    <w:rsid w:val="00EE71D1"/>
    <w:rsid w:val="00EE7478"/>
    <w:rsid w:val="00EE79E1"/>
    <w:rsid w:val="00EE7D30"/>
    <w:rsid w:val="00EE7DBF"/>
    <w:rsid w:val="00EF0554"/>
    <w:rsid w:val="00EF0EE9"/>
    <w:rsid w:val="00EF1BC1"/>
    <w:rsid w:val="00EF29D6"/>
    <w:rsid w:val="00EF2C99"/>
    <w:rsid w:val="00EF30F5"/>
    <w:rsid w:val="00EF3255"/>
    <w:rsid w:val="00EF32B5"/>
    <w:rsid w:val="00EF3832"/>
    <w:rsid w:val="00EF3946"/>
    <w:rsid w:val="00EF3EBD"/>
    <w:rsid w:val="00EF439D"/>
    <w:rsid w:val="00EF5147"/>
    <w:rsid w:val="00EF597E"/>
    <w:rsid w:val="00EF6F1A"/>
    <w:rsid w:val="00F0005F"/>
    <w:rsid w:val="00F0179B"/>
    <w:rsid w:val="00F02831"/>
    <w:rsid w:val="00F04119"/>
    <w:rsid w:val="00F05E27"/>
    <w:rsid w:val="00F07B43"/>
    <w:rsid w:val="00F07FED"/>
    <w:rsid w:val="00F10422"/>
    <w:rsid w:val="00F10601"/>
    <w:rsid w:val="00F1087B"/>
    <w:rsid w:val="00F10D41"/>
    <w:rsid w:val="00F10FB5"/>
    <w:rsid w:val="00F1186C"/>
    <w:rsid w:val="00F11AA1"/>
    <w:rsid w:val="00F1354C"/>
    <w:rsid w:val="00F14478"/>
    <w:rsid w:val="00F16C9C"/>
    <w:rsid w:val="00F1710B"/>
    <w:rsid w:val="00F207A9"/>
    <w:rsid w:val="00F2087B"/>
    <w:rsid w:val="00F20B1C"/>
    <w:rsid w:val="00F2187B"/>
    <w:rsid w:val="00F21D3F"/>
    <w:rsid w:val="00F21D8C"/>
    <w:rsid w:val="00F22A3E"/>
    <w:rsid w:val="00F232D7"/>
    <w:rsid w:val="00F2342B"/>
    <w:rsid w:val="00F23753"/>
    <w:rsid w:val="00F23D1A"/>
    <w:rsid w:val="00F24920"/>
    <w:rsid w:val="00F24DE3"/>
    <w:rsid w:val="00F2544A"/>
    <w:rsid w:val="00F25B9B"/>
    <w:rsid w:val="00F25E1F"/>
    <w:rsid w:val="00F25E90"/>
    <w:rsid w:val="00F26722"/>
    <w:rsid w:val="00F27040"/>
    <w:rsid w:val="00F27398"/>
    <w:rsid w:val="00F305FA"/>
    <w:rsid w:val="00F30741"/>
    <w:rsid w:val="00F30A6A"/>
    <w:rsid w:val="00F30C3A"/>
    <w:rsid w:val="00F31803"/>
    <w:rsid w:val="00F31D4B"/>
    <w:rsid w:val="00F31F14"/>
    <w:rsid w:val="00F330EB"/>
    <w:rsid w:val="00F33BD7"/>
    <w:rsid w:val="00F34168"/>
    <w:rsid w:val="00F34323"/>
    <w:rsid w:val="00F35002"/>
    <w:rsid w:val="00F358CA"/>
    <w:rsid w:val="00F364C0"/>
    <w:rsid w:val="00F36761"/>
    <w:rsid w:val="00F36D33"/>
    <w:rsid w:val="00F36F92"/>
    <w:rsid w:val="00F40186"/>
    <w:rsid w:val="00F403B2"/>
    <w:rsid w:val="00F4079D"/>
    <w:rsid w:val="00F41B9B"/>
    <w:rsid w:val="00F41FB9"/>
    <w:rsid w:val="00F421AE"/>
    <w:rsid w:val="00F448A0"/>
    <w:rsid w:val="00F45D99"/>
    <w:rsid w:val="00F47C51"/>
    <w:rsid w:val="00F5118E"/>
    <w:rsid w:val="00F52106"/>
    <w:rsid w:val="00F5251B"/>
    <w:rsid w:val="00F52B20"/>
    <w:rsid w:val="00F52FA1"/>
    <w:rsid w:val="00F53028"/>
    <w:rsid w:val="00F532A3"/>
    <w:rsid w:val="00F534CF"/>
    <w:rsid w:val="00F53D44"/>
    <w:rsid w:val="00F542BE"/>
    <w:rsid w:val="00F55AE3"/>
    <w:rsid w:val="00F56D2E"/>
    <w:rsid w:val="00F571CE"/>
    <w:rsid w:val="00F57530"/>
    <w:rsid w:val="00F607D3"/>
    <w:rsid w:val="00F60E1F"/>
    <w:rsid w:val="00F610B9"/>
    <w:rsid w:val="00F61C1C"/>
    <w:rsid w:val="00F62227"/>
    <w:rsid w:val="00F62624"/>
    <w:rsid w:val="00F62B56"/>
    <w:rsid w:val="00F62BEE"/>
    <w:rsid w:val="00F63660"/>
    <w:rsid w:val="00F64127"/>
    <w:rsid w:val="00F6444A"/>
    <w:rsid w:val="00F64ADA"/>
    <w:rsid w:val="00F64D7A"/>
    <w:rsid w:val="00F653EC"/>
    <w:rsid w:val="00F65AD3"/>
    <w:rsid w:val="00F65B15"/>
    <w:rsid w:val="00F65C03"/>
    <w:rsid w:val="00F66C9F"/>
    <w:rsid w:val="00F67046"/>
    <w:rsid w:val="00F676E0"/>
    <w:rsid w:val="00F67A70"/>
    <w:rsid w:val="00F71340"/>
    <w:rsid w:val="00F718BC"/>
    <w:rsid w:val="00F7192D"/>
    <w:rsid w:val="00F72520"/>
    <w:rsid w:val="00F74FDC"/>
    <w:rsid w:val="00F75102"/>
    <w:rsid w:val="00F75398"/>
    <w:rsid w:val="00F75E6E"/>
    <w:rsid w:val="00F75F0C"/>
    <w:rsid w:val="00F760A6"/>
    <w:rsid w:val="00F76291"/>
    <w:rsid w:val="00F7727D"/>
    <w:rsid w:val="00F77880"/>
    <w:rsid w:val="00F77A34"/>
    <w:rsid w:val="00F77E59"/>
    <w:rsid w:val="00F77EA5"/>
    <w:rsid w:val="00F80B72"/>
    <w:rsid w:val="00F81496"/>
    <w:rsid w:val="00F81CD3"/>
    <w:rsid w:val="00F8261A"/>
    <w:rsid w:val="00F82879"/>
    <w:rsid w:val="00F82E31"/>
    <w:rsid w:val="00F839E1"/>
    <w:rsid w:val="00F83A3E"/>
    <w:rsid w:val="00F84157"/>
    <w:rsid w:val="00F84890"/>
    <w:rsid w:val="00F853DA"/>
    <w:rsid w:val="00F864D3"/>
    <w:rsid w:val="00F8677C"/>
    <w:rsid w:val="00F86A0C"/>
    <w:rsid w:val="00F86CA2"/>
    <w:rsid w:val="00F86D3A"/>
    <w:rsid w:val="00F86FF8"/>
    <w:rsid w:val="00F87234"/>
    <w:rsid w:val="00F87727"/>
    <w:rsid w:val="00F878D3"/>
    <w:rsid w:val="00F87E64"/>
    <w:rsid w:val="00F87EF7"/>
    <w:rsid w:val="00F90712"/>
    <w:rsid w:val="00F90975"/>
    <w:rsid w:val="00F90A57"/>
    <w:rsid w:val="00F9180C"/>
    <w:rsid w:val="00F931DE"/>
    <w:rsid w:val="00F93504"/>
    <w:rsid w:val="00F93F0D"/>
    <w:rsid w:val="00F93F90"/>
    <w:rsid w:val="00F94011"/>
    <w:rsid w:val="00F9402F"/>
    <w:rsid w:val="00F94203"/>
    <w:rsid w:val="00F94628"/>
    <w:rsid w:val="00F9558F"/>
    <w:rsid w:val="00F95A10"/>
    <w:rsid w:val="00F95FD4"/>
    <w:rsid w:val="00F961D2"/>
    <w:rsid w:val="00F96AF7"/>
    <w:rsid w:val="00F96F82"/>
    <w:rsid w:val="00F97A0E"/>
    <w:rsid w:val="00F97B2D"/>
    <w:rsid w:val="00FA0269"/>
    <w:rsid w:val="00FA1497"/>
    <w:rsid w:val="00FA14FA"/>
    <w:rsid w:val="00FA169A"/>
    <w:rsid w:val="00FA1D12"/>
    <w:rsid w:val="00FA2578"/>
    <w:rsid w:val="00FA2893"/>
    <w:rsid w:val="00FA2AB1"/>
    <w:rsid w:val="00FA2FA0"/>
    <w:rsid w:val="00FA36AA"/>
    <w:rsid w:val="00FA47A0"/>
    <w:rsid w:val="00FA4943"/>
    <w:rsid w:val="00FA4B71"/>
    <w:rsid w:val="00FA4E35"/>
    <w:rsid w:val="00FA502B"/>
    <w:rsid w:val="00FA58B5"/>
    <w:rsid w:val="00FA5A96"/>
    <w:rsid w:val="00FA6726"/>
    <w:rsid w:val="00FA6BFF"/>
    <w:rsid w:val="00FA745C"/>
    <w:rsid w:val="00FA7C10"/>
    <w:rsid w:val="00FA7C43"/>
    <w:rsid w:val="00FB01BB"/>
    <w:rsid w:val="00FB0B12"/>
    <w:rsid w:val="00FB214E"/>
    <w:rsid w:val="00FB2230"/>
    <w:rsid w:val="00FB243B"/>
    <w:rsid w:val="00FB330D"/>
    <w:rsid w:val="00FB349C"/>
    <w:rsid w:val="00FB41E3"/>
    <w:rsid w:val="00FB4969"/>
    <w:rsid w:val="00FB4AF0"/>
    <w:rsid w:val="00FB4B4B"/>
    <w:rsid w:val="00FB5380"/>
    <w:rsid w:val="00FB7103"/>
    <w:rsid w:val="00FB776B"/>
    <w:rsid w:val="00FB7AC9"/>
    <w:rsid w:val="00FC0747"/>
    <w:rsid w:val="00FC1724"/>
    <w:rsid w:val="00FC2055"/>
    <w:rsid w:val="00FC2488"/>
    <w:rsid w:val="00FC4A14"/>
    <w:rsid w:val="00FC5488"/>
    <w:rsid w:val="00FC56DD"/>
    <w:rsid w:val="00FC7022"/>
    <w:rsid w:val="00FC79E5"/>
    <w:rsid w:val="00FC7CB0"/>
    <w:rsid w:val="00FD0408"/>
    <w:rsid w:val="00FD0430"/>
    <w:rsid w:val="00FD1309"/>
    <w:rsid w:val="00FD1552"/>
    <w:rsid w:val="00FD167D"/>
    <w:rsid w:val="00FD1B53"/>
    <w:rsid w:val="00FD1DDF"/>
    <w:rsid w:val="00FD2C96"/>
    <w:rsid w:val="00FD2F3F"/>
    <w:rsid w:val="00FD3284"/>
    <w:rsid w:val="00FD3299"/>
    <w:rsid w:val="00FD333F"/>
    <w:rsid w:val="00FD38E0"/>
    <w:rsid w:val="00FD3E93"/>
    <w:rsid w:val="00FD4822"/>
    <w:rsid w:val="00FD5434"/>
    <w:rsid w:val="00FD5B8A"/>
    <w:rsid w:val="00FD5E1B"/>
    <w:rsid w:val="00FD5E1F"/>
    <w:rsid w:val="00FD5FFF"/>
    <w:rsid w:val="00FD6770"/>
    <w:rsid w:val="00FD6FDB"/>
    <w:rsid w:val="00FD7410"/>
    <w:rsid w:val="00FD7847"/>
    <w:rsid w:val="00FD7A03"/>
    <w:rsid w:val="00FD7A60"/>
    <w:rsid w:val="00FD7D08"/>
    <w:rsid w:val="00FE0536"/>
    <w:rsid w:val="00FE092F"/>
    <w:rsid w:val="00FE0E93"/>
    <w:rsid w:val="00FE2278"/>
    <w:rsid w:val="00FE2861"/>
    <w:rsid w:val="00FE333A"/>
    <w:rsid w:val="00FE352F"/>
    <w:rsid w:val="00FE51B0"/>
    <w:rsid w:val="00FE5DFA"/>
    <w:rsid w:val="00FE6132"/>
    <w:rsid w:val="00FE6309"/>
    <w:rsid w:val="00FE6512"/>
    <w:rsid w:val="00FE663A"/>
    <w:rsid w:val="00FE67B2"/>
    <w:rsid w:val="00FE6AD7"/>
    <w:rsid w:val="00FE6F2E"/>
    <w:rsid w:val="00FE7626"/>
    <w:rsid w:val="00FF140F"/>
    <w:rsid w:val="00FF16F2"/>
    <w:rsid w:val="00FF215E"/>
    <w:rsid w:val="00FF281E"/>
    <w:rsid w:val="00FF2D7E"/>
    <w:rsid w:val="00FF3F00"/>
    <w:rsid w:val="00FF4501"/>
    <w:rsid w:val="00FF4694"/>
    <w:rsid w:val="00FF4F89"/>
    <w:rsid w:val="00FF5686"/>
    <w:rsid w:val="00FF677D"/>
    <w:rsid w:val="00FF6785"/>
    <w:rsid w:val="00FF697D"/>
    <w:rsid w:val="00FF729C"/>
    <w:rsid w:val="00FF7538"/>
    <w:rsid w:val="00FF7614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14C91E"/>
  <w15:docId w15:val="{E8D10494-F62A-43DA-8FFC-557388E4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A97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A1B53"/>
    <w:pPr>
      <w:ind w:left="720"/>
      <w:contextualSpacing/>
    </w:pPr>
  </w:style>
  <w:style w:type="paragraph" w:styleId="a5">
    <w:name w:val="header"/>
    <w:basedOn w:val="a"/>
    <w:link w:val="a6"/>
    <w:uiPriority w:val="99"/>
    <w:rsid w:val="00E07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E07DDF"/>
    <w:rPr>
      <w:rFonts w:cs="Times New Roman"/>
    </w:rPr>
  </w:style>
  <w:style w:type="paragraph" w:styleId="a7">
    <w:name w:val="footer"/>
    <w:basedOn w:val="a"/>
    <w:link w:val="a8"/>
    <w:uiPriority w:val="99"/>
    <w:rsid w:val="00E07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E07DDF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F10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F10D4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0CE7"/>
    <w:pPr>
      <w:widowControl w:val="0"/>
      <w:autoSpaceDE w:val="0"/>
      <w:autoSpaceDN w:val="0"/>
    </w:pPr>
    <w:rPr>
      <w:rFonts w:ascii="Times New Roman" w:hAnsi="Times New Roman"/>
      <w:sz w:val="30"/>
      <w:lang w:val="ru-RU" w:eastAsia="ru-RU"/>
    </w:rPr>
  </w:style>
  <w:style w:type="character" w:customStyle="1" w:styleId="ab">
    <w:name w:val="Основной текст_"/>
    <w:link w:val="2"/>
    <w:uiPriority w:val="99"/>
    <w:locked/>
    <w:rsid w:val="00916153"/>
    <w:rPr>
      <w:spacing w:val="-10"/>
      <w:sz w:val="29"/>
      <w:shd w:val="clear" w:color="auto" w:fill="FFFFFF"/>
    </w:rPr>
  </w:style>
  <w:style w:type="character" w:customStyle="1" w:styleId="ac">
    <w:name w:val="Основной текст + Полужирный"/>
    <w:uiPriority w:val="99"/>
    <w:rsid w:val="00916153"/>
    <w:rPr>
      <w:rFonts w:ascii="Times New Roman" w:hAnsi="Times New Roman"/>
      <w:b/>
      <w:spacing w:val="-10"/>
      <w:sz w:val="29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916153"/>
    <w:rPr>
      <w:spacing w:val="-10"/>
      <w:sz w:val="27"/>
      <w:shd w:val="clear" w:color="auto" w:fill="FFFFFF"/>
    </w:rPr>
  </w:style>
  <w:style w:type="paragraph" w:customStyle="1" w:styleId="2">
    <w:name w:val="Основной текст2"/>
    <w:basedOn w:val="a"/>
    <w:link w:val="ab"/>
    <w:uiPriority w:val="99"/>
    <w:rsid w:val="00916153"/>
    <w:pPr>
      <w:shd w:val="clear" w:color="auto" w:fill="FFFFFF"/>
      <w:spacing w:after="300" w:line="240" w:lineRule="atLeast"/>
    </w:pPr>
    <w:rPr>
      <w:spacing w:val="-10"/>
      <w:sz w:val="29"/>
      <w:szCs w:val="20"/>
      <w:shd w:val="clear" w:color="auto" w:fill="FFFFFF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916153"/>
    <w:pPr>
      <w:shd w:val="clear" w:color="auto" w:fill="FFFFFF"/>
      <w:spacing w:after="0" w:line="278" w:lineRule="exact"/>
      <w:ind w:firstLine="720"/>
      <w:jc w:val="both"/>
    </w:pPr>
    <w:rPr>
      <w:spacing w:val="-10"/>
      <w:sz w:val="27"/>
      <w:szCs w:val="20"/>
      <w:shd w:val="clear" w:color="auto" w:fill="FFFFFF"/>
      <w:lang w:eastAsia="ru-RU"/>
    </w:rPr>
  </w:style>
  <w:style w:type="paragraph" w:customStyle="1" w:styleId="newncpi">
    <w:name w:val="newncpi"/>
    <w:basedOn w:val="a"/>
    <w:uiPriority w:val="99"/>
    <w:rsid w:val="00D232D7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titleu">
    <w:name w:val="titleu"/>
    <w:basedOn w:val="a"/>
    <w:uiPriority w:val="99"/>
    <w:rsid w:val="00C7307B"/>
    <w:pPr>
      <w:spacing w:before="240" w:after="24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15">
    <w:name w:val="Обычный.Обычный15"/>
    <w:link w:val="150"/>
    <w:uiPriority w:val="99"/>
    <w:rsid w:val="00723D2D"/>
    <w:pPr>
      <w:ind w:firstLine="720"/>
    </w:pPr>
    <w:rPr>
      <w:rFonts w:ascii="Times New Roman" w:hAnsi="Times New Roman"/>
      <w:sz w:val="28"/>
      <w:lang w:val="ru-RU" w:eastAsia="ru-RU"/>
    </w:rPr>
  </w:style>
  <w:style w:type="character" w:customStyle="1" w:styleId="150">
    <w:name w:val="Обычный.Обычный15 Знак"/>
    <w:link w:val="15"/>
    <w:uiPriority w:val="99"/>
    <w:locked/>
    <w:rsid w:val="00723D2D"/>
    <w:rPr>
      <w:rFonts w:ascii="Times New Roman" w:hAnsi="Times New Roman" w:cs="Times New Roman"/>
      <w:sz w:val="28"/>
      <w:lang w:val="ru-RU" w:eastAsia="ru-RU" w:bidi="ar-SA"/>
    </w:rPr>
  </w:style>
  <w:style w:type="paragraph" w:customStyle="1" w:styleId="151">
    <w:name w:val="обыч. 15 отступ по ширине Знак"/>
    <w:basedOn w:val="a"/>
    <w:link w:val="152"/>
    <w:uiPriority w:val="99"/>
    <w:rsid w:val="00723D2D"/>
    <w:pPr>
      <w:autoSpaceDE w:val="0"/>
      <w:autoSpaceDN w:val="0"/>
      <w:spacing w:after="0" w:line="240" w:lineRule="auto"/>
      <w:ind w:firstLine="709"/>
      <w:jc w:val="both"/>
    </w:pPr>
    <w:rPr>
      <w:rFonts w:ascii="Times New Roman" w:hAnsi="Times New Roman"/>
      <w:sz w:val="30"/>
      <w:szCs w:val="30"/>
      <w:lang w:eastAsia="ru-RU"/>
    </w:rPr>
  </w:style>
  <w:style w:type="character" w:customStyle="1" w:styleId="152">
    <w:name w:val="обыч. 15 отступ по ширине Знак Знак"/>
    <w:link w:val="151"/>
    <w:uiPriority w:val="99"/>
    <w:locked/>
    <w:rsid w:val="00723D2D"/>
    <w:rPr>
      <w:rFonts w:cs="Times New Roman"/>
      <w:sz w:val="30"/>
      <w:szCs w:val="30"/>
      <w:lang w:val="ru-RU" w:eastAsia="ru-RU" w:bidi="ar-SA"/>
    </w:rPr>
  </w:style>
  <w:style w:type="paragraph" w:styleId="ad">
    <w:name w:val="Block Text"/>
    <w:basedOn w:val="a"/>
    <w:uiPriority w:val="99"/>
    <w:rsid w:val="00723D2D"/>
    <w:pPr>
      <w:widowControl w:val="0"/>
      <w:spacing w:after="0" w:line="360" w:lineRule="auto"/>
      <w:ind w:left="2127" w:right="2267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1">
    <w:name w:val="Без интервала1"/>
    <w:basedOn w:val="a"/>
    <w:uiPriority w:val="99"/>
    <w:rsid w:val="00723D2D"/>
    <w:pPr>
      <w:spacing w:after="0" w:line="240" w:lineRule="auto"/>
      <w:ind w:firstLine="709"/>
      <w:jc w:val="both"/>
    </w:pPr>
    <w:rPr>
      <w:rFonts w:ascii="Times New Roman" w:hAnsi="Times New Roman"/>
      <w:sz w:val="28"/>
      <w:lang w:eastAsia="ru-RU"/>
    </w:rPr>
  </w:style>
  <w:style w:type="paragraph" w:styleId="20">
    <w:name w:val="Body Text Indent 2"/>
    <w:basedOn w:val="a"/>
    <w:link w:val="21"/>
    <w:uiPriority w:val="99"/>
    <w:rsid w:val="00723D2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0"/>
    <w:uiPriority w:val="99"/>
    <w:semiHidden/>
    <w:locked/>
    <w:rsid w:val="004752E7"/>
    <w:rPr>
      <w:rFonts w:cs="Times New Roman"/>
      <w:lang w:eastAsia="en-US"/>
    </w:rPr>
  </w:style>
  <w:style w:type="paragraph" w:customStyle="1" w:styleId="153">
    <w:name w:val="обыч. 15 отступ по ширине"/>
    <w:basedOn w:val="a"/>
    <w:uiPriority w:val="99"/>
    <w:rsid w:val="00723D2D"/>
    <w:pPr>
      <w:autoSpaceDE w:val="0"/>
      <w:autoSpaceDN w:val="0"/>
      <w:spacing w:after="0" w:line="240" w:lineRule="auto"/>
      <w:ind w:firstLine="709"/>
      <w:jc w:val="both"/>
    </w:pPr>
    <w:rPr>
      <w:rFonts w:ascii="Times New Roman" w:hAnsi="Times New Roman"/>
      <w:sz w:val="30"/>
      <w:szCs w:val="30"/>
      <w:lang w:eastAsia="ru-RU"/>
    </w:rPr>
  </w:style>
  <w:style w:type="paragraph" w:customStyle="1" w:styleId="article">
    <w:name w:val="article"/>
    <w:basedOn w:val="a"/>
    <w:uiPriority w:val="99"/>
    <w:rsid w:val="00B41A88"/>
    <w:pPr>
      <w:spacing w:before="240" w:after="240" w:line="240" w:lineRule="auto"/>
      <w:ind w:left="1922" w:hanging="1355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10">
    <w:name w:val="Заголовок1"/>
    <w:basedOn w:val="a"/>
    <w:uiPriority w:val="99"/>
    <w:rsid w:val="00B41A88"/>
    <w:pPr>
      <w:spacing w:before="240" w:after="240" w:line="240" w:lineRule="auto"/>
      <w:ind w:right="2268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chapter">
    <w:name w:val="chapter"/>
    <w:basedOn w:val="a"/>
    <w:uiPriority w:val="99"/>
    <w:rsid w:val="00B41A88"/>
    <w:pPr>
      <w:spacing w:before="240" w:after="240" w:line="240" w:lineRule="auto"/>
      <w:jc w:val="center"/>
    </w:pPr>
    <w:rPr>
      <w:rFonts w:ascii="Times New Roman" w:hAnsi="Times New Roman"/>
      <w:b/>
      <w:bCs/>
      <w:caps/>
      <w:sz w:val="24"/>
      <w:szCs w:val="24"/>
      <w:lang w:eastAsia="ru-RU"/>
    </w:rPr>
  </w:style>
  <w:style w:type="paragraph" w:customStyle="1" w:styleId="point">
    <w:name w:val="point"/>
    <w:basedOn w:val="a"/>
    <w:uiPriority w:val="99"/>
    <w:rsid w:val="00B41A88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underpoint">
    <w:name w:val="underpoint"/>
    <w:basedOn w:val="a"/>
    <w:uiPriority w:val="99"/>
    <w:rsid w:val="00B41A88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B41A88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prinodobren">
    <w:name w:val="prinodobren"/>
    <w:basedOn w:val="a"/>
    <w:uiPriority w:val="99"/>
    <w:rsid w:val="00B41A88"/>
    <w:pPr>
      <w:spacing w:before="240" w:after="240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nonumheader">
    <w:name w:val="nonumheader"/>
    <w:basedOn w:val="a"/>
    <w:uiPriority w:val="99"/>
    <w:rsid w:val="00B41A88"/>
    <w:pPr>
      <w:spacing w:before="240" w:after="24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newncpi0">
    <w:name w:val="newncpi0"/>
    <w:basedOn w:val="a"/>
    <w:uiPriority w:val="99"/>
    <w:rsid w:val="00B41A88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name">
    <w:name w:val="name"/>
    <w:uiPriority w:val="99"/>
    <w:rsid w:val="00B41A88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B41A88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B41A88"/>
    <w:rPr>
      <w:rFonts w:ascii="Times New Roman" w:hAnsi="Times New Roman" w:cs="Times New Roman"/>
    </w:rPr>
  </w:style>
  <w:style w:type="character" w:customStyle="1" w:styleId="rednoun">
    <w:name w:val="rednoun"/>
    <w:uiPriority w:val="99"/>
    <w:rsid w:val="00B41A88"/>
    <w:rPr>
      <w:rFonts w:cs="Times New Roman"/>
    </w:rPr>
  </w:style>
  <w:style w:type="character" w:customStyle="1" w:styleId="post">
    <w:name w:val="post"/>
    <w:uiPriority w:val="99"/>
    <w:rsid w:val="00B41A88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B41A88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B41A88"/>
    <w:rPr>
      <w:rFonts w:ascii="Times New Roman" w:hAnsi="Times New Roman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eamble">
    <w:name w:val="preamble"/>
    <w:basedOn w:val="a"/>
    <w:uiPriority w:val="99"/>
    <w:rsid w:val="00F75E6E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noski">
    <w:name w:val="snoski"/>
    <w:basedOn w:val="a"/>
    <w:uiPriority w:val="99"/>
    <w:rsid w:val="00F75E6E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snoskiline">
    <w:name w:val="snoskiline"/>
    <w:basedOn w:val="a"/>
    <w:uiPriority w:val="99"/>
    <w:rsid w:val="00F75E6E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promulgator">
    <w:name w:val="promulgator"/>
    <w:uiPriority w:val="99"/>
    <w:rsid w:val="00F75E6E"/>
    <w:rPr>
      <w:rFonts w:ascii="Times New Roman" w:hAnsi="Times New Roman" w:cs="Times New Roman"/>
      <w:caps/>
    </w:rPr>
  </w:style>
  <w:style w:type="character" w:customStyle="1" w:styleId="razr">
    <w:name w:val="razr"/>
    <w:uiPriority w:val="99"/>
    <w:rsid w:val="00F75E6E"/>
    <w:rPr>
      <w:rFonts w:ascii="Times New Roman" w:hAnsi="Times New Roman" w:cs="Times New Roman"/>
      <w:spacing w:val="30"/>
    </w:rPr>
  </w:style>
  <w:style w:type="paragraph" w:customStyle="1" w:styleId="changeadd">
    <w:name w:val="changeadd"/>
    <w:basedOn w:val="a"/>
    <w:uiPriority w:val="99"/>
    <w:rsid w:val="00F75E6E"/>
    <w:pPr>
      <w:spacing w:after="0" w:line="240" w:lineRule="auto"/>
      <w:ind w:left="1134"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hangei">
    <w:name w:val="changei"/>
    <w:basedOn w:val="a"/>
    <w:uiPriority w:val="99"/>
    <w:rsid w:val="00F75E6E"/>
    <w:pPr>
      <w:spacing w:after="0" w:line="240" w:lineRule="auto"/>
      <w:ind w:left="1021"/>
    </w:pPr>
    <w:rPr>
      <w:rFonts w:ascii="Times New Roman" w:hAnsi="Times New Roman"/>
      <w:sz w:val="24"/>
      <w:szCs w:val="24"/>
      <w:lang w:eastAsia="ru-RU"/>
    </w:rPr>
  </w:style>
  <w:style w:type="paragraph" w:customStyle="1" w:styleId="cap1">
    <w:name w:val="cap1"/>
    <w:basedOn w:val="a"/>
    <w:uiPriority w:val="99"/>
    <w:rsid w:val="00F75E6E"/>
    <w:pPr>
      <w:spacing w:after="0" w:line="240" w:lineRule="auto"/>
    </w:pPr>
    <w:rPr>
      <w:rFonts w:ascii="Times New Roman" w:hAnsi="Times New Roman"/>
      <w:lang w:eastAsia="ru-RU"/>
    </w:rPr>
  </w:style>
  <w:style w:type="paragraph" w:customStyle="1" w:styleId="capu1">
    <w:name w:val="capu1"/>
    <w:basedOn w:val="a"/>
    <w:uiPriority w:val="99"/>
    <w:rsid w:val="00F75E6E"/>
    <w:pPr>
      <w:spacing w:after="120" w:line="240" w:lineRule="auto"/>
    </w:pPr>
    <w:rPr>
      <w:rFonts w:ascii="Times New Roman" w:hAnsi="Times New Roman"/>
      <w:lang w:eastAsia="ru-RU"/>
    </w:rPr>
  </w:style>
  <w:style w:type="paragraph" w:customStyle="1" w:styleId="titlencpi">
    <w:name w:val="titlencpi"/>
    <w:basedOn w:val="a"/>
    <w:uiPriority w:val="99"/>
    <w:rsid w:val="002B47EC"/>
    <w:pPr>
      <w:spacing w:before="240" w:after="240" w:line="240" w:lineRule="auto"/>
      <w:ind w:right="2268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izvlechen">
    <w:name w:val="izvlechen"/>
    <w:basedOn w:val="a"/>
    <w:uiPriority w:val="99"/>
    <w:rsid w:val="002B47E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styleId="ae">
    <w:name w:val="Hyperlink"/>
    <w:uiPriority w:val="99"/>
    <w:rsid w:val="00E443D9"/>
    <w:rPr>
      <w:rFonts w:cs="Times New Roman"/>
      <w:color w:val="154C94"/>
      <w:u w:val="single"/>
    </w:rPr>
  </w:style>
  <w:style w:type="paragraph" w:styleId="af">
    <w:name w:val="Body Text"/>
    <w:basedOn w:val="a"/>
    <w:link w:val="af0"/>
    <w:uiPriority w:val="99"/>
    <w:rsid w:val="00563CF7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locked/>
    <w:rsid w:val="00E756E7"/>
    <w:rPr>
      <w:rFonts w:cs="Times New Roman"/>
      <w:lang w:eastAsia="en-US"/>
    </w:rPr>
  </w:style>
  <w:style w:type="character" w:customStyle="1" w:styleId="af1">
    <w:name w:val="Колонтитул_"/>
    <w:link w:val="af2"/>
    <w:uiPriority w:val="99"/>
    <w:locked/>
    <w:rsid w:val="00563CF7"/>
    <w:rPr>
      <w:rFonts w:cs="Times New Roman"/>
      <w:b/>
      <w:bCs/>
      <w:spacing w:val="-8"/>
      <w:sz w:val="26"/>
      <w:szCs w:val="26"/>
      <w:lang w:bidi="ar-SA"/>
    </w:rPr>
  </w:style>
  <w:style w:type="paragraph" w:customStyle="1" w:styleId="af2">
    <w:name w:val="Колонтитул"/>
    <w:basedOn w:val="a"/>
    <w:link w:val="af1"/>
    <w:uiPriority w:val="99"/>
    <w:rsid w:val="00563CF7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noProof/>
      <w:spacing w:val="-8"/>
      <w:sz w:val="26"/>
      <w:szCs w:val="26"/>
      <w:lang w:eastAsia="ru-RU"/>
    </w:rPr>
  </w:style>
  <w:style w:type="character" w:customStyle="1" w:styleId="af3">
    <w:name w:val="Подпись к картинке_"/>
    <w:link w:val="af4"/>
    <w:uiPriority w:val="99"/>
    <w:locked/>
    <w:rsid w:val="00563CF7"/>
    <w:rPr>
      <w:rFonts w:cs="Times New Roman"/>
      <w:spacing w:val="-2"/>
      <w:sz w:val="28"/>
      <w:szCs w:val="28"/>
      <w:lang w:bidi="ar-SA"/>
    </w:rPr>
  </w:style>
  <w:style w:type="paragraph" w:customStyle="1" w:styleId="af4">
    <w:name w:val="Подпись к картинке"/>
    <w:basedOn w:val="a"/>
    <w:link w:val="af3"/>
    <w:uiPriority w:val="99"/>
    <w:rsid w:val="00563CF7"/>
    <w:pPr>
      <w:widowControl w:val="0"/>
      <w:shd w:val="clear" w:color="auto" w:fill="FFFFFF"/>
      <w:spacing w:after="0" w:line="240" w:lineRule="atLeast"/>
      <w:ind w:hanging="560"/>
    </w:pPr>
    <w:rPr>
      <w:rFonts w:ascii="Times New Roman" w:hAnsi="Times New Roman"/>
      <w:noProof/>
      <w:spacing w:val="-2"/>
      <w:sz w:val="28"/>
      <w:szCs w:val="28"/>
      <w:lang w:eastAsia="ru-RU"/>
    </w:rPr>
  </w:style>
  <w:style w:type="paragraph" w:customStyle="1" w:styleId="onestring">
    <w:name w:val="onestring"/>
    <w:basedOn w:val="a"/>
    <w:uiPriority w:val="99"/>
    <w:rsid w:val="00580B3C"/>
    <w:pPr>
      <w:spacing w:after="0" w:line="240" w:lineRule="auto"/>
      <w:jc w:val="right"/>
    </w:pPr>
    <w:rPr>
      <w:rFonts w:ascii="Times New Roman" w:hAnsi="Times New Roman"/>
      <w:lang w:eastAsia="ru-RU"/>
    </w:rPr>
  </w:style>
  <w:style w:type="paragraph" w:customStyle="1" w:styleId="table10">
    <w:name w:val="table10"/>
    <w:basedOn w:val="a"/>
    <w:uiPriority w:val="99"/>
    <w:rsid w:val="00580B3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undline">
    <w:name w:val="undline"/>
    <w:basedOn w:val="a"/>
    <w:uiPriority w:val="99"/>
    <w:rsid w:val="00580B3C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begform">
    <w:name w:val="begform"/>
    <w:basedOn w:val="a"/>
    <w:uiPriority w:val="99"/>
    <w:rsid w:val="00580B3C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endform">
    <w:name w:val="endform"/>
    <w:basedOn w:val="a"/>
    <w:uiPriority w:val="99"/>
    <w:rsid w:val="00580B3C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rsid w:val="008F41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39"/>
    <w:rsid w:val="00E8426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2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59547-BA88-4504-9BD4-FD65C426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1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ский Андрей Антонович</dc:creator>
  <cp:keywords/>
  <dc:description/>
  <cp:lastModifiedBy>Зиновик Максим Николаевич</cp:lastModifiedBy>
  <cp:revision>6</cp:revision>
  <cp:lastPrinted>2025-05-07T12:34:00Z</cp:lastPrinted>
  <dcterms:created xsi:type="dcterms:W3CDTF">2025-05-07T12:18:00Z</dcterms:created>
  <dcterms:modified xsi:type="dcterms:W3CDTF">2025-05-07T12:34:00Z</dcterms:modified>
</cp:coreProperties>
</file>